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30AD6" w14:textId="77777777" w:rsidR="00E00787" w:rsidRPr="003217D3" w:rsidRDefault="00E00787" w:rsidP="00E00787">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1A030C67" wp14:editId="1A030C6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5709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A030AD7" w14:textId="77777777" w:rsidR="00E00787" w:rsidRPr="003217D3" w:rsidRDefault="00E00787" w:rsidP="00E00787">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A030AD8" w14:textId="77777777" w:rsidR="00E00787" w:rsidRPr="00A36AA9" w:rsidRDefault="00E00787" w:rsidP="00E00787">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A030AD9" w14:textId="77777777" w:rsidR="00E00787" w:rsidRPr="00A36AA9" w:rsidRDefault="00E00787" w:rsidP="00E0078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16419" w14:paraId="1A030ADC" w14:textId="77777777" w:rsidTr="00A16419">
        <w:tc>
          <w:tcPr>
            <w:cnfStyle w:val="001000000000" w:firstRow="0" w:lastRow="0" w:firstColumn="1" w:lastColumn="0" w:oddVBand="0" w:evenVBand="0" w:oddHBand="0" w:evenHBand="0" w:firstRowFirstColumn="0" w:firstRowLastColumn="0" w:lastRowFirstColumn="0" w:lastRowLastColumn="0"/>
            <w:tcW w:w="3227" w:type="dxa"/>
          </w:tcPr>
          <w:p w14:paraId="1A030ADA" w14:textId="77777777" w:rsidR="00E00787" w:rsidRPr="00A36AA9" w:rsidRDefault="00E00787" w:rsidP="00E0078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1A030ADB" w14:textId="77777777" w:rsidR="00E00787" w:rsidRPr="00A36AA9" w:rsidRDefault="00E00787" w:rsidP="00E0078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The Whiddon Group South West Sydney (Glenfield)</w:t>
            </w:r>
          </w:p>
        </w:tc>
      </w:tr>
      <w:tr w:rsidR="00A16419" w14:paraId="1A030ADF" w14:textId="77777777" w:rsidTr="00A16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030ADD" w14:textId="77777777" w:rsidR="00E00787" w:rsidRPr="00A36AA9" w:rsidRDefault="00E00787" w:rsidP="00E00787">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A030ADE" w14:textId="77777777" w:rsidR="00E00787" w:rsidRPr="00A36AA9" w:rsidRDefault="00E00787" w:rsidP="00E0078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81 Belmont Road GLENFIELD NSW 2167</w:t>
            </w:r>
          </w:p>
        </w:tc>
      </w:tr>
      <w:tr w:rsidR="00A16419" w14:paraId="1A030AE2" w14:textId="77777777" w:rsidTr="00A1641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030AE0" w14:textId="77777777" w:rsidR="00E00787" w:rsidRPr="00A36AA9" w:rsidRDefault="00E00787" w:rsidP="00E0078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A030AE1" w14:textId="77777777" w:rsidR="00E00787" w:rsidRPr="00A36AA9" w:rsidRDefault="00E00787" w:rsidP="00E0078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078</w:t>
            </w:r>
          </w:p>
        </w:tc>
      </w:tr>
      <w:tr w:rsidR="00A16419" w14:paraId="1A030AE5" w14:textId="77777777" w:rsidTr="00A16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030AE3" w14:textId="77777777" w:rsidR="00E00787" w:rsidRPr="00A36AA9" w:rsidRDefault="00E00787" w:rsidP="00E0078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A030AE4" w14:textId="77777777" w:rsidR="00E00787" w:rsidRPr="00A36AA9" w:rsidRDefault="00E00787" w:rsidP="00E0078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The Frank Whiddon Masonic Homes of New South Wales</w:t>
            </w:r>
          </w:p>
        </w:tc>
      </w:tr>
      <w:tr w:rsidR="00A16419" w14:paraId="1A030AE8" w14:textId="77777777" w:rsidTr="00A1641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030AE6" w14:textId="77777777" w:rsidR="00E00787" w:rsidRPr="00A36AA9" w:rsidRDefault="00E00787" w:rsidP="00E0078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A030AE7" w14:textId="77777777" w:rsidR="00E00787" w:rsidRPr="00A36AA9" w:rsidRDefault="00E00787" w:rsidP="00E0078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A16419" w14:paraId="1A030AEB" w14:textId="77777777" w:rsidTr="00A16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030AE9" w14:textId="77777777" w:rsidR="00E00787" w:rsidRPr="00A36AA9" w:rsidRDefault="00E00787" w:rsidP="00E0078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A030AEA" w14:textId="77777777" w:rsidR="00E00787" w:rsidRPr="00A36AA9" w:rsidRDefault="00E00787" w:rsidP="00E0078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8 September 2022 to 30 September 2022</w:t>
            </w:r>
          </w:p>
        </w:tc>
      </w:tr>
      <w:tr w:rsidR="00A16419" w14:paraId="1A030AEE" w14:textId="77777777" w:rsidTr="00A1641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030AEC" w14:textId="77777777" w:rsidR="00E00787" w:rsidRPr="00A36AA9" w:rsidRDefault="00E00787" w:rsidP="00E0078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1A030AED" w14:textId="23B59919" w:rsidR="00E00787" w:rsidRPr="00A36AA9" w:rsidRDefault="00E57C62" w:rsidP="00E0078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57C62">
              <w:rPr>
                <w:rFonts w:ascii="Arial" w:hAnsi="Arial" w:cs="Arial"/>
                <w:color w:val="auto"/>
              </w:rPr>
              <w:t>2 November 2022</w:t>
            </w:r>
          </w:p>
        </w:tc>
      </w:tr>
    </w:tbl>
    <w:bookmarkEnd w:id="0"/>
    <w:p w14:paraId="1A030AEF" w14:textId="77777777" w:rsidR="00E00787" w:rsidRPr="00A36AA9" w:rsidRDefault="00E00787" w:rsidP="00E00787">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A030AF0" w14:textId="77777777" w:rsidR="00E00787" w:rsidRPr="00A36AA9" w:rsidRDefault="00E00787" w:rsidP="00E00787">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1A030AF1" w14:textId="6E1D5A4F" w:rsidR="00E00787" w:rsidRPr="00A36AA9" w:rsidRDefault="00E00787" w:rsidP="00E00787">
      <w:pPr>
        <w:pStyle w:val="NormalArial"/>
      </w:pPr>
      <w:r w:rsidRPr="00A36AA9">
        <w:t xml:space="preserve">This performance report for </w:t>
      </w:r>
      <w:r w:rsidRPr="00A36AA9">
        <w:rPr>
          <w:color w:val="auto"/>
        </w:rPr>
        <w:t>The Whiddon Group South West Sydney (Glenfield) (</w:t>
      </w:r>
      <w:r w:rsidRPr="00A36AA9">
        <w:rPr>
          <w:b/>
          <w:color w:val="auto"/>
        </w:rPr>
        <w:t>the service</w:t>
      </w:r>
      <w:r w:rsidRPr="00A36AA9">
        <w:rPr>
          <w:color w:val="auto"/>
        </w:rPr>
        <w:t>) has been prepared by</w:t>
      </w:r>
      <w:r>
        <w:rPr>
          <w:color w:val="auto"/>
        </w:rPr>
        <w:t xml:space="preserve"> J Taylor</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1A030AF2" w14:textId="77777777" w:rsidR="00E00787" w:rsidRPr="00A36AA9" w:rsidRDefault="00E00787" w:rsidP="00E00787">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A030AF3" w14:textId="77777777" w:rsidR="00E00787" w:rsidRPr="00A36AA9" w:rsidRDefault="00E00787" w:rsidP="00E00787">
      <w:pPr>
        <w:pStyle w:val="NormalArial"/>
      </w:pPr>
      <w:r w:rsidRPr="00A36AA9">
        <w:t>The report also specifies any areas in which improvements must be made to ensure the Quality Standards are complied with.</w:t>
      </w:r>
    </w:p>
    <w:p w14:paraId="1A030AF4" w14:textId="77777777" w:rsidR="00E00787" w:rsidRPr="00A36AA9" w:rsidRDefault="00E00787" w:rsidP="00E00787">
      <w:pPr>
        <w:pStyle w:val="Heading1"/>
        <w:spacing w:before="0" w:after="240" w:line="22" w:lineRule="atLeast"/>
        <w:rPr>
          <w:rFonts w:ascii="Arial" w:hAnsi="Arial" w:cs="Arial"/>
        </w:rPr>
      </w:pPr>
      <w:r w:rsidRPr="00A36AA9">
        <w:rPr>
          <w:rFonts w:ascii="Arial" w:hAnsi="Arial" w:cs="Arial"/>
        </w:rPr>
        <w:t>Services included in this assessment</w:t>
      </w:r>
    </w:p>
    <w:p w14:paraId="1A030AF5" w14:textId="77777777" w:rsidR="00E00787" w:rsidRPr="00A36AA9" w:rsidRDefault="00E00787" w:rsidP="00E00787">
      <w:pPr>
        <w:pStyle w:val="NormalArial"/>
      </w:pPr>
      <w:bookmarkStart w:id="1" w:name="HcsServicesFullListWithAddress"/>
      <w:r w:rsidRPr="00A36AA9">
        <w:rPr>
          <w:b/>
          <w:bCs/>
        </w:rPr>
        <w:t>Home Care:</w:t>
      </w:r>
    </w:p>
    <w:p w14:paraId="1A030AF6" w14:textId="77777777" w:rsidR="00E00787" w:rsidRPr="00A36AA9" w:rsidRDefault="00E00787" w:rsidP="00E00787">
      <w:pPr>
        <w:pStyle w:val="NormalArial"/>
        <w:numPr>
          <w:ilvl w:val="0"/>
          <w:numId w:val="21"/>
        </w:numPr>
        <w:spacing w:after="0"/>
      </w:pPr>
      <w:r w:rsidRPr="00A36AA9">
        <w:t>The Whiddon Group South West Sydney (Glenfield), 17797, 81 Belmont Road, GLENFIELD NSW 2167</w:t>
      </w:r>
    </w:p>
    <w:p w14:paraId="1A030AF7" w14:textId="77777777" w:rsidR="00E00787" w:rsidRPr="00A36AA9" w:rsidRDefault="00E00787" w:rsidP="00E00787">
      <w:pPr>
        <w:pStyle w:val="NormalArial"/>
      </w:pPr>
      <w:r w:rsidRPr="00A36AA9">
        <w:rPr>
          <w:b/>
          <w:bCs/>
        </w:rPr>
        <w:t>CHSP:</w:t>
      </w:r>
    </w:p>
    <w:p w14:paraId="1A030AF8" w14:textId="77777777" w:rsidR="00E00787" w:rsidRPr="00A36AA9" w:rsidRDefault="00E00787" w:rsidP="00E00787">
      <w:pPr>
        <w:pStyle w:val="NormalArial"/>
        <w:numPr>
          <w:ilvl w:val="0"/>
          <w:numId w:val="22"/>
        </w:numPr>
      </w:pPr>
      <w:r w:rsidRPr="00A36AA9">
        <w:t>Domestic Assistance, 4-7XB8ZHL, 81 Belmont Road, GLENFIELD NSW 2167</w:t>
      </w:r>
    </w:p>
    <w:p w14:paraId="1A030AF9" w14:textId="77777777" w:rsidR="00E00787" w:rsidRPr="00A36AA9" w:rsidRDefault="00E00787" w:rsidP="00E00787">
      <w:pPr>
        <w:pStyle w:val="NormalArial"/>
        <w:numPr>
          <w:ilvl w:val="0"/>
          <w:numId w:val="22"/>
        </w:numPr>
      </w:pPr>
      <w:r w:rsidRPr="00A36AA9">
        <w:t>Social Support - Group, 4-7XBT214, 81 Belmont Road, GLENFIELD NSW 2167</w:t>
      </w:r>
    </w:p>
    <w:p w14:paraId="1A030AFA" w14:textId="77777777" w:rsidR="00E00787" w:rsidRPr="00A36AA9" w:rsidRDefault="00E00787" w:rsidP="00E00787">
      <w:pPr>
        <w:pStyle w:val="NormalArial"/>
        <w:numPr>
          <w:ilvl w:val="0"/>
          <w:numId w:val="22"/>
        </w:numPr>
      </w:pPr>
      <w:r w:rsidRPr="00A36AA9">
        <w:t>Social Support - Individual, 4-DRW4R4M, 81 Belmont Road, GLENFIELD NSW 2167</w:t>
      </w:r>
    </w:p>
    <w:p w14:paraId="1A030AFB" w14:textId="77777777" w:rsidR="00E00787" w:rsidRPr="00A36AA9" w:rsidRDefault="00E00787" w:rsidP="00E00787">
      <w:pPr>
        <w:pStyle w:val="NormalArial"/>
        <w:numPr>
          <w:ilvl w:val="0"/>
          <w:numId w:val="22"/>
        </w:numPr>
        <w:spacing w:after="0"/>
      </w:pPr>
      <w:r w:rsidRPr="00A36AA9">
        <w:t>Personal Care, 4-DRW4RAL, 81 Belmont Road, GLENFIELD NSW 2167</w:t>
      </w:r>
    </w:p>
    <w:bookmarkEnd w:id="1"/>
    <w:p w14:paraId="1A030AFD" w14:textId="77777777" w:rsidR="00E00787" w:rsidRPr="00A36AA9" w:rsidRDefault="00E00787" w:rsidP="00051ECE">
      <w:pPr>
        <w:pStyle w:val="Heading1"/>
        <w:spacing w:before="240" w:after="240" w:line="22" w:lineRule="atLeast"/>
        <w:rPr>
          <w:rFonts w:ascii="Arial" w:hAnsi="Arial" w:cs="Arial"/>
        </w:rPr>
      </w:pPr>
      <w:r w:rsidRPr="00A36AA9">
        <w:rPr>
          <w:rFonts w:ascii="Arial" w:hAnsi="Arial" w:cs="Arial"/>
        </w:rPr>
        <w:t>Material relied on</w:t>
      </w:r>
    </w:p>
    <w:p w14:paraId="1A030AFE" w14:textId="77777777" w:rsidR="00E00787" w:rsidRPr="00A36AA9" w:rsidRDefault="00E00787" w:rsidP="00E00787">
      <w:pPr>
        <w:pStyle w:val="NormalArial"/>
      </w:pPr>
      <w:r w:rsidRPr="00A36AA9">
        <w:t>The following information has been considered in preparing the performance report:</w:t>
      </w:r>
    </w:p>
    <w:p w14:paraId="1A030AFF" w14:textId="0B90AA0B" w:rsidR="00E00787" w:rsidRPr="00A36AA9" w:rsidRDefault="00E00787" w:rsidP="00E00787">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by </w:t>
      </w:r>
      <w:r w:rsidRPr="00E00787">
        <w:rPr>
          <w:rFonts w:ascii="Arial" w:hAnsi="Arial" w:cs="Arial"/>
          <w:color w:val="auto"/>
        </w:rPr>
        <w:t>a site assessment, observations at the service, review of documents and interviews with staff, consumers/representatives and others.</w:t>
      </w:r>
    </w:p>
    <w:p w14:paraId="1A030B04" w14:textId="77777777" w:rsidR="00E00787" w:rsidRPr="00D76BC8" w:rsidRDefault="00E00787" w:rsidP="00E00787">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A030B05" w14:textId="206B04C0" w:rsidR="00E00787" w:rsidRPr="00244176" w:rsidRDefault="00E00787" w:rsidP="00E00787">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A16419" w14:paraId="1A030B08" w14:textId="77777777" w:rsidTr="00A1641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1A030B06" w14:textId="77777777" w:rsidR="00E00787" w:rsidRPr="00A36AA9" w:rsidRDefault="00E00787" w:rsidP="00E00787">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A030B07" w14:textId="17EAA423" w:rsidR="00E00787" w:rsidRPr="00A36AA9" w:rsidRDefault="009A4741" w:rsidP="00E0078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00787">
                  <w:rPr>
                    <w:rFonts w:ascii="Arial" w:hAnsi="Arial" w:cs="Arial"/>
                  </w:rPr>
                  <w:t>Compliant</w:t>
                </w:r>
              </w:sdtContent>
            </w:sdt>
          </w:p>
        </w:tc>
      </w:tr>
      <w:tr w:rsidR="00A16419" w14:paraId="1A030B0B" w14:textId="77777777" w:rsidTr="00A1641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030B09" w14:textId="77777777" w:rsidR="00E00787" w:rsidRPr="00A36AA9" w:rsidRDefault="00E00787" w:rsidP="00E00787">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A030B0A" w14:textId="64AB8D8B" w:rsidR="00E00787" w:rsidRPr="00A36AA9" w:rsidRDefault="009A4741" w:rsidP="00E0078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00787">
                  <w:rPr>
                    <w:rFonts w:ascii="Arial" w:hAnsi="Arial" w:cs="Arial"/>
                    <w:b/>
                  </w:rPr>
                  <w:t>Compliant</w:t>
                </w:r>
              </w:sdtContent>
            </w:sdt>
            <w:r w:rsidR="00E00787" w:rsidRPr="00A36AA9">
              <w:rPr>
                <w:rFonts w:ascii="Arial" w:hAnsi="Arial" w:cs="Arial"/>
                <w:b/>
              </w:rPr>
              <w:t xml:space="preserve"> </w:t>
            </w:r>
          </w:p>
        </w:tc>
      </w:tr>
      <w:tr w:rsidR="00A16419" w14:paraId="1A030B0E" w14:textId="77777777" w:rsidTr="00A1641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030B0C" w14:textId="77777777" w:rsidR="00E00787" w:rsidRPr="00A36AA9" w:rsidRDefault="00E00787" w:rsidP="00E00787">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A030B0D" w14:textId="1ED9E5CB" w:rsidR="00E00787" w:rsidRPr="00A36AA9" w:rsidRDefault="009A4741" w:rsidP="00E0078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00787">
                  <w:rPr>
                    <w:rFonts w:ascii="Arial" w:hAnsi="Arial" w:cs="Arial"/>
                    <w:b/>
                  </w:rPr>
                  <w:t>Compliant</w:t>
                </w:r>
              </w:sdtContent>
            </w:sdt>
            <w:r w:rsidR="00E00787" w:rsidRPr="00A36AA9">
              <w:rPr>
                <w:rFonts w:ascii="Arial" w:hAnsi="Arial" w:cs="Arial"/>
                <w:b/>
              </w:rPr>
              <w:t xml:space="preserve"> </w:t>
            </w:r>
          </w:p>
        </w:tc>
      </w:tr>
      <w:tr w:rsidR="00A16419" w14:paraId="1A030B11" w14:textId="77777777" w:rsidTr="00A1641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030B0F" w14:textId="77777777" w:rsidR="00E00787" w:rsidRPr="00A36AA9" w:rsidRDefault="00E00787" w:rsidP="00E00787">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A030B10" w14:textId="3BAFA83C" w:rsidR="00E00787" w:rsidRPr="00A36AA9" w:rsidRDefault="009A4741" w:rsidP="00E0078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00787">
                  <w:rPr>
                    <w:rFonts w:ascii="Arial" w:hAnsi="Arial" w:cs="Arial"/>
                    <w:b/>
                  </w:rPr>
                  <w:t>Compliant</w:t>
                </w:r>
              </w:sdtContent>
            </w:sdt>
            <w:r w:rsidR="00E00787" w:rsidRPr="00A36AA9">
              <w:rPr>
                <w:rFonts w:ascii="Arial" w:hAnsi="Arial" w:cs="Arial"/>
                <w:b/>
              </w:rPr>
              <w:t xml:space="preserve"> </w:t>
            </w:r>
          </w:p>
        </w:tc>
      </w:tr>
      <w:tr w:rsidR="00A16419" w14:paraId="1A030B14" w14:textId="77777777" w:rsidTr="00A1641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030B12" w14:textId="77777777" w:rsidR="00E00787" w:rsidRPr="00A36AA9" w:rsidRDefault="00E00787" w:rsidP="00E00787">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1A030B13" w14:textId="248D98AE" w:rsidR="00E00787" w:rsidRPr="00A36AA9" w:rsidRDefault="009A4741" w:rsidP="00E0078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00787">
                  <w:rPr>
                    <w:rFonts w:ascii="Arial" w:hAnsi="Arial" w:cs="Arial"/>
                    <w:b/>
                  </w:rPr>
                  <w:t>Not applicable as not all requirements have been assessed</w:t>
                </w:r>
              </w:sdtContent>
            </w:sdt>
            <w:r w:rsidR="00E00787" w:rsidRPr="00A36AA9">
              <w:rPr>
                <w:rFonts w:ascii="Arial" w:hAnsi="Arial" w:cs="Arial"/>
                <w:b/>
              </w:rPr>
              <w:t xml:space="preserve"> </w:t>
            </w:r>
          </w:p>
        </w:tc>
      </w:tr>
      <w:tr w:rsidR="00A16419" w14:paraId="1A030B17" w14:textId="77777777" w:rsidTr="00A1641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030B15" w14:textId="77777777" w:rsidR="00E00787" w:rsidRPr="00A36AA9" w:rsidRDefault="00E00787" w:rsidP="00E00787">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A030B16" w14:textId="5C13CA29" w:rsidR="00E00787" w:rsidRPr="00A36AA9" w:rsidRDefault="009A4741" w:rsidP="00E0078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00787">
                  <w:rPr>
                    <w:rFonts w:ascii="Arial" w:hAnsi="Arial" w:cs="Arial"/>
                    <w:b/>
                  </w:rPr>
                  <w:t>Compliant</w:t>
                </w:r>
              </w:sdtContent>
            </w:sdt>
            <w:r w:rsidR="00E00787" w:rsidRPr="00A36AA9">
              <w:rPr>
                <w:rFonts w:ascii="Arial" w:hAnsi="Arial" w:cs="Arial"/>
                <w:b/>
              </w:rPr>
              <w:t xml:space="preserve"> </w:t>
            </w:r>
          </w:p>
        </w:tc>
      </w:tr>
      <w:tr w:rsidR="00A16419" w14:paraId="1A030B1A" w14:textId="77777777" w:rsidTr="00A1641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030B18" w14:textId="77777777" w:rsidR="00E00787" w:rsidRPr="00A36AA9" w:rsidRDefault="00E00787" w:rsidP="00E00787">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A030B19" w14:textId="214728F2" w:rsidR="00E00787" w:rsidRPr="00A36AA9" w:rsidRDefault="009A4741" w:rsidP="00E0078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00787">
                  <w:rPr>
                    <w:rFonts w:ascii="Arial" w:hAnsi="Arial" w:cs="Arial"/>
                    <w:b/>
                  </w:rPr>
                  <w:t>Compliant</w:t>
                </w:r>
              </w:sdtContent>
            </w:sdt>
            <w:r w:rsidR="00E00787" w:rsidRPr="00A36AA9">
              <w:rPr>
                <w:rFonts w:ascii="Arial" w:hAnsi="Arial" w:cs="Arial"/>
                <w:b/>
              </w:rPr>
              <w:t xml:space="preserve"> </w:t>
            </w:r>
          </w:p>
        </w:tc>
      </w:tr>
      <w:tr w:rsidR="00A16419" w14:paraId="1A030B1D" w14:textId="77777777" w:rsidTr="00A1641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030B1B" w14:textId="77777777" w:rsidR="00E00787" w:rsidRPr="00A36AA9" w:rsidRDefault="00E00787" w:rsidP="00E00787">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A030B1C" w14:textId="42DBE6A7" w:rsidR="00E00787" w:rsidRPr="00A36AA9" w:rsidRDefault="009A4741" w:rsidP="00E0078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00787">
                  <w:rPr>
                    <w:rFonts w:ascii="Arial" w:hAnsi="Arial" w:cs="Arial"/>
                    <w:b/>
                  </w:rPr>
                  <w:t>Compliant</w:t>
                </w:r>
              </w:sdtContent>
            </w:sdt>
            <w:r w:rsidR="00E00787" w:rsidRPr="00A36AA9">
              <w:rPr>
                <w:rFonts w:ascii="Arial" w:hAnsi="Arial" w:cs="Arial"/>
                <w:b/>
              </w:rPr>
              <w:t xml:space="preserve"> </w:t>
            </w:r>
          </w:p>
        </w:tc>
      </w:tr>
    </w:tbl>
    <w:p w14:paraId="1A030B1E" w14:textId="77777777" w:rsidR="00E00787" w:rsidRPr="00244176" w:rsidRDefault="00E00787" w:rsidP="00E00787">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A16419" w14:paraId="1A030B21" w14:textId="77777777" w:rsidTr="00A1641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1A030B1F" w14:textId="77777777" w:rsidR="00E00787" w:rsidRPr="00244176" w:rsidRDefault="00E00787" w:rsidP="00E00787">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A030B20" w14:textId="77A8E4EB" w:rsidR="00E00787" w:rsidRPr="00CC646C" w:rsidRDefault="009A4741" w:rsidP="00E0078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r>
      <w:tr w:rsidR="00A16419" w14:paraId="1A030B24" w14:textId="77777777" w:rsidTr="00A1641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A030B22" w14:textId="77777777" w:rsidR="00E00787" w:rsidRPr="00244176" w:rsidRDefault="00E00787" w:rsidP="00E00787">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A030B23" w14:textId="5D0867FD" w:rsidR="00E00787" w:rsidRPr="00CC646C" w:rsidRDefault="009A4741" w:rsidP="00E0078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00787">
                  <w:rPr>
                    <w:rFonts w:ascii="Arial" w:hAnsi="Arial" w:cs="Arial"/>
                    <w:b/>
                    <w:color w:val="auto"/>
                  </w:rPr>
                  <w:t>Compliant</w:t>
                </w:r>
              </w:sdtContent>
            </w:sdt>
            <w:r w:rsidR="00E00787" w:rsidRPr="00CC646C">
              <w:rPr>
                <w:rFonts w:ascii="Arial" w:hAnsi="Arial" w:cs="Arial"/>
                <w:b/>
                <w:color w:val="auto"/>
              </w:rPr>
              <w:t xml:space="preserve"> </w:t>
            </w:r>
          </w:p>
        </w:tc>
      </w:tr>
      <w:tr w:rsidR="00A16419" w14:paraId="1A030B27" w14:textId="77777777" w:rsidTr="00A1641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A030B25" w14:textId="77777777" w:rsidR="00E00787" w:rsidRPr="00244176" w:rsidRDefault="00E00787" w:rsidP="00E00787">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1A030B26" w14:textId="563CA150" w:rsidR="00E00787" w:rsidRPr="00CC646C" w:rsidRDefault="009A4741" w:rsidP="00E0078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00787">
                  <w:rPr>
                    <w:rFonts w:ascii="Arial" w:hAnsi="Arial" w:cs="Arial"/>
                    <w:b/>
                    <w:color w:val="auto"/>
                  </w:rPr>
                  <w:t>Compliant</w:t>
                </w:r>
              </w:sdtContent>
            </w:sdt>
            <w:r w:rsidR="00E00787" w:rsidRPr="00CC646C">
              <w:rPr>
                <w:rFonts w:ascii="Arial" w:hAnsi="Arial" w:cs="Arial"/>
                <w:b/>
                <w:color w:val="auto"/>
              </w:rPr>
              <w:t xml:space="preserve"> </w:t>
            </w:r>
          </w:p>
        </w:tc>
      </w:tr>
      <w:tr w:rsidR="00A16419" w14:paraId="1A030B2A" w14:textId="77777777" w:rsidTr="00A1641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A030B28" w14:textId="77777777" w:rsidR="00E00787" w:rsidRPr="00244176" w:rsidRDefault="00E00787" w:rsidP="00E00787">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A030B29" w14:textId="1452FD7E" w:rsidR="00E00787" w:rsidRPr="00CC646C" w:rsidRDefault="009A4741" w:rsidP="00E0078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00787">
                  <w:rPr>
                    <w:rFonts w:ascii="Arial" w:hAnsi="Arial" w:cs="Arial"/>
                    <w:b/>
                    <w:color w:val="auto"/>
                  </w:rPr>
                  <w:t>Compliant</w:t>
                </w:r>
              </w:sdtContent>
            </w:sdt>
            <w:r w:rsidR="00E00787" w:rsidRPr="00CC646C">
              <w:rPr>
                <w:rFonts w:ascii="Arial" w:hAnsi="Arial" w:cs="Arial"/>
                <w:b/>
                <w:color w:val="auto"/>
              </w:rPr>
              <w:t xml:space="preserve"> </w:t>
            </w:r>
          </w:p>
        </w:tc>
      </w:tr>
      <w:tr w:rsidR="00A16419" w14:paraId="1A030B2D" w14:textId="77777777" w:rsidTr="00A1641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A030B2B" w14:textId="77777777" w:rsidR="00E00787" w:rsidRPr="00244176" w:rsidRDefault="00E00787" w:rsidP="00E00787">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A030B2C" w14:textId="60F695B9" w:rsidR="00E00787" w:rsidRPr="00CC646C" w:rsidRDefault="009A4741" w:rsidP="00E0078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00787">
                  <w:rPr>
                    <w:rFonts w:ascii="Arial" w:hAnsi="Arial" w:cs="Arial"/>
                    <w:b/>
                    <w:color w:val="auto"/>
                  </w:rPr>
                  <w:t>Compliant</w:t>
                </w:r>
              </w:sdtContent>
            </w:sdt>
            <w:r w:rsidR="00E00787" w:rsidRPr="00CC646C">
              <w:rPr>
                <w:rFonts w:ascii="Arial" w:hAnsi="Arial" w:cs="Arial"/>
                <w:b/>
                <w:color w:val="auto"/>
              </w:rPr>
              <w:t xml:space="preserve"> </w:t>
            </w:r>
          </w:p>
        </w:tc>
      </w:tr>
      <w:tr w:rsidR="00A16419" w14:paraId="1A030B30" w14:textId="77777777" w:rsidTr="00A1641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A030B2E" w14:textId="77777777" w:rsidR="00E00787" w:rsidRPr="00244176" w:rsidRDefault="00E00787" w:rsidP="00E00787">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A030B2F" w14:textId="3964BBD8" w:rsidR="00E00787" w:rsidRPr="00CC646C" w:rsidRDefault="009A4741" w:rsidP="00E0078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00787">
                  <w:rPr>
                    <w:rFonts w:ascii="Arial" w:hAnsi="Arial" w:cs="Arial"/>
                    <w:b/>
                    <w:color w:val="auto"/>
                  </w:rPr>
                  <w:t>Compliant</w:t>
                </w:r>
              </w:sdtContent>
            </w:sdt>
            <w:r w:rsidR="00E00787" w:rsidRPr="00CC646C">
              <w:rPr>
                <w:rFonts w:ascii="Arial" w:hAnsi="Arial" w:cs="Arial"/>
                <w:b/>
                <w:color w:val="auto"/>
              </w:rPr>
              <w:t xml:space="preserve"> </w:t>
            </w:r>
          </w:p>
        </w:tc>
      </w:tr>
      <w:tr w:rsidR="00A16419" w14:paraId="1A030B33" w14:textId="77777777" w:rsidTr="00A1641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A030B31" w14:textId="77777777" w:rsidR="00E00787" w:rsidRPr="00244176" w:rsidRDefault="00E00787" w:rsidP="00E00787">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A030B32" w14:textId="23499B64" w:rsidR="00E00787" w:rsidRPr="00CC646C" w:rsidRDefault="009A4741" w:rsidP="00E0078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00787">
                  <w:rPr>
                    <w:rFonts w:ascii="Arial" w:hAnsi="Arial" w:cs="Arial"/>
                    <w:b/>
                    <w:color w:val="auto"/>
                  </w:rPr>
                  <w:t>Compliant</w:t>
                </w:r>
              </w:sdtContent>
            </w:sdt>
            <w:r w:rsidR="00E00787" w:rsidRPr="00CC646C">
              <w:rPr>
                <w:rFonts w:ascii="Arial" w:hAnsi="Arial" w:cs="Arial"/>
                <w:b/>
                <w:color w:val="auto"/>
              </w:rPr>
              <w:t xml:space="preserve"> </w:t>
            </w:r>
          </w:p>
        </w:tc>
      </w:tr>
      <w:tr w:rsidR="00A16419" w14:paraId="1A030B36" w14:textId="77777777" w:rsidTr="00A1641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A030B34" w14:textId="77777777" w:rsidR="00E00787" w:rsidRPr="00244176" w:rsidRDefault="00E00787" w:rsidP="00E00787">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A030B35" w14:textId="45284B92" w:rsidR="00E00787" w:rsidRPr="00CC646C" w:rsidRDefault="009A4741" w:rsidP="00E0078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00787">
                  <w:rPr>
                    <w:rFonts w:ascii="Arial" w:hAnsi="Arial" w:cs="Arial"/>
                    <w:b/>
                    <w:color w:val="auto"/>
                  </w:rPr>
                  <w:t>Compliant</w:t>
                </w:r>
              </w:sdtContent>
            </w:sdt>
            <w:r w:rsidR="00E00787" w:rsidRPr="00CC646C">
              <w:rPr>
                <w:rFonts w:ascii="Arial" w:hAnsi="Arial" w:cs="Arial"/>
                <w:b/>
                <w:color w:val="auto"/>
              </w:rPr>
              <w:t xml:space="preserve"> </w:t>
            </w:r>
          </w:p>
        </w:tc>
      </w:tr>
    </w:tbl>
    <w:p w14:paraId="1A030B37" w14:textId="77777777" w:rsidR="00E00787" w:rsidRPr="00A36AA9" w:rsidRDefault="00E00787" w:rsidP="00E00787">
      <w:pPr>
        <w:pStyle w:val="NormalArial"/>
        <w:spacing w:before="120"/>
      </w:pPr>
      <w:r w:rsidRPr="00A36AA9">
        <w:t>A detailed assessment is provided later in this report for each assessed Standard.</w:t>
      </w:r>
    </w:p>
    <w:p w14:paraId="1A030B38" w14:textId="77777777" w:rsidR="00E00787" w:rsidRPr="00A36AA9" w:rsidRDefault="00E00787" w:rsidP="00E00787">
      <w:pPr>
        <w:pStyle w:val="Heading1"/>
        <w:spacing w:before="0" w:after="240" w:line="22" w:lineRule="atLeast"/>
        <w:rPr>
          <w:rFonts w:ascii="Arial" w:hAnsi="Arial" w:cs="Arial"/>
        </w:rPr>
      </w:pPr>
      <w:r w:rsidRPr="00A36AA9">
        <w:rPr>
          <w:rFonts w:ascii="Arial" w:hAnsi="Arial" w:cs="Arial"/>
        </w:rPr>
        <w:t>Areas for improvement</w:t>
      </w:r>
    </w:p>
    <w:p w14:paraId="1A030B3A" w14:textId="77777777" w:rsidR="00E00787" w:rsidRPr="00A36AA9" w:rsidRDefault="00E00787" w:rsidP="00E00787">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A030B3F" w14:textId="092C7DA5" w:rsidR="00E00787" w:rsidRPr="00A36AA9" w:rsidRDefault="00E00787" w:rsidP="00E00787">
      <w:pPr>
        <w:pStyle w:val="NormalArial"/>
      </w:pPr>
      <w:r w:rsidRPr="00A36AA9">
        <w:br w:type="page"/>
      </w:r>
    </w:p>
    <w:p w14:paraId="1A030B40" w14:textId="77777777" w:rsidR="00E00787" w:rsidRDefault="00E00787" w:rsidP="00E00787">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A16419" w14:paraId="1A030B44" w14:textId="77777777" w:rsidTr="00A1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1A030B41" w14:textId="77777777" w:rsidR="00E00787" w:rsidRPr="003217D3" w:rsidRDefault="00E00787" w:rsidP="00E00787">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1A030B42" w14:textId="0ADCE8C7" w:rsidR="00E00787" w:rsidRPr="003217D3" w:rsidRDefault="00E00787" w:rsidP="00E0078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1A030B43" w14:textId="77777777" w:rsidR="00E00787" w:rsidRPr="003217D3" w:rsidRDefault="00E00787" w:rsidP="00E0078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16419" w14:paraId="1A030B49" w14:textId="77777777" w:rsidTr="00A1641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030B45" w14:textId="77777777" w:rsidR="00E00787" w:rsidRPr="00244176" w:rsidRDefault="00E00787" w:rsidP="00E00787">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1A030B46" w14:textId="77777777" w:rsidR="00E00787" w:rsidRPr="00244176" w:rsidRDefault="00E00787" w:rsidP="00E007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1A030B47" w14:textId="01BE3D1A" w:rsidR="00E00787" w:rsidRPr="00CC646C" w:rsidRDefault="009A4741" w:rsidP="00E007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c>
          <w:tcPr>
            <w:tcW w:w="1982" w:type="dxa"/>
            <w:shd w:val="clear" w:color="auto" w:fill="auto"/>
            <w:vAlign w:val="top"/>
          </w:tcPr>
          <w:p w14:paraId="1A030B48" w14:textId="3BB28676" w:rsidR="00E00787" w:rsidRPr="00CC646C" w:rsidRDefault="009A4741" w:rsidP="00E007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r>
      <w:tr w:rsidR="00A16419" w14:paraId="1A030B4E" w14:textId="77777777" w:rsidTr="00A16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030B4A" w14:textId="77777777" w:rsidR="00E00787" w:rsidRPr="00244176" w:rsidRDefault="00E00787" w:rsidP="00E0078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1A030B4B" w14:textId="77777777" w:rsidR="00E00787" w:rsidRPr="00244176" w:rsidRDefault="00E00787" w:rsidP="00E007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1A030B4C" w14:textId="218326B5" w:rsidR="00E00787" w:rsidRPr="00CC646C" w:rsidRDefault="009A4741" w:rsidP="00E007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c>
          <w:tcPr>
            <w:tcW w:w="1982" w:type="dxa"/>
            <w:shd w:val="clear" w:color="auto" w:fill="auto"/>
            <w:vAlign w:val="top"/>
          </w:tcPr>
          <w:p w14:paraId="1A030B4D" w14:textId="60C350A3" w:rsidR="00E00787" w:rsidRPr="00CC646C" w:rsidRDefault="009A4741" w:rsidP="00E007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r>
      <w:tr w:rsidR="00A16419" w14:paraId="1A030B57" w14:textId="77777777" w:rsidTr="00A1641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030B4F" w14:textId="77777777" w:rsidR="00E00787" w:rsidRPr="00244176" w:rsidRDefault="00E00787" w:rsidP="00E0078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1A030B50" w14:textId="77777777" w:rsidR="00E00787" w:rsidRPr="00244176" w:rsidRDefault="00E00787" w:rsidP="00E007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A030B51" w14:textId="77777777" w:rsidR="00E00787" w:rsidRPr="00244176" w:rsidRDefault="00E00787" w:rsidP="00E00787">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A030B52" w14:textId="77777777" w:rsidR="00E00787" w:rsidRPr="00244176" w:rsidRDefault="00E00787" w:rsidP="00E0078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1A030B53" w14:textId="77777777" w:rsidR="00E00787" w:rsidRPr="00244176" w:rsidRDefault="00E00787" w:rsidP="00E0078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A030B54" w14:textId="77777777" w:rsidR="00E00787" w:rsidRPr="00244176" w:rsidRDefault="00E00787" w:rsidP="00E00787">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1A030B55" w14:textId="5C737B69" w:rsidR="00E00787" w:rsidRPr="00CC646C" w:rsidRDefault="009A4741" w:rsidP="00E007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c>
          <w:tcPr>
            <w:tcW w:w="1982" w:type="dxa"/>
            <w:shd w:val="clear" w:color="auto" w:fill="auto"/>
            <w:vAlign w:val="top"/>
          </w:tcPr>
          <w:p w14:paraId="1A030B56" w14:textId="5271EF18" w:rsidR="00E00787" w:rsidRPr="00CC646C" w:rsidRDefault="009A4741" w:rsidP="00E007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r>
      <w:tr w:rsidR="00A16419" w14:paraId="1A030B5C" w14:textId="77777777" w:rsidTr="00A16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030B58" w14:textId="77777777" w:rsidR="00E00787" w:rsidRPr="00244176" w:rsidRDefault="00E00787" w:rsidP="00E0078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1A030B59" w14:textId="77777777" w:rsidR="00E00787" w:rsidRPr="00244176" w:rsidRDefault="00E00787" w:rsidP="00E007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1A030B5A" w14:textId="0C98BD7C" w:rsidR="00E00787" w:rsidRPr="00CC646C" w:rsidRDefault="009A4741" w:rsidP="00E007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c>
          <w:tcPr>
            <w:tcW w:w="1982" w:type="dxa"/>
            <w:shd w:val="clear" w:color="auto" w:fill="auto"/>
            <w:vAlign w:val="top"/>
          </w:tcPr>
          <w:p w14:paraId="1A030B5B" w14:textId="57F0ACF3" w:rsidR="00E00787" w:rsidRPr="00CC646C" w:rsidRDefault="009A4741" w:rsidP="00E007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r>
      <w:tr w:rsidR="00A16419" w14:paraId="1A030B61" w14:textId="77777777" w:rsidTr="00A1641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030B5D" w14:textId="77777777" w:rsidR="00E00787" w:rsidRPr="00244176" w:rsidRDefault="00E00787" w:rsidP="00E0078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1A030B5E" w14:textId="77777777" w:rsidR="00E00787" w:rsidRPr="00244176" w:rsidRDefault="00E00787" w:rsidP="00E007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1A030B5F" w14:textId="5C4F8191" w:rsidR="00E00787" w:rsidRPr="00CC646C" w:rsidRDefault="009A4741" w:rsidP="00E007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c>
          <w:tcPr>
            <w:tcW w:w="1982" w:type="dxa"/>
            <w:shd w:val="clear" w:color="auto" w:fill="auto"/>
            <w:vAlign w:val="top"/>
          </w:tcPr>
          <w:p w14:paraId="1A030B60" w14:textId="0759C3B6" w:rsidR="00E00787" w:rsidRPr="00CC646C" w:rsidRDefault="009A4741" w:rsidP="00E007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r>
      <w:tr w:rsidR="00A16419" w14:paraId="1A030B66" w14:textId="77777777" w:rsidTr="00A16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030B62" w14:textId="77777777" w:rsidR="00E00787" w:rsidRPr="00244176" w:rsidRDefault="00E00787" w:rsidP="00E00787">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1A030B63" w14:textId="77777777" w:rsidR="00E00787" w:rsidRPr="00244176" w:rsidRDefault="00E00787" w:rsidP="00E007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1A030B64" w14:textId="6EF929EC" w:rsidR="00E00787" w:rsidRPr="00CC646C" w:rsidRDefault="009A4741" w:rsidP="00E007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A9F9CD1F9D345F9AD5E855861D96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c>
          <w:tcPr>
            <w:tcW w:w="1982" w:type="dxa"/>
            <w:shd w:val="clear" w:color="auto" w:fill="auto"/>
            <w:vAlign w:val="top"/>
          </w:tcPr>
          <w:p w14:paraId="1A030B65" w14:textId="54968D05" w:rsidR="00E00787" w:rsidRPr="00CC646C" w:rsidRDefault="009A4741" w:rsidP="00E007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E85ADE65F14931956B1B962EE1F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r>
    </w:tbl>
    <w:p w14:paraId="1A030B67" w14:textId="77777777" w:rsidR="00E00787" w:rsidRDefault="00E00787" w:rsidP="00E00787">
      <w:pPr>
        <w:pStyle w:val="Heading20"/>
      </w:pPr>
      <w:r w:rsidRPr="00A36AA9">
        <w:t>Findings</w:t>
      </w:r>
    </w:p>
    <w:p w14:paraId="07B68E7D" w14:textId="77777777" w:rsidR="00F91883" w:rsidRPr="00E57C62" w:rsidRDefault="00F91883" w:rsidP="00E00787">
      <w:pPr>
        <w:pStyle w:val="NormalArial"/>
        <w:rPr>
          <w:color w:val="auto"/>
        </w:rPr>
      </w:pPr>
      <w:r w:rsidRPr="00E57C62">
        <w:rPr>
          <w:color w:val="auto"/>
        </w:rPr>
        <w:t>Consumers interviewed said they felt respected and valued by all staff. They described how their interactions with the service were always respectful and felt their cultural backgrounds were understood and respected. They said they appreciated support workers were matched to their cultural and linguistic backgrounds and preferences. For example:</w:t>
      </w:r>
    </w:p>
    <w:p w14:paraId="5C826E80" w14:textId="77777777" w:rsidR="00F91883" w:rsidRPr="00E57C62" w:rsidRDefault="00F91883" w:rsidP="00F91883">
      <w:pPr>
        <w:pStyle w:val="NormalArial"/>
        <w:numPr>
          <w:ilvl w:val="0"/>
          <w:numId w:val="23"/>
        </w:numPr>
        <w:rPr>
          <w:color w:val="auto"/>
        </w:rPr>
      </w:pPr>
      <w:r w:rsidRPr="00E57C62">
        <w:rPr>
          <w:color w:val="auto"/>
        </w:rPr>
        <w:t>A representative interviewed said “the care worker does not impose their views and will not tell us what to do. He encourages us to do what is best for the consumer.”</w:t>
      </w:r>
    </w:p>
    <w:p w14:paraId="395AF8AE" w14:textId="77777777" w:rsidR="00457E35" w:rsidRPr="00E57C62" w:rsidRDefault="00F91883" w:rsidP="00F91883">
      <w:pPr>
        <w:pStyle w:val="NormalArial"/>
        <w:rPr>
          <w:color w:val="auto"/>
        </w:rPr>
      </w:pPr>
      <w:r w:rsidRPr="00E57C62">
        <w:rPr>
          <w:color w:val="auto"/>
        </w:rPr>
        <w:t>Staff interviewed demonstrated they treat consumers with respect, maintain their dignity, are aware of their individual and cultural needs, and provided examples that demonstrated they tailor services to the individual consumer. The Assessment Team reviewed relevant policies and procedures in relation to the provision of an inclusive and culturally appropriate services.</w:t>
      </w:r>
    </w:p>
    <w:p w14:paraId="545E3C29" w14:textId="1C4B43B3" w:rsidR="00457E35" w:rsidRPr="00E57C62" w:rsidRDefault="00457E35" w:rsidP="00457E35">
      <w:pPr>
        <w:pStyle w:val="NormalArial"/>
        <w:rPr>
          <w:color w:val="auto"/>
        </w:rPr>
      </w:pPr>
      <w:r w:rsidRPr="00E57C62">
        <w:rPr>
          <w:color w:val="auto"/>
        </w:rPr>
        <w:lastRenderedPageBreak/>
        <w:t>The service demonstrated consumers and representatives are informed of their rights, including their right to make decisions about their own care and those they wish to involve. This was demonstrated through:</w:t>
      </w:r>
    </w:p>
    <w:p w14:paraId="3E36E3E9" w14:textId="1CB1BB3C" w:rsidR="00457E35" w:rsidRPr="00E57C62" w:rsidRDefault="00457E35" w:rsidP="00457E35">
      <w:pPr>
        <w:pStyle w:val="NormalArial"/>
        <w:numPr>
          <w:ilvl w:val="0"/>
          <w:numId w:val="23"/>
        </w:numPr>
        <w:rPr>
          <w:color w:val="auto"/>
        </w:rPr>
      </w:pPr>
      <w:r w:rsidRPr="00E57C62">
        <w:rPr>
          <w:color w:val="auto"/>
        </w:rPr>
        <w:t>Coordination staff outlining how they identify and record representatives, including detailing names of each representative, and other professionals, on the form (sighted) which is signed by the consumer acknowledging agreement.</w:t>
      </w:r>
    </w:p>
    <w:p w14:paraId="159E4DFF" w14:textId="77777777" w:rsidR="00457E35" w:rsidRPr="00E57C62" w:rsidRDefault="00457E35" w:rsidP="00457E35">
      <w:pPr>
        <w:pStyle w:val="NormalArial"/>
        <w:rPr>
          <w:color w:val="auto"/>
        </w:rPr>
      </w:pPr>
      <w:r w:rsidRPr="00E57C62">
        <w:rPr>
          <w:color w:val="auto"/>
        </w:rPr>
        <w:t>Management evidenced training provided to staff on choice, maintaining independence and consumer rights.</w:t>
      </w:r>
    </w:p>
    <w:p w14:paraId="5BEE3F9A" w14:textId="362B9FF1" w:rsidR="00457E35" w:rsidRPr="00E57C62" w:rsidRDefault="00457E35" w:rsidP="00457E35">
      <w:pPr>
        <w:pStyle w:val="NormalArial"/>
        <w:rPr>
          <w:color w:val="auto"/>
        </w:rPr>
      </w:pPr>
      <w:r w:rsidRPr="00E57C62">
        <w:rPr>
          <w:color w:val="auto"/>
        </w:rPr>
        <w:t xml:space="preserve">Consumers and representatives interviewed confirmed the service supports consumers to live their best life and encourages them to keep independent and be active. For example: </w:t>
      </w:r>
    </w:p>
    <w:p w14:paraId="070F6930" w14:textId="77777777" w:rsidR="00457E35" w:rsidRPr="00E57C62" w:rsidRDefault="00457E35" w:rsidP="00457E35">
      <w:pPr>
        <w:pStyle w:val="NormalArial"/>
        <w:numPr>
          <w:ilvl w:val="0"/>
          <w:numId w:val="23"/>
        </w:numPr>
        <w:rPr>
          <w:color w:val="auto"/>
        </w:rPr>
      </w:pPr>
      <w:r w:rsidRPr="00E57C62">
        <w:rPr>
          <w:color w:val="auto"/>
        </w:rPr>
        <w:t xml:space="preserve">One representative interviewed said the consumer struggled to walk and required two people to help them stand and sit. The care worker helped the consumer to stand and walk around with the aid of 4-wheeler walker. </w:t>
      </w:r>
    </w:p>
    <w:p w14:paraId="3D912166" w14:textId="5BB63916" w:rsidR="00457E35" w:rsidRPr="00E57C62" w:rsidRDefault="00457E35" w:rsidP="00457E35">
      <w:pPr>
        <w:pStyle w:val="NormalArial"/>
        <w:rPr>
          <w:color w:val="auto"/>
        </w:rPr>
      </w:pPr>
      <w:r w:rsidRPr="00E57C62">
        <w:rPr>
          <w:color w:val="auto"/>
        </w:rPr>
        <w:t xml:space="preserve">The service demonstrated </w:t>
      </w:r>
      <w:r w:rsidR="00E57C62" w:rsidRPr="00E57C62">
        <w:rPr>
          <w:color w:val="auto"/>
        </w:rPr>
        <w:t>identification of</w:t>
      </w:r>
      <w:r w:rsidRPr="00E57C62">
        <w:rPr>
          <w:color w:val="auto"/>
        </w:rPr>
        <w:t xml:space="preserve"> potential individual risk to consumers and discuss with them how to minimise harm, including making referrals to other services and conducting relevant risk assessments to assist with safe consumer mobility through their home safety audit tool.</w:t>
      </w:r>
    </w:p>
    <w:p w14:paraId="56CAE03C" w14:textId="77777777" w:rsidR="00D26331" w:rsidRPr="00E57C62" w:rsidRDefault="00457E35" w:rsidP="00457E35">
      <w:pPr>
        <w:pStyle w:val="NormalArial"/>
        <w:rPr>
          <w:color w:val="auto"/>
        </w:rPr>
      </w:pPr>
      <w:r w:rsidRPr="00E57C62">
        <w:rPr>
          <w:color w:val="auto"/>
        </w:rPr>
        <w:t xml:space="preserve">Consumers and representatives interviewed confirmed the information provided to them is clear and easy to understand and said they feel comfortable contacting the service should they have any questions. The information consumers commented </w:t>
      </w:r>
      <w:r w:rsidR="00D26331" w:rsidRPr="00E57C62">
        <w:rPr>
          <w:color w:val="auto"/>
        </w:rPr>
        <w:t>corresponded with details provided by staff and documentation sighted by the Assessment Team.</w:t>
      </w:r>
      <w:r w:rsidRPr="00E57C62">
        <w:rPr>
          <w:color w:val="auto"/>
        </w:rPr>
        <w:t xml:space="preserve">  </w:t>
      </w:r>
    </w:p>
    <w:p w14:paraId="34D1EBBF" w14:textId="23BA16F1" w:rsidR="00E57C62" w:rsidRPr="00E57C62" w:rsidRDefault="000B3CF0" w:rsidP="00457E35">
      <w:pPr>
        <w:pStyle w:val="NormalArial"/>
        <w:rPr>
          <w:color w:val="auto"/>
        </w:rPr>
      </w:pPr>
      <w:r w:rsidRPr="00E57C62">
        <w:rPr>
          <w:color w:val="auto"/>
        </w:rPr>
        <w:t>All staff and sub-contractors interviewed demonstrated an understanding of the importance of protecting consumer information and respecting their privacy. They described practical ways they protect consumer information such as only discussing consumer information with relevant office staff and not disclosing a consumer’s personal information to anyone outside of the service. The Assessment Team noted policies and procedures in place in relation to consumer privacy and noted only relevant staff have access to electronic files and these are password protected.</w:t>
      </w:r>
    </w:p>
    <w:p w14:paraId="350EEA87" w14:textId="18C2152E" w:rsidR="00E57C62" w:rsidRDefault="00E57C62" w:rsidP="00457E35">
      <w:pPr>
        <w:pStyle w:val="NormalArial"/>
        <w:rPr>
          <w:color w:val="FF0000"/>
        </w:rPr>
      </w:pPr>
      <w:r w:rsidRPr="00E57C62">
        <w:rPr>
          <w:color w:val="auto"/>
        </w:rPr>
        <w:t>Based on the information provided in the Assessment Report, I find this Standard to be Compliant as the service has demonstrated how consumer dignity and choice is supported in the delivery of supports and services.</w:t>
      </w:r>
    </w:p>
    <w:p w14:paraId="1A030B68" w14:textId="4B7078AA" w:rsidR="00E00787" w:rsidRPr="00F91883" w:rsidRDefault="00E00787" w:rsidP="00457E35">
      <w:pPr>
        <w:pStyle w:val="NormalArial"/>
        <w:rPr>
          <w:color w:val="FF0000"/>
        </w:rPr>
      </w:pPr>
      <w:r w:rsidRPr="00F91883">
        <w:rPr>
          <w:color w:val="FF0000"/>
        </w:rPr>
        <w:br w:type="page"/>
      </w:r>
    </w:p>
    <w:p w14:paraId="1A030B69" w14:textId="77777777" w:rsidR="00E00787" w:rsidRDefault="00E00787" w:rsidP="00E00787">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A16419" w14:paraId="1A030B6D" w14:textId="77777777" w:rsidTr="00A1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1A030B6A" w14:textId="77777777" w:rsidR="00E00787" w:rsidRPr="003217D3" w:rsidRDefault="00E00787" w:rsidP="00E00787">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1A030B6B" w14:textId="7C6C13FE" w:rsidR="00E00787" w:rsidRPr="003217D3" w:rsidRDefault="00E00787" w:rsidP="00E00787">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1A030B6C" w14:textId="77777777" w:rsidR="00E00787" w:rsidRPr="003217D3" w:rsidRDefault="00E00787" w:rsidP="00E0078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16419" w14:paraId="1A030B72" w14:textId="77777777" w:rsidTr="00A1641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030B6E" w14:textId="77777777" w:rsidR="00E00787" w:rsidRPr="00244176" w:rsidRDefault="00E00787" w:rsidP="00E0078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1A030B6F" w14:textId="77777777" w:rsidR="00E00787" w:rsidRPr="00244176" w:rsidRDefault="00E00787" w:rsidP="00E007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1A030B70" w14:textId="7FAD4918" w:rsidR="00E00787" w:rsidRPr="00CC646C" w:rsidRDefault="009A4741" w:rsidP="00E007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c>
          <w:tcPr>
            <w:tcW w:w="1982" w:type="dxa"/>
            <w:shd w:val="clear" w:color="auto" w:fill="auto"/>
            <w:vAlign w:val="top"/>
          </w:tcPr>
          <w:p w14:paraId="1A030B71" w14:textId="08D7F9CC" w:rsidR="00E00787" w:rsidRPr="00CC646C" w:rsidRDefault="009A4741" w:rsidP="00E007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r>
      <w:tr w:rsidR="00A16419" w14:paraId="1A030B77" w14:textId="77777777" w:rsidTr="00A16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030B73" w14:textId="77777777" w:rsidR="00E00787" w:rsidRPr="00244176" w:rsidRDefault="00E00787" w:rsidP="00E0078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1A030B74" w14:textId="77777777" w:rsidR="00E00787" w:rsidRPr="00244176" w:rsidRDefault="00E00787" w:rsidP="00E007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1A030B75" w14:textId="114480E2" w:rsidR="00E00787" w:rsidRPr="00CC646C" w:rsidRDefault="009A4741" w:rsidP="00E007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c>
          <w:tcPr>
            <w:tcW w:w="1982" w:type="dxa"/>
            <w:shd w:val="clear" w:color="auto" w:fill="auto"/>
            <w:vAlign w:val="top"/>
          </w:tcPr>
          <w:p w14:paraId="1A030B76" w14:textId="07437C47" w:rsidR="00E00787" w:rsidRPr="00CC646C" w:rsidRDefault="009A4741" w:rsidP="00E007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r>
      <w:tr w:rsidR="00A16419" w14:paraId="1A030B7E" w14:textId="77777777" w:rsidTr="00A1641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030B78" w14:textId="77777777" w:rsidR="00E00787" w:rsidRPr="00244176" w:rsidRDefault="00E00787" w:rsidP="00E0078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1A030B79" w14:textId="77777777" w:rsidR="00E00787" w:rsidRPr="00244176" w:rsidRDefault="00E00787" w:rsidP="00E007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A030B7A" w14:textId="77777777" w:rsidR="00E00787" w:rsidRPr="00244176" w:rsidRDefault="00E00787" w:rsidP="00E00787">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A030B7B" w14:textId="77777777" w:rsidR="00E00787" w:rsidRPr="00244176" w:rsidRDefault="00E00787" w:rsidP="00E00787">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1A030B7C" w14:textId="717D5CD5" w:rsidR="00E00787" w:rsidRPr="00CC646C" w:rsidRDefault="009A4741" w:rsidP="00E007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c>
          <w:tcPr>
            <w:tcW w:w="1982" w:type="dxa"/>
            <w:shd w:val="clear" w:color="auto" w:fill="auto"/>
            <w:vAlign w:val="top"/>
          </w:tcPr>
          <w:p w14:paraId="1A030B7D" w14:textId="72989653" w:rsidR="00E00787" w:rsidRPr="00CC646C" w:rsidRDefault="009A4741" w:rsidP="00E007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r>
      <w:tr w:rsidR="00A16419" w14:paraId="1A030B83" w14:textId="77777777" w:rsidTr="00A16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030B7F" w14:textId="77777777" w:rsidR="00E00787" w:rsidRPr="00244176" w:rsidRDefault="00E00787" w:rsidP="00E0078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1A030B80" w14:textId="77777777" w:rsidR="00E00787" w:rsidRPr="00244176" w:rsidRDefault="00E00787" w:rsidP="00E007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1A030B81" w14:textId="406D99E1" w:rsidR="00E00787" w:rsidRPr="00CC646C" w:rsidRDefault="009A4741" w:rsidP="00E007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c>
          <w:tcPr>
            <w:tcW w:w="1982" w:type="dxa"/>
            <w:shd w:val="clear" w:color="auto" w:fill="auto"/>
            <w:vAlign w:val="top"/>
          </w:tcPr>
          <w:p w14:paraId="1A030B82" w14:textId="0D255B77" w:rsidR="00E00787" w:rsidRPr="00CC646C" w:rsidRDefault="009A4741" w:rsidP="00E007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r>
      <w:tr w:rsidR="00A16419" w14:paraId="1A030B88" w14:textId="77777777" w:rsidTr="00A1641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030B84" w14:textId="77777777" w:rsidR="00E00787" w:rsidRPr="00244176" w:rsidRDefault="00E00787" w:rsidP="00E0078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1A030B85" w14:textId="77777777" w:rsidR="00E00787" w:rsidRPr="00244176" w:rsidRDefault="00E00787" w:rsidP="00E007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1A030B86" w14:textId="494628AD" w:rsidR="00E00787" w:rsidRPr="00CC646C" w:rsidRDefault="009A4741" w:rsidP="00E007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c>
          <w:tcPr>
            <w:tcW w:w="1982" w:type="dxa"/>
            <w:shd w:val="clear" w:color="auto" w:fill="auto"/>
            <w:vAlign w:val="top"/>
          </w:tcPr>
          <w:p w14:paraId="1A030B87" w14:textId="64868FE2" w:rsidR="00E00787" w:rsidRPr="00CC646C" w:rsidRDefault="009A4741" w:rsidP="00E007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r>
    </w:tbl>
    <w:bookmarkEnd w:id="2"/>
    <w:p w14:paraId="1A030B89" w14:textId="77777777" w:rsidR="00E00787" w:rsidRDefault="00E00787" w:rsidP="00E00787">
      <w:pPr>
        <w:pStyle w:val="Heading20"/>
        <w:tabs>
          <w:tab w:val="left" w:pos="1890"/>
        </w:tabs>
      </w:pPr>
      <w:r w:rsidRPr="00A36AA9">
        <w:t>Findings</w:t>
      </w:r>
    </w:p>
    <w:p w14:paraId="28607E3C" w14:textId="77777777" w:rsidR="000B3CF0" w:rsidRPr="00E57C62" w:rsidRDefault="000B3CF0" w:rsidP="000B3CF0">
      <w:pPr>
        <w:pStyle w:val="NormalArial"/>
        <w:rPr>
          <w:color w:val="auto"/>
        </w:rPr>
      </w:pPr>
      <w:r w:rsidRPr="00E57C62">
        <w:rPr>
          <w:color w:val="auto"/>
        </w:rPr>
        <w:t>All consumers and representatives interviewed provided positive feedback on assessment and care planning processes. They confirmed they received an in-home assessment that included discussion of their needs, goals and preferences prior to the commencement of services and an in-home environmental safety assessment was also conducted. Care staff interviewed felt they get enough information on the needs of the consumers and how to deliver safe care. For example:</w:t>
      </w:r>
    </w:p>
    <w:p w14:paraId="603F58EA" w14:textId="77777777" w:rsidR="000B3CF0" w:rsidRPr="00E57C62" w:rsidRDefault="000B3CF0" w:rsidP="000B3CF0">
      <w:pPr>
        <w:pStyle w:val="NormalArial"/>
        <w:numPr>
          <w:ilvl w:val="0"/>
          <w:numId w:val="23"/>
        </w:numPr>
        <w:rPr>
          <w:color w:val="auto"/>
        </w:rPr>
      </w:pPr>
      <w:r w:rsidRPr="00E57C62">
        <w:rPr>
          <w:color w:val="auto"/>
        </w:rPr>
        <w:t xml:space="preserve">A consumer has a hoist in place and their partner assists with their personal care. The care worker said there was information on use of the hoist as well as the role the </w:t>
      </w:r>
      <w:r w:rsidRPr="00E57C62">
        <w:rPr>
          <w:color w:val="auto"/>
        </w:rPr>
        <w:lastRenderedPageBreak/>
        <w:t>consumers’ partner played. The care worker said the consumers’ partner had also been provided with training and strategies on how to provide safe personal care.</w:t>
      </w:r>
    </w:p>
    <w:p w14:paraId="3927FE78" w14:textId="77777777" w:rsidR="000B3CF0" w:rsidRPr="00E57C62" w:rsidRDefault="000B3CF0" w:rsidP="000B3CF0">
      <w:pPr>
        <w:pStyle w:val="NormalArial"/>
        <w:rPr>
          <w:color w:val="auto"/>
        </w:rPr>
      </w:pPr>
      <w:r w:rsidRPr="00E57C62">
        <w:rPr>
          <w:color w:val="auto"/>
        </w:rPr>
        <w:t xml:space="preserve">Staff interviewed said they are provided with information on the care needs of consumers, including consumer preferences. Care planning documentation sighted by the Assessment Team includes needs, goals and preferences. The service demonstrated consumers are helped with advance care planning when needed, however coordination staff said discussion in relation to end of life planning is not always appropriate, especially for those with lower needs, but when care needs of a consumer increase this is re-visited. Consumers interviewed confirmed services meet their current care needs. </w:t>
      </w:r>
    </w:p>
    <w:p w14:paraId="2077214E" w14:textId="77777777" w:rsidR="00EA6574" w:rsidRPr="00E57C62" w:rsidRDefault="00EA6574" w:rsidP="000B3CF0">
      <w:pPr>
        <w:pStyle w:val="NormalArial"/>
        <w:rPr>
          <w:color w:val="auto"/>
        </w:rPr>
      </w:pPr>
      <w:r w:rsidRPr="00E57C62">
        <w:rPr>
          <w:color w:val="auto"/>
        </w:rPr>
        <w:t>The Assessment Team interviewed consumers and representatives, asking them how they are involved in assessment and care planning processes and all feedback received was positive in nature. They also confirmed they received ongoing reviews of their needs and where they have indicated they wish family or others involved in discussions this always occurs.</w:t>
      </w:r>
    </w:p>
    <w:p w14:paraId="36536D1B" w14:textId="77777777" w:rsidR="00EA6574" w:rsidRPr="00E57C62" w:rsidRDefault="00EA6574" w:rsidP="000B3CF0">
      <w:pPr>
        <w:pStyle w:val="NormalArial"/>
        <w:rPr>
          <w:color w:val="auto"/>
        </w:rPr>
      </w:pPr>
      <w:r w:rsidRPr="00E57C62">
        <w:rPr>
          <w:color w:val="auto"/>
        </w:rPr>
        <w:t xml:space="preserve">The service evidenced the initial assessment is conducted and care plans developed by coordinators, in consultation with consumers and representatives, based on consumers’ needs and preferences. All consumers sampled confirmed they are provided with a copy of their care plan. Care plans were sighted in all sampled consumer files. Reviewed care plans were also sighted in consumer files, where they had been receiving services for longer than twelve months. </w:t>
      </w:r>
    </w:p>
    <w:p w14:paraId="1B47AA63" w14:textId="77777777" w:rsidR="00E57C62" w:rsidRPr="00E57C62" w:rsidRDefault="00EA6574" w:rsidP="000B3CF0">
      <w:pPr>
        <w:pStyle w:val="NormalArial"/>
        <w:rPr>
          <w:color w:val="auto"/>
        </w:rPr>
      </w:pPr>
      <w:r w:rsidRPr="00E57C62">
        <w:rPr>
          <w:color w:val="auto"/>
        </w:rPr>
        <w:t>The Assessment Team sighted detailed notes on the services electronic database reflecting changes in consumer needs based on reviews, referrals and upgrades to a higher-level package and discussions with care workers.</w:t>
      </w:r>
    </w:p>
    <w:p w14:paraId="1A030B8A" w14:textId="5B59F9F4" w:rsidR="00E00787" w:rsidRPr="000B3CF0" w:rsidRDefault="00E57C62" w:rsidP="000B3CF0">
      <w:pPr>
        <w:pStyle w:val="NormalArial"/>
        <w:rPr>
          <w:color w:val="FF0000"/>
        </w:rPr>
      </w:pPr>
      <w:r w:rsidRPr="00E57C62">
        <w:rPr>
          <w:color w:val="auto"/>
        </w:rPr>
        <w:t>Based on the information provided in the Assessment Report, I find this Standard to be Compliant as the service has demonstrated ongoing assessment and planning occurs in consultation with consumers and contains an appropriate level of detail indicating individual care requirements.</w:t>
      </w:r>
      <w:r w:rsidR="00E00787" w:rsidRPr="00E57C62">
        <w:rPr>
          <w:color w:val="auto"/>
        </w:rPr>
        <w:br w:type="page"/>
      </w:r>
    </w:p>
    <w:p w14:paraId="1A030B8B" w14:textId="77777777" w:rsidR="00E00787" w:rsidRDefault="00E00787" w:rsidP="00E00787">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A16419" w14:paraId="1A030B8F" w14:textId="77777777" w:rsidTr="00A1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030B8C" w14:textId="77777777" w:rsidR="00E00787" w:rsidRPr="003217D3" w:rsidRDefault="00E00787" w:rsidP="00E00787">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030B8D" w14:textId="4A1525D5" w:rsidR="00E00787" w:rsidRPr="003217D3" w:rsidRDefault="00E00787" w:rsidP="00E0078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030B8E" w14:textId="77777777" w:rsidR="00E00787" w:rsidRPr="003217D3" w:rsidRDefault="00E00787" w:rsidP="00E0078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16419" w14:paraId="1A030B97" w14:textId="77777777" w:rsidTr="00A1641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030B90" w14:textId="77777777" w:rsidR="00E00787" w:rsidRPr="00244176" w:rsidRDefault="00E00787" w:rsidP="00E0078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030B91" w14:textId="77777777" w:rsidR="00E00787" w:rsidRPr="00244176" w:rsidRDefault="00E00787" w:rsidP="00E007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A030B92" w14:textId="77777777" w:rsidR="00E00787" w:rsidRPr="00244176" w:rsidRDefault="00E00787" w:rsidP="00E0078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A030B93" w14:textId="77777777" w:rsidR="00E00787" w:rsidRPr="00244176" w:rsidRDefault="00E00787" w:rsidP="00E0078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A030B94" w14:textId="77777777" w:rsidR="00E00787" w:rsidRPr="00244176" w:rsidRDefault="00E00787" w:rsidP="00E00787">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030B95" w14:textId="6583380F" w:rsidR="00E00787" w:rsidRPr="00CC646C" w:rsidRDefault="009A4741" w:rsidP="00E007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030B96" w14:textId="0C9453EF" w:rsidR="00E00787" w:rsidRPr="00CC646C" w:rsidRDefault="009A4741" w:rsidP="00E007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r>
      <w:tr w:rsidR="00A16419" w14:paraId="1A030B9C" w14:textId="77777777" w:rsidTr="00A16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030B98" w14:textId="77777777" w:rsidR="00E00787" w:rsidRPr="00244176" w:rsidRDefault="00E00787" w:rsidP="00E0078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030B99" w14:textId="77777777" w:rsidR="00E00787" w:rsidRPr="00244176" w:rsidRDefault="00E00787" w:rsidP="00E007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030B9A" w14:textId="7E687681" w:rsidR="00E00787" w:rsidRPr="00CC646C" w:rsidRDefault="009A4741" w:rsidP="00E007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030B9B" w14:textId="28F9C2AB" w:rsidR="00E00787" w:rsidRPr="00CC646C" w:rsidRDefault="009A4741" w:rsidP="00E007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r>
      <w:tr w:rsidR="00A16419" w14:paraId="1A030BA1" w14:textId="77777777" w:rsidTr="00A1641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030B9D" w14:textId="77777777" w:rsidR="00E00787" w:rsidRPr="00244176" w:rsidRDefault="00E00787" w:rsidP="00E00787">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030B9E" w14:textId="77777777" w:rsidR="00E00787" w:rsidRPr="00244176" w:rsidRDefault="00E00787" w:rsidP="00E00787">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030B9F" w14:textId="7BBFDE2F" w:rsidR="00E00787" w:rsidRPr="00CC646C" w:rsidRDefault="009A4741" w:rsidP="00E007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030BA0" w14:textId="5C2572C7" w:rsidR="00E00787" w:rsidRPr="00CC646C" w:rsidRDefault="009A4741" w:rsidP="00E007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r>
      <w:tr w:rsidR="00A16419" w14:paraId="1A030BA6" w14:textId="77777777" w:rsidTr="00A16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030BA2" w14:textId="77777777" w:rsidR="00E00787" w:rsidRPr="00244176" w:rsidRDefault="00E00787" w:rsidP="00E0078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030BA3" w14:textId="77777777" w:rsidR="00E00787" w:rsidRPr="00244176" w:rsidRDefault="00E00787" w:rsidP="00E007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030BA4" w14:textId="6025D46C" w:rsidR="00E00787" w:rsidRPr="00CC646C" w:rsidRDefault="009A4741" w:rsidP="00E007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030BA5" w14:textId="5BE43B2B" w:rsidR="00E00787" w:rsidRPr="00CC646C" w:rsidRDefault="009A4741" w:rsidP="00E007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r>
      <w:tr w:rsidR="00A16419" w14:paraId="1A030BAB" w14:textId="77777777" w:rsidTr="00A1641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030BA7" w14:textId="77777777" w:rsidR="00E00787" w:rsidRPr="00244176" w:rsidRDefault="00E00787" w:rsidP="00E0078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030BA8" w14:textId="77777777" w:rsidR="00E00787" w:rsidRPr="00244176" w:rsidRDefault="00E00787" w:rsidP="00E007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030BA9" w14:textId="790CB226" w:rsidR="00E00787" w:rsidRPr="00CC646C" w:rsidRDefault="009A4741" w:rsidP="00E007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030BAA" w14:textId="6DBA0083" w:rsidR="00E00787" w:rsidRPr="00CC646C" w:rsidRDefault="009A4741" w:rsidP="00E007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r>
      <w:tr w:rsidR="00A16419" w14:paraId="1A030BB0" w14:textId="77777777" w:rsidTr="00A16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030BAC" w14:textId="77777777" w:rsidR="00E00787" w:rsidRPr="00244176" w:rsidRDefault="00E00787" w:rsidP="00E0078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030BAD" w14:textId="77777777" w:rsidR="00E00787" w:rsidRPr="00244176" w:rsidRDefault="00E00787" w:rsidP="00E007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030BAE" w14:textId="4346E4E9" w:rsidR="00E00787" w:rsidRPr="00CC646C" w:rsidRDefault="009A4741" w:rsidP="00E007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030BAF" w14:textId="59E1A3F2" w:rsidR="00E00787" w:rsidRPr="00CC646C" w:rsidRDefault="009A4741" w:rsidP="00E007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r>
      <w:tr w:rsidR="00A16419" w14:paraId="1A030BB7" w14:textId="77777777" w:rsidTr="00A1641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030BB1" w14:textId="77777777" w:rsidR="00E00787" w:rsidRPr="00244176" w:rsidRDefault="00E00787" w:rsidP="00E0078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030BB2" w14:textId="77777777" w:rsidR="00E00787" w:rsidRPr="00244176" w:rsidRDefault="00E00787" w:rsidP="00E007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A030BB3" w14:textId="77777777" w:rsidR="00E00787" w:rsidRPr="00244176" w:rsidRDefault="00E00787" w:rsidP="00E00787">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1A030BB4" w14:textId="77777777" w:rsidR="00E00787" w:rsidRPr="00244176" w:rsidRDefault="00E00787" w:rsidP="00E00787">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030BB5" w14:textId="0F21EFFF" w:rsidR="00E00787" w:rsidRPr="00CC646C" w:rsidRDefault="009A4741" w:rsidP="00E007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030BB6" w14:textId="4F04496F" w:rsidR="00E00787" w:rsidRPr="00CC646C" w:rsidRDefault="009A4741" w:rsidP="00E007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r>
    </w:tbl>
    <w:bookmarkEnd w:id="3"/>
    <w:p w14:paraId="1A030BB8" w14:textId="77777777" w:rsidR="00E00787" w:rsidRDefault="00E00787" w:rsidP="00E00787">
      <w:pPr>
        <w:pStyle w:val="Heading20"/>
      </w:pPr>
      <w:r w:rsidRPr="00A36AA9">
        <w:t>Findings</w:t>
      </w:r>
    </w:p>
    <w:p w14:paraId="51325A86" w14:textId="02641D2C" w:rsidR="00A1286F" w:rsidRPr="00F10EDB" w:rsidRDefault="00A1286F" w:rsidP="00A1286F">
      <w:pPr>
        <w:pStyle w:val="NormalArial"/>
        <w:rPr>
          <w:color w:val="auto"/>
        </w:rPr>
      </w:pPr>
      <w:r w:rsidRPr="00F10EDB">
        <w:rPr>
          <w:color w:val="auto"/>
        </w:rPr>
        <w:t xml:space="preserve">The service demonstrated a comprehensive assessment is conducted for all consumers and clinical needs are assessed by a clinical team and any identified needs are included in the care plan and reviewed regularly. Clinical staff interviewed advised they participate in professional </w:t>
      </w:r>
      <w:r w:rsidRPr="00F10EDB">
        <w:rPr>
          <w:color w:val="auto"/>
        </w:rPr>
        <w:lastRenderedPageBreak/>
        <w:t xml:space="preserve">development to ensure the clinical care they provide is best practice and reviewed for effectiveness. They said they are supported by the organisation to access any training needed and clinical assessment documentation is available for their use. Care workers interviewed provided examples demonstrating where consumers were deteriorating, they felt the processes in place and oversight by the coordinators and Registered Nurse helped them safely provide services to consumers. For example: </w:t>
      </w:r>
    </w:p>
    <w:p w14:paraId="3697DB6C" w14:textId="26485359" w:rsidR="00A1286F" w:rsidRPr="00F10EDB" w:rsidRDefault="009A28F9" w:rsidP="00A1286F">
      <w:pPr>
        <w:pStyle w:val="NormalArial"/>
        <w:numPr>
          <w:ilvl w:val="0"/>
          <w:numId w:val="23"/>
        </w:numPr>
        <w:rPr>
          <w:color w:val="auto"/>
        </w:rPr>
      </w:pPr>
      <w:r w:rsidRPr="00F10EDB">
        <w:rPr>
          <w:color w:val="auto"/>
        </w:rPr>
        <w:t>When a</w:t>
      </w:r>
      <w:r w:rsidR="00A1286F" w:rsidRPr="00F10EDB">
        <w:rPr>
          <w:color w:val="auto"/>
        </w:rPr>
        <w:t xml:space="preserve"> consumer did not look well, </w:t>
      </w:r>
      <w:r w:rsidR="006D3B0A" w:rsidRPr="00F10EDB">
        <w:rPr>
          <w:color w:val="auto"/>
        </w:rPr>
        <w:t>the</w:t>
      </w:r>
      <w:r w:rsidR="00A1286F" w:rsidRPr="00F10EDB">
        <w:rPr>
          <w:color w:val="auto"/>
        </w:rPr>
        <w:t xml:space="preserve"> care worker reported this to the coordinator, who organised the Registered Nurse to visit</w:t>
      </w:r>
      <w:r w:rsidR="006D3B0A" w:rsidRPr="00F10EDB">
        <w:rPr>
          <w:color w:val="auto"/>
        </w:rPr>
        <w:t>.</w:t>
      </w:r>
      <w:r w:rsidR="00A1286F" w:rsidRPr="00F10EDB">
        <w:rPr>
          <w:color w:val="auto"/>
        </w:rPr>
        <w:t xml:space="preserve"> An infection was identified, and this consumer was treated as a result of </w:t>
      </w:r>
      <w:r w:rsidR="006D3B0A" w:rsidRPr="00F10EDB">
        <w:rPr>
          <w:color w:val="auto"/>
        </w:rPr>
        <w:t>the care worker reporting</w:t>
      </w:r>
      <w:r w:rsidR="00A1286F" w:rsidRPr="00F10EDB">
        <w:rPr>
          <w:color w:val="auto"/>
        </w:rPr>
        <w:t xml:space="preserve"> this to the service.</w:t>
      </w:r>
    </w:p>
    <w:p w14:paraId="0E8DEF3C" w14:textId="77777777" w:rsidR="00940C54" w:rsidRPr="00F10EDB" w:rsidRDefault="006D3B0A" w:rsidP="00A1286F">
      <w:pPr>
        <w:pStyle w:val="NormalArial"/>
        <w:rPr>
          <w:color w:val="auto"/>
        </w:rPr>
      </w:pPr>
      <w:r w:rsidRPr="00F10EDB">
        <w:rPr>
          <w:color w:val="auto"/>
        </w:rPr>
        <w:t>The service has risk management systems in place to monitor, identify and manage risks relating to the care of consumers and plans in place to improve systems. The incident management system informs consumer risk profiles and relevant information is communicated to care workers. Incident data is reviewed by management and appropriate actions are taken to reduce consumer risk and adjust service delivery based on consumer needs.</w:t>
      </w:r>
    </w:p>
    <w:p w14:paraId="11311CDC" w14:textId="242CDAB2" w:rsidR="00AE5C48" w:rsidRPr="00F10EDB" w:rsidRDefault="00940C54" w:rsidP="00A1286F">
      <w:pPr>
        <w:pStyle w:val="NormalArial"/>
        <w:rPr>
          <w:color w:val="auto"/>
        </w:rPr>
      </w:pPr>
      <w:r w:rsidRPr="00F10EDB">
        <w:rPr>
          <w:color w:val="auto"/>
        </w:rPr>
        <w:t xml:space="preserve">Management </w:t>
      </w:r>
      <w:r w:rsidR="00AE5C48" w:rsidRPr="00F10EDB">
        <w:rPr>
          <w:color w:val="auto"/>
        </w:rPr>
        <w:t>interviewed advised advanced care directives and end of life planning would be raised for discussion with consumers where care needs had increased and services would be provided in line with consumer and representatives wishes and based on cultural preferences. The Assessment Team noted assessment paperwork had been updated to include questions encouraging discussion relating to end of life and advanced care planning.</w:t>
      </w:r>
    </w:p>
    <w:p w14:paraId="67CEB009" w14:textId="2D06A1AB" w:rsidR="00AE5C48" w:rsidRPr="00F10EDB" w:rsidRDefault="00AE5C48" w:rsidP="00A1286F">
      <w:pPr>
        <w:pStyle w:val="NormalArial"/>
        <w:rPr>
          <w:color w:val="auto"/>
        </w:rPr>
      </w:pPr>
      <w:r w:rsidRPr="00F10EDB">
        <w:rPr>
          <w:color w:val="auto"/>
        </w:rPr>
        <w:t>Consumers and representatives interviewed said care workers knew consumers well and were confident they would identify and report changes to overall health and wellbeing. They indicated referrals have also been made as needed to allied health, such as occupational therapists for equipment and home modifications, and physiotherapists due to increasing mobility needs. All consumer files reviewed contained regular progress notes from managers, and care workers.</w:t>
      </w:r>
    </w:p>
    <w:p w14:paraId="7274D983" w14:textId="6D979E5F" w:rsidR="00AE5C48" w:rsidRPr="00F10EDB" w:rsidRDefault="00F10EDB" w:rsidP="00A1286F">
      <w:pPr>
        <w:pStyle w:val="NormalArial"/>
        <w:rPr>
          <w:color w:val="auto"/>
        </w:rPr>
      </w:pPr>
      <w:r w:rsidRPr="00F10EDB">
        <w:rPr>
          <w:color w:val="auto"/>
        </w:rPr>
        <w:t>All consumers and representatives interviewed confirmed their needs and preferences are effectively communicated to care staff, as they did not usually have to repeat the same information to new care staff. Coordinators interviewed described how changes in a consumer’s care and services are communicated within and outside the service, with those sharing care of the consumer, and are fully documented on their file. This was evidenced on the consumer files sighted.</w:t>
      </w:r>
    </w:p>
    <w:p w14:paraId="6CA38C4F" w14:textId="160E7EC0" w:rsidR="00F10EDB" w:rsidRPr="00F10EDB" w:rsidRDefault="00F10EDB" w:rsidP="00A1286F">
      <w:pPr>
        <w:pStyle w:val="NormalArial"/>
        <w:rPr>
          <w:color w:val="auto"/>
        </w:rPr>
      </w:pPr>
      <w:r w:rsidRPr="00F10EDB">
        <w:rPr>
          <w:color w:val="auto"/>
        </w:rPr>
        <w:t>Consumers and representatives interviewed were satisfied with referral processes and confirmed they are assisted to access external services as needed, for example physiotherapy, occupational therapists, podiatrists, and medical specialists.</w:t>
      </w:r>
    </w:p>
    <w:p w14:paraId="45213662" w14:textId="7F0AB860" w:rsidR="00F10EDB" w:rsidRPr="00F10EDB" w:rsidRDefault="00F10EDB" w:rsidP="00A1286F">
      <w:pPr>
        <w:pStyle w:val="NormalArial"/>
        <w:rPr>
          <w:color w:val="auto"/>
        </w:rPr>
      </w:pPr>
      <w:r w:rsidRPr="00F10EDB">
        <w:rPr>
          <w:color w:val="auto"/>
        </w:rPr>
        <w:t>Care workers interviewed described safe practices such as hand sanitising, handwashing and using gloves, masks and additional PPE when required. They described how they conduct self-checks on their health and check the health of consumers when attending to provide care. Any issues identified are reported to their coordinator.</w:t>
      </w:r>
    </w:p>
    <w:p w14:paraId="2CDC6A51" w14:textId="5C9D4668" w:rsidR="00AE5C48" w:rsidRPr="00F10EDB" w:rsidRDefault="00F10EDB" w:rsidP="00A1286F">
      <w:pPr>
        <w:pStyle w:val="NormalArial"/>
        <w:rPr>
          <w:color w:val="auto"/>
        </w:rPr>
      </w:pPr>
      <w:bookmarkStart w:id="4" w:name="_Hlk118292708"/>
      <w:r w:rsidRPr="00F10EDB">
        <w:rPr>
          <w:color w:val="auto"/>
        </w:rPr>
        <w:t>Based on the information provided in the Assessment Report, I find this Standard to be Compliant as the service has demonstrated effective delivery and monitoring of personal and clinical care to consumers.</w:t>
      </w:r>
    </w:p>
    <w:bookmarkEnd w:id="4"/>
    <w:p w14:paraId="1A030BB9" w14:textId="152395A8" w:rsidR="00E00787" w:rsidRPr="00940C54" w:rsidRDefault="00E00787" w:rsidP="00A1286F">
      <w:pPr>
        <w:pStyle w:val="NormalArial"/>
        <w:rPr>
          <w:color w:val="FF0000"/>
        </w:rPr>
      </w:pPr>
      <w:r w:rsidRPr="00940C54">
        <w:rPr>
          <w:color w:val="FF0000"/>
        </w:rPr>
        <w:br w:type="page"/>
      </w:r>
    </w:p>
    <w:p w14:paraId="1A030BBA" w14:textId="77777777" w:rsidR="00E00787" w:rsidRPr="00A36AA9" w:rsidRDefault="00E00787" w:rsidP="00E00787">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A16419" w14:paraId="1A030BBE" w14:textId="77777777" w:rsidTr="00A1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1A030BBB" w14:textId="77777777" w:rsidR="00E00787" w:rsidRPr="00991076" w:rsidRDefault="00E00787" w:rsidP="00E00787">
            <w:pPr>
              <w:spacing w:before="0" w:line="22" w:lineRule="atLeast"/>
              <w:rPr>
                <w:rFonts w:ascii="Arial" w:hAnsi="Arial" w:cs="Arial"/>
                <w:color w:val="FFFFFF" w:themeColor="background1"/>
              </w:rPr>
            </w:pPr>
            <w:bookmarkStart w:id="5"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1A030BBC" w14:textId="72820C53" w:rsidR="00E00787" w:rsidRPr="00991076" w:rsidRDefault="00E00787" w:rsidP="00E0078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1A030BBD" w14:textId="77777777" w:rsidR="00E00787" w:rsidRPr="00991076" w:rsidRDefault="00E00787" w:rsidP="00E0078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5"/>
      <w:tr w:rsidR="00A16419" w14:paraId="1A030BC3" w14:textId="77777777" w:rsidTr="00A1641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030BBF" w14:textId="77777777" w:rsidR="00E00787" w:rsidRPr="00244176" w:rsidRDefault="00E00787" w:rsidP="00E0078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1A030BC0" w14:textId="77777777" w:rsidR="00E00787" w:rsidRPr="00244176" w:rsidRDefault="00E00787" w:rsidP="00E007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67" w:type="dxa"/>
            <w:shd w:val="clear" w:color="auto" w:fill="auto"/>
            <w:vAlign w:val="top"/>
          </w:tcPr>
          <w:p w14:paraId="1A030BC1" w14:textId="67C775DF" w:rsidR="00E00787" w:rsidRPr="00CC646C" w:rsidRDefault="009A4741" w:rsidP="00E007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c>
          <w:tcPr>
            <w:tcW w:w="1896" w:type="dxa"/>
            <w:shd w:val="clear" w:color="auto" w:fill="auto"/>
            <w:vAlign w:val="top"/>
          </w:tcPr>
          <w:p w14:paraId="1A030BC2" w14:textId="62A83B80" w:rsidR="00E00787" w:rsidRPr="00CC646C" w:rsidRDefault="009A4741" w:rsidP="00E007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r>
      <w:tr w:rsidR="00A16419" w14:paraId="1A030BC8" w14:textId="77777777" w:rsidTr="00A16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030BC4" w14:textId="77777777" w:rsidR="00E00787" w:rsidRPr="00244176" w:rsidRDefault="00E00787" w:rsidP="00E0078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1A030BC5" w14:textId="77777777" w:rsidR="00E00787" w:rsidRPr="00244176" w:rsidRDefault="00E00787" w:rsidP="00E007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67" w:type="dxa"/>
            <w:shd w:val="clear" w:color="auto" w:fill="auto"/>
            <w:vAlign w:val="top"/>
          </w:tcPr>
          <w:p w14:paraId="1A030BC6" w14:textId="69CAE5A6" w:rsidR="00E00787" w:rsidRPr="00CC646C" w:rsidRDefault="009A4741" w:rsidP="00E007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013F18CB23C4A0FBC687267E01A1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c>
          <w:tcPr>
            <w:tcW w:w="1896" w:type="dxa"/>
            <w:shd w:val="clear" w:color="auto" w:fill="auto"/>
            <w:vAlign w:val="top"/>
          </w:tcPr>
          <w:p w14:paraId="1A030BC7" w14:textId="4B371448" w:rsidR="00E00787" w:rsidRPr="00CC646C" w:rsidRDefault="009A4741" w:rsidP="00E007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AB26DDA4E1F45C1A1B06B4CA3FD8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r>
      <w:tr w:rsidR="00A16419" w14:paraId="1A030BD0" w14:textId="77777777" w:rsidTr="00A1641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030BC9" w14:textId="77777777" w:rsidR="00E00787" w:rsidRPr="00244176" w:rsidRDefault="00E00787" w:rsidP="00E0078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1A030BCA" w14:textId="77777777" w:rsidR="00E00787" w:rsidRPr="00244176" w:rsidRDefault="00E00787" w:rsidP="00E007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A030BCB" w14:textId="77777777" w:rsidR="00E00787" w:rsidRPr="00244176" w:rsidRDefault="00E00787" w:rsidP="00E0078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A030BCC" w14:textId="77777777" w:rsidR="00E00787" w:rsidRPr="00244176" w:rsidRDefault="00E00787" w:rsidP="00E0078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A030BCD" w14:textId="77777777" w:rsidR="00E00787" w:rsidRPr="00244176" w:rsidRDefault="00E00787" w:rsidP="00E00787">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67" w:type="dxa"/>
            <w:shd w:val="clear" w:color="auto" w:fill="auto"/>
            <w:vAlign w:val="top"/>
          </w:tcPr>
          <w:p w14:paraId="1A030BCE" w14:textId="186E39C7" w:rsidR="00E00787" w:rsidRPr="00CC646C" w:rsidRDefault="009A4741" w:rsidP="00E007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E9D1E0529C43CF90DCDB4A3A392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c>
          <w:tcPr>
            <w:tcW w:w="1896" w:type="dxa"/>
            <w:shd w:val="clear" w:color="auto" w:fill="auto"/>
            <w:vAlign w:val="top"/>
          </w:tcPr>
          <w:p w14:paraId="1A030BCF" w14:textId="610B5171" w:rsidR="00E00787" w:rsidRPr="00CC646C" w:rsidRDefault="009A4741" w:rsidP="00E007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8C90B9CAF7B459D89EAA4529D3917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r>
      <w:tr w:rsidR="00A16419" w14:paraId="1A030BD5" w14:textId="77777777" w:rsidTr="00A16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030BD1" w14:textId="77777777" w:rsidR="00E00787" w:rsidRPr="00244176" w:rsidRDefault="00E00787" w:rsidP="00E0078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1A030BD2" w14:textId="77777777" w:rsidR="00E00787" w:rsidRPr="00244176" w:rsidRDefault="00E00787" w:rsidP="00E007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1A030BD3" w14:textId="5DA7EEC1" w:rsidR="00E00787" w:rsidRPr="00CC646C" w:rsidRDefault="009A4741" w:rsidP="00E007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c>
          <w:tcPr>
            <w:tcW w:w="1896" w:type="dxa"/>
            <w:shd w:val="clear" w:color="auto" w:fill="auto"/>
            <w:vAlign w:val="top"/>
          </w:tcPr>
          <w:p w14:paraId="1A030BD4" w14:textId="4670202B" w:rsidR="00E00787" w:rsidRPr="00CC646C" w:rsidRDefault="009A4741" w:rsidP="00E007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r>
      <w:tr w:rsidR="00A16419" w14:paraId="1A030BDA" w14:textId="77777777" w:rsidTr="00A1641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030BD6" w14:textId="77777777" w:rsidR="00E00787" w:rsidRPr="00244176" w:rsidRDefault="00E00787" w:rsidP="00E0078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1A030BD7" w14:textId="77777777" w:rsidR="00E00787" w:rsidRPr="00244176" w:rsidRDefault="00E00787" w:rsidP="00E007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1A030BD8" w14:textId="44E3146B" w:rsidR="00E00787" w:rsidRPr="00CC646C" w:rsidRDefault="009A4741" w:rsidP="00E007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6104BCAC7D046F3A0BED8A330FD4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c>
          <w:tcPr>
            <w:tcW w:w="1896" w:type="dxa"/>
            <w:shd w:val="clear" w:color="auto" w:fill="auto"/>
            <w:vAlign w:val="top"/>
          </w:tcPr>
          <w:p w14:paraId="1A030BD9" w14:textId="64D0F657" w:rsidR="00E00787" w:rsidRPr="00CC646C" w:rsidRDefault="009A4741" w:rsidP="00E007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750EDE194A64082BF2EE49CA056B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r>
      <w:tr w:rsidR="00A16419" w14:paraId="1A030BDF" w14:textId="77777777" w:rsidTr="00A16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030BDB" w14:textId="77777777" w:rsidR="00E00787" w:rsidRPr="00244176" w:rsidRDefault="00E00787" w:rsidP="00E0078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1A030BDC" w14:textId="77777777" w:rsidR="00E00787" w:rsidRPr="00244176" w:rsidRDefault="00E00787" w:rsidP="00E007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1A030BDD" w14:textId="47251333" w:rsidR="00E00787" w:rsidRPr="00CC646C" w:rsidRDefault="009A4741" w:rsidP="00E007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4853B59D960423BAACF460772191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Not applicable</w:t>
                </w:r>
              </w:sdtContent>
            </w:sdt>
            <w:r w:rsidR="00E00787" w:rsidRPr="00CC646C">
              <w:rPr>
                <w:rFonts w:ascii="Arial" w:hAnsi="Arial" w:cs="Arial"/>
                <w:color w:val="auto"/>
              </w:rPr>
              <w:t xml:space="preserve"> </w:t>
            </w:r>
          </w:p>
        </w:tc>
        <w:tc>
          <w:tcPr>
            <w:tcW w:w="1896" w:type="dxa"/>
            <w:shd w:val="clear" w:color="auto" w:fill="auto"/>
            <w:vAlign w:val="top"/>
          </w:tcPr>
          <w:p w14:paraId="1A030BDE" w14:textId="6696FF78" w:rsidR="00E00787" w:rsidRPr="00CC646C" w:rsidRDefault="009A4741" w:rsidP="00E007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0B5E302790D4AEE9097D21F8611F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r>
      <w:tr w:rsidR="00A16419" w14:paraId="1A030BE4" w14:textId="77777777" w:rsidTr="00A1641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1A030BE0" w14:textId="77777777" w:rsidR="00E00787" w:rsidRPr="00244176" w:rsidRDefault="00E00787" w:rsidP="00E0078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1A030BE1" w14:textId="77777777" w:rsidR="00E00787" w:rsidRPr="00244176" w:rsidRDefault="00E00787" w:rsidP="00E007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67" w:type="dxa"/>
            <w:vAlign w:val="top"/>
          </w:tcPr>
          <w:p w14:paraId="1A030BE2" w14:textId="5623CDEB" w:rsidR="00E00787" w:rsidRPr="00CC646C" w:rsidRDefault="009A4741" w:rsidP="00E007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E1A9C4127F440F98413B85A5CE2F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c>
          <w:tcPr>
            <w:tcW w:w="1896" w:type="dxa"/>
            <w:vAlign w:val="top"/>
          </w:tcPr>
          <w:p w14:paraId="1A030BE3" w14:textId="23F8AF19" w:rsidR="00E00787" w:rsidRPr="00CC646C" w:rsidRDefault="009A4741" w:rsidP="00E007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3965290BA84A80BD0099DFB9FB6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Not applicable</w:t>
                </w:r>
              </w:sdtContent>
            </w:sdt>
            <w:r w:rsidR="00E00787" w:rsidRPr="00CC646C">
              <w:rPr>
                <w:rFonts w:ascii="Arial" w:hAnsi="Arial" w:cs="Arial"/>
                <w:color w:val="auto"/>
              </w:rPr>
              <w:t xml:space="preserve"> </w:t>
            </w:r>
          </w:p>
        </w:tc>
      </w:tr>
    </w:tbl>
    <w:p w14:paraId="1A030BE5" w14:textId="77777777" w:rsidR="00E00787" w:rsidRDefault="00E00787" w:rsidP="00E00787">
      <w:pPr>
        <w:pStyle w:val="Heading20"/>
      </w:pPr>
      <w:r w:rsidRPr="00A36AA9">
        <w:t>Findings</w:t>
      </w:r>
    </w:p>
    <w:p w14:paraId="7BEFCA6A" w14:textId="77777777" w:rsidR="00532F86" w:rsidRPr="00F10EDB" w:rsidRDefault="000C4A80" w:rsidP="00E00787">
      <w:pPr>
        <w:pStyle w:val="NormalArial"/>
        <w:rPr>
          <w:color w:val="auto"/>
        </w:rPr>
      </w:pPr>
      <w:r w:rsidRPr="00F10EDB">
        <w:rPr>
          <w:color w:val="auto"/>
        </w:rPr>
        <w:t xml:space="preserve">Consumers and representatives interviewed said they are encouraged to stay active to maintain their physical independence. </w:t>
      </w:r>
      <w:r w:rsidR="00532F86" w:rsidRPr="00F10EDB">
        <w:rPr>
          <w:color w:val="auto"/>
        </w:rPr>
        <w:t>They provided positive feedback regarding care staff helping them do the things they want to do through the in-home social support service.</w:t>
      </w:r>
    </w:p>
    <w:p w14:paraId="705E546C" w14:textId="77777777" w:rsidR="00532F86" w:rsidRPr="00F10EDB" w:rsidRDefault="00532F86" w:rsidP="00E00787">
      <w:pPr>
        <w:pStyle w:val="NormalArial"/>
        <w:rPr>
          <w:color w:val="auto"/>
        </w:rPr>
      </w:pPr>
      <w:r w:rsidRPr="00F10EDB">
        <w:rPr>
          <w:color w:val="auto"/>
        </w:rPr>
        <w:t xml:space="preserve">Care workers interviewed said any concerns are discussed with the coordinators, who then make appropriate referrals if needed. Care workers demonstrated a good knowledge of individual consumers’ needs, personalities and interests, as did the coordinators interviewed. </w:t>
      </w:r>
    </w:p>
    <w:p w14:paraId="4EEB0A4F" w14:textId="1B46CBC9" w:rsidR="00532F86" w:rsidRPr="00F10EDB" w:rsidRDefault="00532F86" w:rsidP="00E00787">
      <w:pPr>
        <w:pStyle w:val="NormalArial"/>
        <w:rPr>
          <w:color w:val="auto"/>
        </w:rPr>
      </w:pPr>
      <w:r w:rsidRPr="00F10EDB">
        <w:rPr>
          <w:color w:val="auto"/>
        </w:rPr>
        <w:t>Sampled consumers’ assessment and care planning documentation reviewed contained information on important people and relationships in consumers’ lives as well as consumers’ individual interests and preferred activities.</w:t>
      </w:r>
    </w:p>
    <w:p w14:paraId="0604A162" w14:textId="7B7BB4B2" w:rsidR="00532F86" w:rsidRPr="00F10EDB" w:rsidRDefault="00532F86" w:rsidP="00E00787">
      <w:pPr>
        <w:pStyle w:val="NormalArial"/>
        <w:rPr>
          <w:color w:val="auto"/>
        </w:rPr>
      </w:pPr>
      <w:r w:rsidRPr="00F10EDB">
        <w:rPr>
          <w:color w:val="auto"/>
        </w:rPr>
        <w:lastRenderedPageBreak/>
        <w:t xml:space="preserve">Coordinators </w:t>
      </w:r>
      <w:r w:rsidR="00374C4C" w:rsidRPr="00F10EDB">
        <w:rPr>
          <w:color w:val="auto"/>
        </w:rPr>
        <w:t xml:space="preserve">interviewed </w:t>
      </w:r>
      <w:r w:rsidRPr="00F10EDB">
        <w:rPr>
          <w:color w:val="auto"/>
        </w:rPr>
        <w:t xml:space="preserve">advised </w:t>
      </w:r>
      <w:r w:rsidR="00374C4C" w:rsidRPr="00F10EDB">
        <w:rPr>
          <w:color w:val="auto"/>
        </w:rPr>
        <w:t>c</w:t>
      </w:r>
      <w:r w:rsidRPr="00F10EDB">
        <w:rPr>
          <w:color w:val="auto"/>
        </w:rPr>
        <w:t>ommunicat</w:t>
      </w:r>
      <w:r w:rsidR="00374C4C" w:rsidRPr="00F10EDB">
        <w:rPr>
          <w:color w:val="auto"/>
        </w:rPr>
        <w:t>ion</w:t>
      </w:r>
      <w:r w:rsidRPr="00F10EDB">
        <w:rPr>
          <w:color w:val="auto"/>
        </w:rPr>
        <w:t xml:space="preserve"> with family and other representatives </w:t>
      </w:r>
      <w:r w:rsidR="00374C4C" w:rsidRPr="00F10EDB">
        <w:rPr>
          <w:color w:val="auto"/>
        </w:rPr>
        <w:t xml:space="preserve">is undertaken, </w:t>
      </w:r>
      <w:r w:rsidRPr="00F10EDB">
        <w:rPr>
          <w:color w:val="auto"/>
        </w:rPr>
        <w:t xml:space="preserve">as required </w:t>
      </w:r>
      <w:r w:rsidR="00374C4C" w:rsidRPr="00F10EDB">
        <w:rPr>
          <w:color w:val="auto"/>
        </w:rPr>
        <w:t>to</w:t>
      </w:r>
      <w:r w:rsidRPr="00F10EDB">
        <w:rPr>
          <w:color w:val="auto"/>
        </w:rPr>
        <w:t xml:space="preserve"> provide information or make referrals as needed for additional services, often to improve mobility and hence community access.</w:t>
      </w:r>
    </w:p>
    <w:p w14:paraId="4500314E" w14:textId="6D50F2F5" w:rsidR="004C74F4" w:rsidRPr="00F10EDB" w:rsidRDefault="00736C04" w:rsidP="004C74F4">
      <w:pPr>
        <w:pStyle w:val="NormalArial"/>
        <w:rPr>
          <w:color w:val="auto"/>
        </w:rPr>
      </w:pPr>
      <w:r w:rsidRPr="00F10EDB">
        <w:rPr>
          <w:color w:val="auto"/>
        </w:rPr>
        <w:t>Review of c</w:t>
      </w:r>
      <w:r w:rsidR="00992A79" w:rsidRPr="00F10EDB">
        <w:rPr>
          <w:color w:val="auto"/>
        </w:rPr>
        <w:t>onsume</w:t>
      </w:r>
      <w:r w:rsidR="00D37F90" w:rsidRPr="00F10EDB">
        <w:rPr>
          <w:color w:val="auto"/>
        </w:rPr>
        <w:t>r</w:t>
      </w:r>
      <w:r w:rsidR="00992A79" w:rsidRPr="00F10EDB">
        <w:rPr>
          <w:color w:val="auto"/>
        </w:rPr>
        <w:t xml:space="preserve"> </w:t>
      </w:r>
      <w:r w:rsidRPr="00F10EDB">
        <w:rPr>
          <w:color w:val="auto"/>
        </w:rPr>
        <w:t>p</w:t>
      </w:r>
      <w:r w:rsidR="004C74F4" w:rsidRPr="00F10EDB">
        <w:rPr>
          <w:color w:val="auto"/>
        </w:rPr>
        <w:t xml:space="preserve">rogress notes </w:t>
      </w:r>
      <w:r w:rsidRPr="00F10EDB">
        <w:rPr>
          <w:color w:val="auto"/>
        </w:rPr>
        <w:t>evidenced</w:t>
      </w:r>
      <w:r w:rsidR="004C74F4" w:rsidRPr="00F10EDB">
        <w:rPr>
          <w:color w:val="auto"/>
        </w:rPr>
        <w:t xml:space="preserve"> information, referrals and assistance to access other services such as allied health services. This was evidenced in progress notes sighted on electronic consumer files. For example:</w:t>
      </w:r>
    </w:p>
    <w:p w14:paraId="7E44D0F0" w14:textId="36173AAE" w:rsidR="00D37F90" w:rsidRPr="00F10EDB" w:rsidRDefault="001E76A4" w:rsidP="004C74F4">
      <w:pPr>
        <w:pStyle w:val="NormalArial"/>
        <w:numPr>
          <w:ilvl w:val="0"/>
          <w:numId w:val="23"/>
        </w:numPr>
        <w:rPr>
          <w:color w:val="auto"/>
        </w:rPr>
      </w:pPr>
      <w:r>
        <w:rPr>
          <w:color w:val="auto"/>
        </w:rPr>
        <w:t>A consumer</w:t>
      </w:r>
      <w:r w:rsidR="004C74F4" w:rsidRPr="00F10EDB">
        <w:rPr>
          <w:color w:val="auto"/>
        </w:rPr>
        <w:t xml:space="preserve"> was referred to an occupational therapist for aids and a physiotherapist for an exercise program.</w:t>
      </w:r>
    </w:p>
    <w:p w14:paraId="0A9D2B41" w14:textId="77777777" w:rsidR="006B50DD" w:rsidRPr="00F10EDB" w:rsidRDefault="00D37F90" w:rsidP="00D37F90">
      <w:pPr>
        <w:pStyle w:val="NormalArial"/>
        <w:rPr>
          <w:color w:val="auto"/>
        </w:rPr>
      </w:pPr>
      <w:r w:rsidRPr="00F10EDB">
        <w:rPr>
          <w:color w:val="auto"/>
        </w:rPr>
        <w:t>The Assessment Team noted food is not provided through HCP services however, is provided to consumers attending the social group activity as part of their CHSP funding. While staff at the centre are serving and not preparing the food</w:t>
      </w:r>
      <w:r w:rsidR="00BF730F" w:rsidRPr="00F10EDB">
        <w:rPr>
          <w:color w:val="auto"/>
        </w:rPr>
        <w:t xml:space="preserve">, </w:t>
      </w:r>
      <w:r w:rsidR="006B50DD" w:rsidRPr="00F10EDB">
        <w:rPr>
          <w:color w:val="auto"/>
        </w:rPr>
        <w:t>all staff at the centre have completed safe food handling training. Coordination staff interviewed advised the menus are suitable for diabetics with all consumer food requirements catered to.</w:t>
      </w:r>
    </w:p>
    <w:p w14:paraId="478F813C" w14:textId="77777777" w:rsidR="00F10EDB" w:rsidRPr="00F10EDB" w:rsidRDefault="006B50DD" w:rsidP="00D37F90">
      <w:pPr>
        <w:pStyle w:val="NormalArial"/>
        <w:rPr>
          <w:color w:val="auto"/>
        </w:rPr>
      </w:pPr>
      <w:r w:rsidRPr="00F10EDB">
        <w:rPr>
          <w:color w:val="auto"/>
        </w:rPr>
        <w:t>Coordinators interviewed advised consumer equipment is accessed based on individual needs and provided through individual package funds. Details are included in care plans for more complex equipment such as lifters and whether the consumer uses any mobility equipment. Consumer files sampled contained progress notes which included referrals to occupational therapist for assessment, where required.</w:t>
      </w:r>
    </w:p>
    <w:p w14:paraId="1A030BE6" w14:textId="76D9663D" w:rsidR="00E00787" w:rsidRPr="00A36AA9" w:rsidRDefault="00F10EDB" w:rsidP="00D37F90">
      <w:pPr>
        <w:pStyle w:val="NormalArial"/>
      </w:pPr>
      <w:r w:rsidRPr="00F10EDB">
        <w:rPr>
          <w:color w:val="auto"/>
        </w:rPr>
        <w:t>Based on the information provided in the Assessment Report, I find this Standard to be Compliant as the service has demonstrated effective delivery and monitoring of personal and clinical care to consumers.</w:t>
      </w:r>
      <w:r w:rsidR="00E00787" w:rsidRPr="00A36AA9">
        <w:br w:type="page"/>
      </w:r>
    </w:p>
    <w:p w14:paraId="1A030BE7" w14:textId="77777777" w:rsidR="00E00787" w:rsidRDefault="00E00787" w:rsidP="00E00787">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A16419" w14:paraId="1A030BEB" w14:textId="77777777" w:rsidTr="00A1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1A030BE8" w14:textId="77777777" w:rsidR="00E00787" w:rsidRPr="003217D3" w:rsidRDefault="00E00787" w:rsidP="00E00787">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1A030BE9" w14:textId="190052B4" w:rsidR="00E00787" w:rsidRPr="003217D3" w:rsidRDefault="00E00787" w:rsidP="00E0078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1A030BEA" w14:textId="77777777" w:rsidR="00E00787" w:rsidRPr="003217D3" w:rsidRDefault="00E00787" w:rsidP="00E0078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16419" w14:paraId="1A030BF0" w14:textId="77777777" w:rsidTr="00A1641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030BEC" w14:textId="77777777" w:rsidR="00E00787" w:rsidRPr="00244176" w:rsidRDefault="00E00787" w:rsidP="00E0078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1A030BED" w14:textId="77777777" w:rsidR="00E00787" w:rsidRPr="00244176" w:rsidRDefault="00E00787" w:rsidP="00E007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56" w:type="dxa"/>
            <w:shd w:val="clear" w:color="auto" w:fill="auto"/>
            <w:vAlign w:val="top"/>
          </w:tcPr>
          <w:p w14:paraId="1A030BEE" w14:textId="4CC36ADC" w:rsidR="00E00787" w:rsidRPr="00CC646C" w:rsidRDefault="009A4741" w:rsidP="00E007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6850D587FBB14FEF8EB946F00FB00F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Not applicable</w:t>
                </w:r>
              </w:sdtContent>
            </w:sdt>
            <w:r w:rsidR="00E00787" w:rsidRPr="00CC646C">
              <w:rPr>
                <w:rFonts w:ascii="Arial" w:hAnsi="Arial" w:cs="Arial"/>
                <w:color w:val="auto"/>
              </w:rPr>
              <w:t xml:space="preserve"> </w:t>
            </w:r>
          </w:p>
        </w:tc>
        <w:tc>
          <w:tcPr>
            <w:tcW w:w="1891" w:type="dxa"/>
            <w:shd w:val="clear" w:color="auto" w:fill="auto"/>
            <w:vAlign w:val="top"/>
          </w:tcPr>
          <w:p w14:paraId="1A030BEF" w14:textId="3C1300AF" w:rsidR="00E00787" w:rsidRPr="00CC646C" w:rsidRDefault="009A4741" w:rsidP="00E007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D876B14CE6A4976A6A02D8FD91329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r>
      <w:tr w:rsidR="00A16419" w14:paraId="1A030BF7" w14:textId="77777777" w:rsidTr="00A16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030BF1" w14:textId="77777777" w:rsidR="00E00787" w:rsidRPr="00244176" w:rsidRDefault="00E00787" w:rsidP="00E0078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1A030BF2" w14:textId="77777777" w:rsidR="00E00787" w:rsidRPr="00244176" w:rsidRDefault="00E00787" w:rsidP="00E007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A030BF3" w14:textId="77777777" w:rsidR="00E00787" w:rsidRPr="00244176" w:rsidRDefault="00E00787" w:rsidP="00E00787">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1A030BF4" w14:textId="77777777" w:rsidR="00E00787" w:rsidRPr="00244176" w:rsidRDefault="00E00787" w:rsidP="00E00787">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1A030BF5" w14:textId="66578A99" w:rsidR="00E00787" w:rsidRPr="00CC646C" w:rsidRDefault="009A4741" w:rsidP="00E007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5379B5B2DE47455494ED5FFED22DF5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Not applicable</w:t>
                </w:r>
              </w:sdtContent>
            </w:sdt>
            <w:r w:rsidR="00E00787" w:rsidRPr="00CC646C">
              <w:rPr>
                <w:rFonts w:ascii="Arial" w:hAnsi="Arial" w:cs="Arial"/>
                <w:color w:val="auto"/>
              </w:rPr>
              <w:t xml:space="preserve"> </w:t>
            </w:r>
          </w:p>
        </w:tc>
        <w:tc>
          <w:tcPr>
            <w:tcW w:w="1891" w:type="dxa"/>
            <w:shd w:val="clear" w:color="auto" w:fill="auto"/>
            <w:vAlign w:val="top"/>
          </w:tcPr>
          <w:p w14:paraId="1A030BF6" w14:textId="75622E51" w:rsidR="00E00787" w:rsidRPr="00CC646C" w:rsidRDefault="009A4741" w:rsidP="00E007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0241E29E33D748CDB6D45213AA574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r>
      <w:tr w:rsidR="00A16419" w14:paraId="1A030BFC" w14:textId="77777777" w:rsidTr="00A1641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030BF8" w14:textId="77777777" w:rsidR="00E00787" w:rsidRPr="00244176" w:rsidRDefault="00E00787" w:rsidP="00E0078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1A030BF9" w14:textId="77777777" w:rsidR="00E00787" w:rsidRPr="00244176" w:rsidRDefault="00E00787" w:rsidP="00E007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56" w:type="dxa"/>
            <w:shd w:val="clear" w:color="auto" w:fill="auto"/>
            <w:vAlign w:val="top"/>
          </w:tcPr>
          <w:p w14:paraId="1A030BFA" w14:textId="3D066F13" w:rsidR="00E00787" w:rsidRPr="00CC646C" w:rsidRDefault="009A4741" w:rsidP="00E007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D92E5BD6F600408AB3510A865B6368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Not applicable</w:t>
                </w:r>
              </w:sdtContent>
            </w:sdt>
            <w:r w:rsidR="00E00787" w:rsidRPr="00CC646C">
              <w:rPr>
                <w:rFonts w:ascii="Arial" w:hAnsi="Arial" w:cs="Arial"/>
                <w:color w:val="auto"/>
              </w:rPr>
              <w:t xml:space="preserve"> </w:t>
            </w:r>
          </w:p>
        </w:tc>
        <w:tc>
          <w:tcPr>
            <w:tcW w:w="1891" w:type="dxa"/>
            <w:shd w:val="clear" w:color="auto" w:fill="auto"/>
            <w:vAlign w:val="top"/>
          </w:tcPr>
          <w:p w14:paraId="1A030BFB" w14:textId="25DE0EBD" w:rsidR="00E00787" w:rsidRPr="00CC646C" w:rsidRDefault="009A4741" w:rsidP="00E00787">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827ED7BF5E7C4EDB81A4C4CEABA09F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r>
    </w:tbl>
    <w:p w14:paraId="1A030BFD" w14:textId="77777777" w:rsidR="00E00787" w:rsidRDefault="00E00787" w:rsidP="00E00787">
      <w:pPr>
        <w:pStyle w:val="Heading20"/>
      </w:pPr>
      <w:r w:rsidRPr="00A36AA9">
        <w:t>Findings</w:t>
      </w:r>
    </w:p>
    <w:p w14:paraId="7DB80C56" w14:textId="0E7991ED" w:rsidR="00B509B2" w:rsidRPr="00206015" w:rsidRDefault="006B50DD" w:rsidP="00E00787">
      <w:pPr>
        <w:pStyle w:val="NormalArial"/>
        <w:rPr>
          <w:color w:val="auto"/>
        </w:rPr>
      </w:pPr>
      <w:r w:rsidRPr="00206015">
        <w:rPr>
          <w:color w:val="auto"/>
        </w:rPr>
        <w:t>Consumers and representatives interviewed attending the centre provided positive feedback about their experience and the environment. They felt it was comfortable and easy to get around independently. They said they feel welcome at the centre by all the staff and they have a lot of fun there.</w:t>
      </w:r>
      <w:r w:rsidR="00B509B2" w:rsidRPr="00206015">
        <w:rPr>
          <w:color w:val="auto"/>
        </w:rPr>
        <w:t xml:space="preserve"> The assessment team observed the main centre area was open plan style with tables and chairs. Bathrooms were observed to be in close proximity to the main room and was well signposted for consumer independence.</w:t>
      </w:r>
    </w:p>
    <w:p w14:paraId="3215B4B8" w14:textId="7A61C1B4" w:rsidR="00B509B2" w:rsidRPr="00206015" w:rsidRDefault="00B509B2" w:rsidP="00E00787">
      <w:pPr>
        <w:pStyle w:val="NormalArial"/>
        <w:rPr>
          <w:color w:val="auto"/>
        </w:rPr>
      </w:pPr>
      <w:r w:rsidRPr="00206015">
        <w:rPr>
          <w:color w:val="auto"/>
        </w:rPr>
        <w:t>The environment was observed by the Assessment Team to be clean and well maintained. No safety issues were observed. The hazard/incident reporting system was viewed but did not contain any issues regarding the safety of consumers while at the centre.</w:t>
      </w:r>
    </w:p>
    <w:p w14:paraId="13510031" w14:textId="6DB849CB" w:rsidR="00B509B2" w:rsidRPr="00206015" w:rsidRDefault="00B509B2" w:rsidP="00E00787">
      <w:pPr>
        <w:pStyle w:val="NormalArial"/>
        <w:rPr>
          <w:color w:val="auto"/>
        </w:rPr>
      </w:pPr>
      <w:r w:rsidRPr="00206015">
        <w:rPr>
          <w:color w:val="auto"/>
        </w:rPr>
        <w:t>Consumers interviewed said the chairs in the centre are comfortable and having tables of good height is important since they have their lunch meal there and also do arts and crafts and play board games. They also have enough space for some physical activity such as ball games.</w:t>
      </w:r>
    </w:p>
    <w:p w14:paraId="51F3E735" w14:textId="68DFEF10" w:rsidR="00B509B2" w:rsidRPr="00206015" w:rsidRDefault="00B509B2" w:rsidP="00E00787">
      <w:pPr>
        <w:pStyle w:val="NormalArial"/>
        <w:rPr>
          <w:color w:val="auto"/>
        </w:rPr>
      </w:pPr>
      <w:r w:rsidRPr="00206015">
        <w:rPr>
          <w:color w:val="auto"/>
        </w:rPr>
        <w:t>Furniture and equipment sighted at the centre were observed to be clean and well maintained. Chairs and tables were of a suitable height for consumer use for activities and meals.</w:t>
      </w:r>
    </w:p>
    <w:p w14:paraId="71E31AF7" w14:textId="11D065BD" w:rsidR="00206015" w:rsidRPr="00206015" w:rsidRDefault="00206015" w:rsidP="00E00787">
      <w:pPr>
        <w:pStyle w:val="NormalArial"/>
        <w:rPr>
          <w:color w:val="auto"/>
        </w:rPr>
      </w:pPr>
      <w:r w:rsidRPr="00206015">
        <w:rPr>
          <w:color w:val="auto"/>
        </w:rPr>
        <w:t>Based on the information provided in the Assessment Report, I find this Standard to be Compliant as the service has evidenced the service environment provided consumers with a functional space to participate in social activities that was well maintained.</w:t>
      </w:r>
    </w:p>
    <w:p w14:paraId="1A030BFE" w14:textId="09C24AB1" w:rsidR="00E00787" w:rsidRPr="00A36AA9" w:rsidRDefault="00E00787" w:rsidP="00E00787">
      <w:pPr>
        <w:pStyle w:val="NormalArial"/>
      </w:pPr>
      <w:r w:rsidRPr="00A36AA9">
        <w:br w:type="page"/>
      </w:r>
    </w:p>
    <w:p w14:paraId="1A030BFF" w14:textId="77777777" w:rsidR="00E00787" w:rsidRPr="00A36AA9" w:rsidRDefault="00E00787" w:rsidP="00E00787">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A16419" w14:paraId="1A030C03" w14:textId="77777777" w:rsidTr="00A1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1A030C00" w14:textId="77777777" w:rsidR="00E00787" w:rsidRPr="003217D3" w:rsidRDefault="00E00787" w:rsidP="00E00787">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1A030C01" w14:textId="52E82B7F" w:rsidR="00E00787" w:rsidRPr="003217D3" w:rsidRDefault="00E00787" w:rsidP="00E0078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1A030C02" w14:textId="77777777" w:rsidR="00E00787" w:rsidRPr="003217D3" w:rsidRDefault="00E00787" w:rsidP="00E0078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16419" w14:paraId="1A030C08" w14:textId="77777777" w:rsidTr="00A1641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030C04" w14:textId="77777777" w:rsidR="00E00787" w:rsidRPr="00244176" w:rsidRDefault="00E00787" w:rsidP="00E0078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1A030C05" w14:textId="77777777" w:rsidR="00E00787" w:rsidRPr="00244176" w:rsidRDefault="00E00787" w:rsidP="00E007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72" w:type="dxa"/>
            <w:shd w:val="clear" w:color="auto" w:fill="auto"/>
            <w:vAlign w:val="top"/>
          </w:tcPr>
          <w:p w14:paraId="1A030C06" w14:textId="43A659DA" w:rsidR="00E00787" w:rsidRPr="00CC646C" w:rsidRDefault="009A4741" w:rsidP="00E007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c>
          <w:tcPr>
            <w:tcW w:w="1903" w:type="dxa"/>
            <w:shd w:val="clear" w:color="auto" w:fill="auto"/>
            <w:vAlign w:val="top"/>
          </w:tcPr>
          <w:p w14:paraId="1A030C07" w14:textId="0F95493B" w:rsidR="00E00787" w:rsidRPr="00CC646C" w:rsidRDefault="009A4741" w:rsidP="00E007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r>
      <w:tr w:rsidR="00A16419" w14:paraId="1A030C0D" w14:textId="77777777" w:rsidTr="00A16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030C09" w14:textId="77777777" w:rsidR="00E00787" w:rsidRPr="00244176" w:rsidRDefault="00E00787" w:rsidP="00E0078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1A030C0A" w14:textId="77777777" w:rsidR="00E00787" w:rsidRPr="00244176" w:rsidRDefault="00E00787" w:rsidP="00E007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1A030C0B" w14:textId="0FB6C284" w:rsidR="00E00787" w:rsidRPr="00CC646C" w:rsidRDefault="009A4741" w:rsidP="00E007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3022E4E4084ECAA0A4692A827AB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c>
          <w:tcPr>
            <w:tcW w:w="1903" w:type="dxa"/>
            <w:shd w:val="clear" w:color="auto" w:fill="auto"/>
            <w:vAlign w:val="top"/>
          </w:tcPr>
          <w:p w14:paraId="1A030C0C" w14:textId="4BEF7718" w:rsidR="00E00787" w:rsidRPr="00CC646C" w:rsidRDefault="009A4741" w:rsidP="00E007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C5303B728DF44349B7639B890B38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r>
      <w:tr w:rsidR="00A16419" w14:paraId="1A030C12" w14:textId="77777777" w:rsidTr="00A1641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030C0E" w14:textId="77777777" w:rsidR="00E00787" w:rsidRPr="00244176" w:rsidRDefault="00E00787" w:rsidP="00E0078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1A030C0F" w14:textId="77777777" w:rsidR="00E00787" w:rsidRPr="00244176" w:rsidRDefault="00E00787" w:rsidP="00E007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1A030C10" w14:textId="166AFBA8" w:rsidR="00E00787" w:rsidRPr="00CC646C" w:rsidRDefault="009A4741" w:rsidP="00E007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1E7162221704AD487D66391CF63A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c>
          <w:tcPr>
            <w:tcW w:w="1903" w:type="dxa"/>
            <w:shd w:val="clear" w:color="auto" w:fill="auto"/>
            <w:vAlign w:val="top"/>
          </w:tcPr>
          <w:p w14:paraId="1A030C11" w14:textId="710384CF" w:rsidR="00E00787" w:rsidRPr="00CC646C" w:rsidRDefault="009A4741" w:rsidP="00E007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5BD0F3DDFB343CF97000B23272F0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r>
      <w:tr w:rsidR="00A16419" w14:paraId="1A030C17" w14:textId="77777777" w:rsidTr="00A1641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030C13" w14:textId="77777777" w:rsidR="00E00787" w:rsidRPr="00244176" w:rsidRDefault="00E00787" w:rsidP="00E0078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1A030C14" w14:textId="77777777" w:rsidR="00E00787" w:rsidRPr="00244176" w:rsidRDefault="00E00787" w:rsidP="00E007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1A030C15" w14:textId="53763182" w:rsidR="00E00787" w:rsidRPr="00CC646C" w:rsidRDefault="009A4741" w:rsidP="00E007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c>
          <w:tcPr>
            <w:tcW w:w="1903" w:type="dxa"/>
            <w:shd w:val="clear" w:color="auto" w:fill="auto"/>
            <w:vAlign w:val="top"/>
          </w:tcPr>
          <w:p w14:paraId="1A030C16" w14:textId="1D2343CE" w:rsidR="00E00787" w:rsidRPr="00CC646C" w:rsidRDefault="009A4741" w:rsidP="00E007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r>
    </w:tbl>
    <w:p w14:paraId="1A030C18" w14:textId="77777777" w:rsidR="00E00787" w:rsidRDefault="00E00787" w:rsidP="00E00787">
      <w:pPr>
        <w:pStyle w:val="Heading20"/>
      </w:pPr>
      <w:r w:rsidRPr="00A36AA9">
        <w:t>Findings</w:t>
      </w:r>
    </w:p>
    <w:p w14:paraId="166AE04E" w14:textId="7BCA38AC" w:rsidR="00B509B2" w:rsidRPr="00206015" w:rsidRDefault="00B509B2" w:rsidP="00B509B2">
      <w:pPr>
        <w:pStyle w:val="NormalArial"/>
        <w:rPr>
          <w:color w:val="auto"/>
        </w:rPr>
      </w:pPr>
      <w:r w:rsidRPr="00206015">
        <w:rPr>
          <w:color w:val="auto"/>
        </w:rPr>
        <w:t>Consumers and representatives interviewed advised they do not have any concerns as they are satisfied with the services and when they raised anything it was addressed quickly by the coordination staff or management. For example:</w:t>
      </w:r>
    </w:p>
    <w:p w14:paraId="024C3C96" w14:textId="77777777" w:rsidR="00E312EE" w:rsidRPr="00206015" w:rsidRDefault="00B509B2" w:rsidP="00B509B2">
      <w:pPr>
        <w:pStyle w:val="NormalArial"/>
        <w:numPr>
          <w:ilvl w:val="0"/>
          <w:numId w:val="23"/>
        </w:numPr>
        <w:rPr>
          <w:color w:val="auto"/>
        </w:rPr>
      </w:pPr>
      <w:r w:rsidRPr="00206015">
        <w:rPr>
          <w:color w:val="auto"/>
        </w:rPr>
        <w:t>Consumers interviewed said the staff always checked with them if they are satisfied with the service and they would be comfortable raising issues if they arose as all staff at the service were very approachable.</w:t>
      </w:r>
    </w:p>
    <w:p w14:paraId="4DC71F12" w14:textId="77777777" w:rsidR="00E312EE" w:rsidRPr="00206015" w:rsidRDefault="00E312EE" w:rsidP="00E312EE">
      <w:pPr>
        <w:pStyle w:val="NormalArial"/>
        <w:rPr>
          <w:color w:val="auto"/>
        </w:rPr>
      </w:pPr>
      <w:r w:rsidRPr="00206015">
        <w:rPr>
          <w:color w:val="auto"/>
        </w:rPr>
        <w:t xml:space="preserve">Care workers interviewed advised when they receive feedback from consumers they bring it to the attention of coordination staff whether it be positive or negative. They advise they discuss with consumers and family the consumers’ rights, how to make a complaint or give feedback. </w:t>
      </w:r>
    </w:p>
    <w:p w14:paraId="59747266" w14:textId="77777777" w:rsidR="00B16849" w:rsidRPr="00206015" w:rsidRDefault="00E312EE" w:rsidP="00E312EE">
      <w:pPr>
        <w:pStyle w:val="NormalArial"/>
        <w:rPr>
          <w:color w:val="auto"/>
        </w:rPr>
      </w:pPr>
      <w:r w:rsidRPr="00206015">
        <w:rPr>
          <w:color w:val="auto"/>
        </w:rPr>
        <w:t>Consumers and representatives interviewed confirmed they had received information on their right to an advocate and advocacy services in their community as well as how to provide feedback or complaints. They knew how to access interpreter services if needed but those interviewed had not required this service. Consumers said they felt comfortable to raise any complaints or provide feedback with the service directly, as they are all approachable.</w:t>
      </w:r>
    </w:p>
    <w:p w14:paraId="67B9A1F7" w14:textId="77777777" w:rsidR="00F038A1" w:rsidRPr="00206015" w:rsidRDefault="00F038A1" w:rsidP="00E312EE">
      <w:pPr>
        <w:pStyle w:val="NormalArial"/>
        <w:rPr>
          <w:color w:val="auto"/>
        </w:rPr>
      </w:pPr>
      <w:r w:rsidRPr="00206015">
        <w:rPr>
          <w:color w:val="auto"/>
        </w:rPr>
        <w:t>Review of the Complaints Policy described external supports available to consumers to raise complaints and general feedback. Training records sighted for staff on complaints management showed staff are educated on the role of external agencies including aged care advocacy and the Commission.</w:t>
      </w:r>
    </w:p>
    <w:p w14:paraId="6B934B35" w14:textId="77777777" w:rsidR="00F038A1" w:rsidRPr="00206015" w:rsidRDefault="00F038A1" w:rsidP="00E312EE">
      <w:pPr>
        <w:pStyle w:val="NormalArial"/>
        <w:rPr>
          <w:color w:val="auto"/>
        </w:rPr>
      </w:pPr>
      <w:r w:rsidRPr="00206015">
        <w:rPr>
          <w:color w:val="auto"/>
        </w:rPr>
        <w:t xml:space="preserve">The service’s electronic complaints register was sighted and evidenced when complaints are logged, they are prioritised, time lined, escalated if appropriate and actioned generally in a timely manner. A sample of complaints records indicated there was contact with the consumers and representatives to find the ‘root cause’ and consider options to resolve the complaint. </w:t>
      </w:r>
    </w:p>
    <w:p w14:paraId="414FD3EC" w14:textId="77777777" w:rsidR="00206015" w:rsidRPr="00206015" w:rsidRDefault="00F038A1" w:rsidP="00E312EE">
      <w:pPr>
        <w:pStyle w:val="NormalArial"/>
        <w:rPr>
          <w:color w:val="auto"/>
        </w:rPr>
      </w:pPr>
      <w:r w:rsidRPr="00206015">
        <w:rPr>
          <w:color w:val="auto"/>
        </w:rPr>
        <w:t xml:space="preserve">The service evidenced policies regarding feedback and continuous improvement guide staff practice. </w:t>
      </w:r>
      <w:r w:rsidR="00277B38" w:rsidRPr="00206015">
        <w:rPr>
          <w:color w:val="auto"/>
        </w:rPr>
        <w:t>The Assessment Team noted s</w:t>
      </w:r>
      <w:r w:rsidRPr="00206015">
        <w:rPr>
          <w:color w:val="auto"/>
        </w:rPr>
        <w:t xml:space="preserve">enior management receive monthly reports on complaints management. </w:t>
      </w:r>
    </w:p>
    <w:p w14:paraId="1A030C19" w14:textId="707D11C5" w:rsidR="00E00787" w:rsidRPr="00F038A1" w:rsidRDefault="00206015" w:rsidP="00E312EE">
      <w:pPr>
        <w:pStyle w:val="NormalArial"/>
        <w:rPr>
          <w:color w:val="FF0000"/>
        </w:rPr>
      </w:pPr>
      <w:r w:rsidRPr="00206015">
        <w:rPr>
          <w:color w:val="auto"/>
        </w:rPr>
        <w:lastRenderedPageBreak/>
        <w:t>Based on the information provided in the Assessment Report, I find this Standard to be Compliant as the service has demonstrated effective management and monitoring of feedback and complaints which is linked to the service’s continuous improvement plan.</w:t>
      </w:r>
      <w:r w:rsidR="00E00787" w:rsidRPr="00F038A1">
        <w:rPr>
          <w:color w:val="FF0000"/>
        </w:rPr>
        <w:br w:type="page"/>
      </w:r>
    </w:p>
    <w:p w14:paraId="1A030C1A" w14:textId="77777777" w:rsidR="00E00787" w:rsidRPr="003217D3" w:rsidRDefault="00E00787" w:rsidP="00E00787">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5820"/>
        <w:gridCol w:w="1297"/>
        <w:gridCol w:w="1297"/>
      </w:tblGrid>
      <w:tr w:rsidR="00A16419" w14:paraId="1A030C1E" w14:textId="77777777" w:rsidTr="00A1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tcPr>
          <w:p w14:paraId="1A030C1B" w14:textId="77777777" w:rsidR="00E00787" w:rsidRPr="003217D3" w:rsidRDefault="00E00787" w:rsidP="00E00787">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0" w:type="auto"/>
          </w:tcPr>
          <w:p w14:paraId="1A030C1C" w14:textId="2FD981E0" w:rsidR="00E00787" w:rsidRPr="003217D3" w:rsidRDefault="00E00787" w:rsidP="00E0078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0" w:type="auto"/>
          </w:tcPr>
          <w:p w14:paraId="1A030C1D" w14:textId="77777777" w:rsidR="00E00787" w:rsidRPr="003217D3" w:rsidRDefault="00E00787" w:rsidP="00E0078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16419" w14:paraId="1A030C23" w14:textId="77777777" w:rsidTr="00A1641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030C1F" w14:textId="77777777" w:rsidR="00E00787" w:rsidRPr="00244176" w:rsidRDefault="00E00787" w:rsidP="00E0078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0" w:type="auto"/>
            <w:shd w:val="clear" w:color="auto" w:fill="auto"/>
            <w:vAlign w:val="top"/>
          </w:tcPr>
          <w:p w14:paraId="1A030C20" w14:textId="77777777" w:rsidR="00E00787" w:rsidRPr="00244176" w:rsidRDefault="00E00787" w:rsidP="00E007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shd w:val="clear" w:color="auto" w:fill="auto"/>
            <w:vAlign w:val="top"/>
          </w:tcPr>
          <w:p w14:paraId="1A030C21" w14:textId="59B39D3B" w:rsidR="00E00787" w:rsidRPr="00CC646C" w:rsidRDefault="009A4741" w:rsidP="00E007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c>
          <w:tcPr>
            <w:tcW w:w="0" w:type="auto"/>
            <w:shd w:val="clear" w:color="auto" w:fill="auto"/>
            <w:vAlign w:val="top"/>
          </w:tcPr>
          <w:p w14:paraId="1A030C22" w14:textId="57E2CD71" w:rsidR="00E00787" w:rsidRPr="00CC646C" w:rsidRDefault="009A4741" w:rsidP="00E007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r>
      <w:tr w:rsidR="00A16419" w14:paraId="1A030C28" w14:textId="77777777" w:rsidTr="00A16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030C24" w14:textId="77777777" w:rsidR="00E00787" w:rsidRPr="00244176" w:rsidRDefault="00E00787" w:rsidP="00E0078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0" w:type="auto"/>
            <w:shd w:val="clear" w:color="auto" w:fill="auto"/>
            <w:vAlign w:val="top"/>
          </w:tcPr>
          <w:p w14:paraId="1A030C25" w14:textId="77777777" w:rsidR="00E00787" w:rsidRPr="00244176" w:rsidRDefault="00E00787" w:rsidP="00E007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0" w:type="auto"/>
            <w:shd w:val="clear" w:color="auto" w:fill="auto"/>
            <w:vAlign w:val="top"/>
          </w:tcPr>
          <w:p w14:paraId="1A030C26" w14:textId="49E82DCA" w:rsidR="00E00787" w:rsidRPr="00CC646C" w:rsidRDefault="009A4741" w:rsidP="00E007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c>
          <w:tcPr>
            <w:tcW w:w="0" w:type="auto"/>
            <w:shd w:val="clear" w:color="auto" w:fill="auto"/>
            <w:vAlign w:val="top"/>
          </w:tcPr>
          <w:p w14:paraId="1A030C27" w14:textId="62068996" w:rsidR="00E00787" w:rsidRPr="00CC646C" w:rsidRDefault="009A4741" w:rsidP="00E007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r>
      <w:tr w:rsidR="00A16419" w14:paraId="1A030C2D" w14:textId="77777777" w:rsidTr="00A1641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030C29" w14:textId="77777777" w:rsidR="00E00787" w:rsidRPr="00244176" w:rsidRDefault="00E00787" w:rsidP="00E0078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0" w:type="auto"/>
            <w:shd w:val="clear" w:color="auto" w:fill="auto"/>
            <w:vAlign w:val="top"/>
          </w:tcPr>
          <w:p w14:paraId="1A030C2A" w14:textId="77777777" w:rsidR="00E00787" w:rsidRPr="00244176" w:rsidRDefault="00E00787" w:rsidP="00E007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0" w:type="auto"/>
            <w:shd w:val="clear" w:color="auto" w:fill="auto"/>
            <w:vAlign w:val="top"/>
          </w:tcPr>
          <w:p w14:paraId="1A030C2B" w14:textId="3A2E7B34" w:rsidR="00E00787" w:rsidRPr="00CC646C" w:rsidRDefault="009A4741" w:rsidP="00E007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c>
          <w:tcPr>
            <w:tcW w:w="0" w:type="auto"/>
            <w:shd w:val="clear" w:color="auto" w:fill="auto"/>
            <w:vAlign w:val="top"/>
          </w:tcPr>
          <w:p w14:paraId="1A030C2C" w14:textId="4345E186" w:rsidR="00E00787" w:rsidRPr="00CC646C" w:rsidRDefault="009A4741" w:rsidP="00E007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r>
      <w:tr w:rsidR="00A16419" w14:paraId="1A030C32" w14:textId="77777777" w:rsidTr="00A16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030C2E" w14:textId="77777777" w:rsidR="00E00787" w:rsidRPr="00244176" w:rsidRDefault="00E00787" w:rsidP="00E0078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0" w:type="auto"/>
            <w:shd w:val="clear" w:color="auto" w:fill="auto"/>
            <w:vAlign w:val="top"/>
          </w:tcPr>
          <w:p w14:paraId="1A030C2F" w14:textId="77777777" w:rsidR="00E00787" w:rsidRPr="00244176" w:rsidRDefault="00E00787" w:rsidP="00E007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0" w:type="auto"/>
            <w:shd w:val="clear" w:color="auto" w:fill="auto"/>
            <w:vAlign w:val="top"/>
          </w:tcPr>
          <w:p w14:paraId="1A030C30" w14:textId="215A5F82" w:rsidR="00E00787" w:rsidRPr="00CC646C" w:rsidRDefault="009A4741" w:rsidP="00E007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c>
          <w:tcPr>
            <w:tcW w:w="0" w:type="auto"/>
            <w:shd w:val="clear" w:color="auto" w:fill="auto"/>
            <w:vAlign w:val="top"/>
          </w:tcPr>
          <w:p w14:paraId="1A030C31" w14:textId="0830FC22" w:rsidR="00E00787" w:rsidRPr="00CC646C" w:rsidRDefault="009A4741" w:rsidP="00E007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r>
      <w:tr w:rsidR="00A16419" w14:paraId="1A030C37" w14:textId="77777777" w:rsidTr="00A1641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030C33" w14:textId="77777777" w:rsidR="00E00787" w:rsidRPr="00244176" w:rsidRDefault="00E00787" w:rsidP="00E0078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0" w:type="auto"/>
            <w:shd w:val="clear" w:color="auto" w:fill="auto"/>
            <w:vAlign w:val="top"/>
          </w:tcPr>
          <w:p w14:paraId="1A030C34" w14:textId="77777777" w:rsidR="00E00787" w:rsidRPr="00244176" w:rsidRDefault="00E00787" w:rsidP="00E007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shd w:val="clear" w:color="auto" w:fill="auto"/>
            <w:vAlign w:val="top"/>
          </w:tcPr>
          <w:p w14:paraId="1A030C35" w14:textId="300AFFEA" w:rsidR="00E00787" w:rsidRPr="00CC646C" w:rsidRDefault="009A4741" w:rsidP="00E007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c>
          <w:tcPr>
            <w:tcW w:w="0" w:type="auto"/>
            <w:shd w:val="clear" w:color="auto" w:fill="auto"/>
            <w:vAlign w:val="top"/>
          </w:tcPr>
          <w:p w14:paraId="1A030C36" w14:textId="2F171C70" w:rsidR="00E00787" w:rsidRPr="00CC646C" w:rsidRDefault="009A4741" w:rsidP="00E007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r>
    </w:tbl>
    <w:p w14:paraId="1A030C38" w14:textId="77777777" w:rsidR="00E00787" w:rsidRDefault="00E00787" w:rsidP="00E00787">
      <w:pPr>
        <w:pStyle w:val="Heading20"/>
      </w:pPr>
      <w:r w:rsidRPr="00A36AA9">
        <w:t>Findings</w:t>
      </w:r>
    </w:p>
    <w:p w14:paraId="4CAF04DE" w14:textId="2DA0ADC3" w:rsidR="006A6B8F" w:rsidRPr="00206015" w:rsidRDefault="006A6B8F" w:rsidP="006A6B8F">
      <w:pPr>
        <w:pStyle w:val="NormalArial"/>
        <w:rPr>
          <w:color w:val="auto"/>
        </w:rPr>
      </w:pPr>
      <w:r w:rsidRPr="00206015">
        <w:rPr>
          <w:color w:val="auto"/>
        </w:rPr>
        <w:t>Consumers and representatives interviewed confirmed care staff deliver the support and assistance when they expect them and at a time suitable for them.  Consumers and representatives said:</w:t>
      </w:r>
    </w:p>
    <w:p w14:paraId="715A92A2" w14:textId="18328A52" w:rsidR="006A6B8F" w:rsidRPr="00206015" w:rsidRDefault="006A6B8F" w:rsidP="008F6649">
      <w:pPr>
        <w:pStyle w:val="NormalArial"/>
        <w:numPr>
          <w:ilvl w:val="0"/>
          <w:numId w:val="23"/>
        </w:numPr>
        <w:rPr>
          <w:color w:val="auto"/>
        </w:rPr>
      </w:pPr>
      <w:r w:rsidRPr="00206015">
        <w:rPr>
          <w:color w:val="auto"/>
        </w:rPr>
        <w:t xml:space="preserve">Care workers do not appear rushed and spend time to talk to them about their interests. </w:t>
      </w:r>
    </w:p>
    <w:p w14:paraId="6CF7C268" w14:textId="77777777" w:rsidR="008F6649" w:rsidRPr="00206015" w:rsidRDefault="006A6B8F" w:rsidP="008F6649">
      <w:pPr>
        <w:pStyle w:val="NormalArial"/>
        <w:numPr>
          <w:ilvl w:val="0"/>
          <w:numId w:val="23"/>
        </w:numPr>
        <w:rPr>
          <w:color w:val="auto"/>
        </w:rPr>
      </w:pPr>
      <w:r w:rsidRPr="00206015">
        <w:rPr>
          <w:color w:val="auto"/>
        </w:rPr>
        <w:t xml:space="preserve">They are advised in advance of any shifts that are rescheduled. </w:t>
      </w:r>
    </w:p>
    <w:p w14:paraId="3D57FF45" w14:textId="77777777" w:rsidR="003120E2" w:rsidRPr="00206015" w:rsidRDefault="008F6649" w:rsidP="008F6649">
      <w:pPr>
        <w:pStyle w:val="NormalArial"/>
        <w:rPr>
          <w:color w:val="auto"/>
        </w:rPr>
      </w:pPr>
      <w:r w:rsidRPr="00206015">
        <w:rPr>
          <w:color w:val="auto"/>
        </w:rPr>
        <w:t>Management interviewed advised there is a set staffing establishment and staffing profile for each program with rosters and workforce management planned according to program need and the needs of the consumers being supported. Management advised the service aims for a diverse staffing mix of differing cultural backgrounds and genders.</w:t>
      </w:r>
    </w:p>
    <w:p w14:paraId="5D17D851" w14:textId="77777777" w:rsidR="00A21CEC" w:rsidRPr="00206015" w:rsidRDefault="00A21CEC" w:rsidP="008F6649">
      <w:pPr>
        <w:pStyle w:val="NormalArial"/>
        <w:rPr>
          <w:color w:val="auto"/>
        </w:rPr>
      </w:pPr>
      <w:r w:rsidRPr="00206015">
        <w:rPr>
          <w:color w:val="auto"/>
        </w:rPr>
        <w:t>The Assessment Team noted</w:t>
      </w:r>
      <w:r w:rsidR="003120E2" w:rsidRPr="00206015">
        <w:rPr>
          <w:color w:val="auto"/>
        </w:rPr>
        <w:t xml:space="preserve"> evidence in staff training information related to professional courtesy and respectful approach. Position descriptions and organisational policies and procedures like social inclusion, diversity, sexuality and relationship and code of conduct guide and reflect the service’s expectation that staff behave in respectful way.</w:t>
      </w:r>
    </w:p>
    <w:p w14:paraId="64B1FA40" w14:textId="77777777" w:rsidR="008E4190" w:rsidRPr="00206015" w:rsidRDefault="00A21CEC" w:rsidP="008F6649">
      <w:pPr>
        <w:pStyle w:val="NormalArial"/>
        <w:rPr>
          <w:color w:val="auto"/>
        </w:rPr>
      </w:pPr>
      <w:r w:rsidRPr="00206015">
        <w:rPr>
          <w:color w:val="auto"/>
        </w:rPr>
        <w:t>Staff interviewed confirmed they underwent an induction program on joining the service and were required to complete mandatory training which was monitored. They were assigned an experienced support worker as a buddy to be introduced to consumers before they could work independently. Staff interviewed said they do online training for their professional development and received regular emails from the management with information from Department of Health and changes to their work practices.</w:t>
      </w:r>
    </w:p>
    <w:p w14:paraId="02083E43" w14:textId="77777777" w:rsidR="008E4190" w:rsidRPr="00206015" w:rsidRDefault="008E4190" w:rsidP="008F6649">
      <w:pPr>
        <w:pStyle w:val="NormalArial"/>
        <w:rPr>
          <w:color w:val="auto"/>
        </w:rPr>
      </w:pPr>
      <w:r w:rsidRPr="00206015">
        <w:rPr>
          <w:color w:val="auto"/>
        </w:rPr>
        <w:t xml:space="preserve">Staff training documentation was sighted and management advised training is monitored and recorded (online and face to face) information sessions attended by staff, these include initial induction, annual mandatory training and specific professional development sessions for </w:t>
      </w:r>
      <w:r w:rsidRPr="00206015">
        <w:rPr>
          <w:color w:val="auto"/>
        </w:rPr>
        <w:lastRenderedPageBreak/>
        <w:t>example training on new dementia framework. Induction and online training provided, including both mandatory modules and specific modules identified by care workers that would assist their ongoing development.</w:t>
      </w:r>
    </w:p>
    <w:p w14:paraId="1F79088F" w14:textId="77777777" w:rsidR="00206015" w:rsidRPr="00206015" w:rsidRDefault="008E4190" w:rsidP="008F6649">
      <w:pPr>
        <w:pStyle w:val="NormalArial"/>
        <w:rPr>
          <w:color w:val="auto"/>
        </w:rPr>
      </w:pPr>
      <w:r w:rsidRPr="00206015">
        <w:rPr>
          <w:color w:val="auto"/>
        </w:rPr>
        <w:t>Staff interviewed confirmed a performance appraisal system is in place and stated they received ongoing feedback. Management interviewed advised managers are required to provide timely supervision, support and resources to staff relevant to the scope and complexity of supports delivered. Staff are provided with supervisions and performance appraisals are carried out annually. The Assessment Team sighted samples of staff performance appraisals.</w:t>
      </w:r>
    </w:p>
    <w:p w14:paraId="1A030C39" w14:textId="10EC538D" w:rsidR="00206015" w:rsidRPr="00206015" w:rsidRDefault="00206015" w:rsidP="008F6649">
      <w:pPr>
        <w:pStyle w:val="NormalArial"/>
        <w:rPr>
          <w:color w:val="auto"/>
        </w:rPr>
      </w:pPr>
      <w:r w:rsidRPr="00206015">
        <w:rPr>
          <w:color w:val="auto"/>
        </w:rPr>
        <w:t>Based on the information provided in the Assessment Report, I find this Standard to be Compliant as the service has demonstrated a skilled and qualified workforce to provide safe, respectful and quality care and services to consumers.</w:t>
      </w:r>
    </w:p>
    <w:p w14:paraId="3E7BFD79" w14:textId="6025C4F5" w:rsidR="00E00787" w:rsidRPr="00206015" w:rsidRDefault="00206015" w:rsidP="00206015">
      <w:pPr>
        <w:spacing w:after="160" w:line="259" w:lineRule="auto"/>
        <w:rPr>
          <w:rFonts w:ascii="Arial" w:hAnsi="Arial" w:cs="Arial"/>
          <w:color w:val="FF0000"/>
        </w:rPr>
      </w:pPr>
      <w:r>
        <w:rPr>
          <w:color w:val="FF0000"/>
        </w:rPr>
        <w:br w:type="page"/>
      </w:r>
    </w:p>
    <w:p w14:paraId="1A030C3A" w14:textId="77777777" w:rsidR="00E00787" w:rsidRPr="00A36AA9" w:rsidRDefault="00E00787" w:rsidP="00E00787">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A16419" w14:paraId="1A030C3E" w14:textId="77777777" w:rsidTr="00A1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1A030C3B" w14:textId="77777777" w:rsidR="00E00787" w:rsidRPr="003217D3" w:rsidRDefault="00E00787" w:rsidP="00E00787">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1A030C3C" w14:textId="24AAC430" w:rsidR="00E00787" w:rsidRPr="003217D3" w:rsidRDefault="00E00787" w:rsidP="00E0078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1A030C3D" w14:textId="77777777" w:rsidR="00E00787" w:rsidRPr="003217D3" w:rsidRDefault="00E00787" w:rsidP="00E00787">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16419" w14:paraId="1A030C43" w14:textId="77777777" w:rsidTr="00A1641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030C3F" w14:textId="77777777" w:rsidR="00E00787" w:rsidRPr="00244176" w:rsidRDefault="00E00787" w:rsidP="00E0078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1A030C40" w14:textId="77777777" w:rsidR="00E00787" w:rsidRPr="00244176" w:rsidRDefault="00E00787" w:rsidP="00E007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1A030C41" w14:textId="022E4AF6" w:rsidR="00E00787" w:rsidRPr="00CC646C" w:rsidRDefault="009A4741" w:rsidP="00E007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c>
          <w:tcPr>
            <w:tcW w:w="2000" w:type="dxa"/>
            <w:shd w:val="clear" w:color="auto" w:fill="auto"/>
            <w:vAlign w:val="top"/>
          </w:tcPr>
          <w:p w14:paraId="1A030C42" w14:textId="728B22FE" w:rsidR="00E00787" w:rsidRPr="00CC646C" w:rsidRDefault="009A4741" w:rsidP="00E007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p>
        </w:tc>
      </w:tr>
      <w:tr w:rsidR="00A16419" w14:paraId="1A030C48" w14:textId="77777777" w:rsidTr="00A16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030C44" w14:textId="77777777" w:rsidR="00E00787" w:rsidRPr="00244176" w:rsidRDefault="00E00787" w:rsidP="00E0078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1A030C45" w14:textId="77777777" w:rsidR="00E00787" w:rsidRPr="00244176" w:rsidRDefault="00E00787" w:rsidP="00E007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1A030C46" w14:textId="12B4C67D" w:rsidR="00E00787" w:rsidRPr="00CC646C" w:rsidRDefault="009A4741" w:rsidP="00E007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c>
          <w:tcPr>
            <w:tcW w:w="2000" w:type="dxa"/>
            <w:shd w:val="clear" w:color="auto" w:fill="auto"/>
            <w:vAlign w:val="top"/>
          </w:tcPr>
          <w:p w14:paraId="1A030C47" w14:textId="025E475F" w:rsidR="00E00787" w:rsidRPr="00CC646C" w:rsidRDefault="009A4741" w:rsidP="00E007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p>
        </w:tc>
      </w:tr>
      <w:tr w:rsidR="00A16419" w14:paraId="1A030C53" w14:textId="77777777" w:rsidTr="00A1641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030C49" w14:textId="77777777" w:rsidR="00E00787" w:rsidRPr="00244176" w:rsidRDefault="00E00787" w:rsidP="00E0078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1A030C4A" w14:textId="77777777" w:rsidR="00E00787" w:rsidRPr="00244176" w:rsidRDefault="00E00787" w:rsidP="00E007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A030C4B" w14:textId="77777777" w:rsidR="00E00787" w:rsidRPr="00244176" w:rsidRDefault="00E00787" w:rsidP="00E0078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A030C4C" w14:textId="77777777" w:rsidR="00E00787" w:rsidRPr="00244176" w:rsidRDefault="00E00787" w:rsidP="00E0078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A030C4D" w14:textId="77777777" w:rsidR="00E00787" w:rsidRPr="00244176" w:rsidRDefault="00E00787" w:rsidP="00E0078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1A030C4E" w14:textId="77777777" w:rsidR="00E00787" w:rsidRPr="00244176" w:rsidRDefault="00E00787" w:rsidP="00E0078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1A030C4F" w14:textId="77777777" w:rsidR="00E00787" w:rsidRPr="00244176" w:rsidRDefault="00E00787" w:rsidP="00E0078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A030C50" w14:textId="77777777" w:rsidR="00E00787" w:rsidRPr="00244176" w:rsidRDefault="00E00787" w:rsidP="00E00787">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1A030C51" w14:textId="61793E02" w:rsidR="00E00787" w:rsidRPr="00CC646C" w:rsidRDefault="009A4741" w:rsidP="00E007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c>
          <w:tcPr>
            <w:tcW w:w="2000" w:type="dxa"/>
            <w:shd w:val="clear" w:color="auto" w:fill="auto"/>
            <w:vAlign w:val="top"/>
          </w:tcPr>
          <w:p w14:paraId="1A030C52" w14:textId="30D83917" w:rsidR="00E00787" w:rsidRPr="00CC646C" w:rsidRDefault="009A4741" w:rsidP="00E007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p>
        </w:tc>
      </w:tr>
      <w:tr w:rsidR="00A16419" w14:paraId="1A030C5C" w14:textId="77777777" w:rsidTr="00A16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030C54" w14:textId="77777777" w:rsidR="00E00787" w:rsidRPr="00244176" w:rsidRDefault="00E00787" w:rsidP="00E0078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1A030C55" w14:textId="77777777" w:rsidR="00E00787" w:rsidRPr="00244176" w:rsidRDefault="00E00787" w:rsidP="00E007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A030C56" w14:textId="77777777" w:rsidR="00E00787" w:rsidRPr="00244176" w:rsidRDefault="00E00787" w:rsidP="00E0078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A030C57" w14:textId="77777777" w:rsidR="00E00787" w:rsidRPr="00244176" w:rsidRDefault="00E00787" w:rsidP="00E0078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A030C58" w14:textId="77777777" w:rsidR="00E00787" w:rsidRPr="00244176" w:rsidRDefault="00E00787" w:rsidP="00E0078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A030C59" w14:textId="77777777" w:rsidR="00E00787" w:rsidRPr="00244176" w:rsidRDefault="00E00787" w:rsidP="00E00787">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1A030C5A" w14:textId="5A2DF15C" w:rsidR="00E00787" w:rsidRPr="00CC646C" w:rsidRDefault="009A4741" w:rsidP="00E0078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p>
        </w:tc>
        <w:tc>
          <w:tcPr>
            <w:tcW w:w="2000" w:type="dxa"/>
            <w:shd w:val="clear" w:color="auto" w:fill="auto"/>
            <w:vAlign w:val="top"/>
          </w:tcPr>
          <w:p w14:paraId="1A030C5B" w14:textId="7336E681" w:rsidR="00E00787" w:rsidRPr="00CC646C" w:rsidRDefault="009A4741" w:rsidP="00E0078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r>
      <w:tr w:rsidR="00A16419" w14:paraId="1A030C64" w14:textId="77777777" w:rsidTr="00A1641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030C5D" w14:textId="77777777" w:rsidR="00E00787" w:rsidRPr="00244176" w:rsidRDefault="00E00787" w:rsidP="00E00787">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1A030C5E" w14:textId="77777777" w:rsidR="00E00787" w:rsidRPr="00244176" w:rsidRDefault="00E00787" w:rsidP="00E007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A030C5F" w14:textId="77777777" w:rsidR="00E00787" w:rsidRPr="00244176" w:rsidRDefault="00E00787" w:rsidP="00E0078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A030C60" w14:textId="77777777" w:rsidR="00E00787" w:rsidRPr="00244176" w:rsidRDefault="00E00787" w:rsidP="00E0078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1A030C61" w14:textId="77777777" w:rsidR="00E00787" w:rsidRPr="00244176" w:rsidRDefault="00E00787" w:rsidP="00E00787">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1A030C62" w14:textId="59635FC9" w:rsidR="00E00787" w:rsidRPr="00CC646C" w:rsidRDefault="009A4741" w:rsidP="00E007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p>
        </w:tc>
        <w:tc>
          <w:tcPr>
            <w:tcW w:w="2000" w:type="dxa"/>
            <w:shd w:val="clear" w:color="auto" w:fill="auto"/>
            <w:vAlign w:val="top"/>
          </w:tcPr>
          <w:p w14:paraId="1A030C63" w14:textId="48DF0BCA" w:rsidR="00E00787" w:rsidRPr="00CC646C" w:rsidRDefault="009A4741" w:rsidP="00E0078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0787">
                  <w:rPr>
                    <w:rFonts w:ascii="Arial" w:hAnsi="Arial" w:cs="Arial"/>
                    <w:color w:val="auto"/>
                  </w:rPr>
                  <w:t>Compliant</w:t>
                </w:r>
              </w:sdtContent>
            </w:sdt>
            <w:r w:rsidR="00E00787" w:rsidRPr="00CC646C">
              <w:rPr>
                <w:rFonts w:ascii="Arial" w:hAnsi="Arial" w:cs="Arial"/>
                <w:color w:val="auto"/>
              </w:rPr>
              <w:t xml:space="preserve"> </w:t>
            </w:r>
          </w:p>
        </w:tc>
      </w:tr>
    </w:tbl>
    <w:p w14:paraId="1A030C65" w14:textId="77777777" w:rsidR="00E00787" w:rsidRDefault="00E00787" w:rsidP="00E00787">
      <w:pPr>
        <w:pStyle w:val="Heading20"/>
      </w:pPr>
      <w:r w:rsidRPr="00A36AA9">
        <w:t>Findings</w:t>
      </w:r>
    </w:p>
    <w:p w14:paraId="1A030C66" w14:textId="663A0C5F" w:rsidR="00E00787" w:rsidRPr="009C0A4C" w:rsidRDefault="008E4190" w:rsidP="008E4190">
      <w:pPr>
        <w:pStyle w:val="NormalArial"/>
        <w:rPr>
          <w:color w:val="auto"/>
        </w:rPr>
      </w:pPr>
      <w:r w:rsidRPr="009C0A4C">
        <w:rPr>
          <w:color w:val="auto"/>
        </w:rPr>
        <w:t xml:space="preserve">Consumers and representatives interviewed provided examples of where they have provided feedback to the service, including through consumer satisfaction surveys. They expressed </w:t>
      </w:r>
      <w:r w:rsidRPr="009C0A4C">
        <w:rPr>
          <w:color w:val="auto"/>
        </w:rPr>
        <w:lastRenderedPageBreak/>
        <w:t>satisfaction with the quality of the service and said they can input as to how the service are delivered through their care planning reviews.</w:t>
      </w:r>
      <w:r w:rsidR="009662D2" w:rsidRPr="009C0A4C">
        <w:rPr>
          <w:color w:val="auto"/>
        </w:rPr>
        <w:t xml:space="preserve"> The service’s continuous improvement plan and complaints/feedback register </w:t>
      </w:r>
      <w:r w:rsidR="003D42FA" w:rsidRPr="009C0A4C">
        <w:rPr>
          <w:color w:val="auto"/>
        </w:rPr>
        <w:t xml:space="preserve">evidenced </w:t>
      </w:r>
      <w:r w:rsidR="009662D2" w:rsidRPr="009C0A4C">
        <w:rPr>
          <w:color w:val="auto"/>
        </w:rPr>
        <w:t>input from management, staff and consumers is captured and tracked through to implementation.</w:t>
      </w:r>
    </w:p>
    <w:p w14:paraId="5BF98395" w14:textId="5DFA6621" w:rsidR="00F02B1F" w:rsidRPr="009C0A4C" w:rsidRDefault="00395424" w:rsidP="008E4190">
      <w:pPr>
        <w:pStyle w:val="NormalArial"/>
        <w:rPr>
          <w:color w:val="auto"/>
        </w:rPr>
      </w:pPr>
      <w:r w:rsidRPr="009C0A4C">
        <w:rPr>
          <w:color w:val="auto"/>
        </w:rPr>
        <w:t>The Assessment Team considered discussions with management and an analysis of the information provided by management, including meetings of minutes, copies of reports and continuous improvement plans; the governing body demonstrated it is accountable for and committed to promoting a culture of safe, inclusive and quality aged care services.</w:t>
      </w:r>
    </w:p>
    <w:p w14:paraId="6A2CE79D" w14:textId="21AE0D10" w:rsidR="00395424" w:rsidRPr="009C0A4C" w:rsidRDefault="00395424" w:rsidP="008E4190">
      <w:pPr>
        <w:pStyle w:val="NormalArial"/>
        <w:rPr>
          <w:b/>
          <w:color w:val="auto"/>
        </w:rPr>
      </w:pPr>
      <w:r w:rsidRPr="009C0A4C">
        <w:rPr>
          <w:b/>
          <w:color w:val="auto"/>
        </w:rPr>
        <w:t>Information Management</w:t>
      </w:r>
    </w:p>
    <w:p w14:paraId="2D37EE76" w14:textId="511CA2A8" w:rsidR="00395424" w:rsidRPr="009C0A4C" w:rsidRDefault="00395424" w:rsidP="008E4190">
      <w:pPr>
        <w:pStyle w:val="NormalArial"/>
        <w:rPr>
          <w:color w:val="auto"/>
        </w:rPr>
      </w:pPr>
      <w:r w:rsidRPr="009C0A4C">
        <w:rPr>
          <w:color w:val="auto"/>
        </w:rPr>
        <w:t xml:space="preserve">The service demonstrated a number of electronic information management systems in place to provider information to and about staff and demonstrated that consumer information is secure with back up systems in place to ensure information is not compromised should an IT issue occur. </w:t>
      </w:r>
    </w:p>
    <w:p w14:paraId="5298E0F2" w14:textId="27E983B3" w:rsidR="00395424" w:rsidRPr="009C0A4C" w:rsidRDefault="00395424" w:rsidP="008E4190">
      <w:pPr>
        <w:pStyle w:val="NormalArial"/>
        <w:rPr>
          <w:b/>
          <w:color w:val="auto"/>
        </w:rPr>
      </w:pPr>
      <w:r w:rsidRPr="009C0A4C">
        <w:rPr>
          <w:b/>
          <w:color w:val="auto"/>
        </w:rPr>
        <w:t>Continuous Improvement</w:t>
      </w:r>
    </w:p>
    <w:p w14:paraId="446E2F56" w14:textId="7E663E4A" w:rsidR="00395424" w:rsidRPr="009C0A4C" w:rsidRDefault="00395424" w:rsidP="008E4190">
      <w:pPr>
        <w:pStyle w:val="NormalArial"/>
        <w:rPr>
          <w:color w:val="auto"/>
        </w:rPr>
      </w:pPr>
      <w:r w:rsidRPr="009C0A4C">
        <w:rPr>
          <w:color w:val="auto"/>
        </w:rPr>
        <w:t>The service evidenced strategic planning and annual business plans and continuous improvement processes in place. Continuous improvements are sought from the service staff via feedback surveys (consumers and staff) and review of management systems including staff performance, incidents and complaints.</w:t>
      </w:r>
    </w:p>
    <w:p w14:paraId="33709691" w14:textId="2B2F6896" w:rsidR="00395424" w:rsidRPr="009C0A4C" w:rsidRDefault="00395424" w:rsidP="008E4190">
      <w:pPr>
        <w:pStyle w:val="NormalArial"/>
        <w:rPr>
          <w:color w:val="auto"/>
        </w:rPr>
      </w:pPr>
      <w:r w:rsidRPr="009C0A4C">
        <w:rPr>
          <w:color w:val="auto"/>
        </w:rPr>
        <w:t>The Quality Improvement Register sighted detailed specific actions regarding the delivery of services developed against the standards. Feedback provided to senior management for purposes of inclusion in overall strategic plans via the various monthly reporting systems was noted.</w:t>
      </w:r>
    </w:p>
    <w:p w14:paraId="54CC0CE5" w14:textId="675781A4" w:rsidR="00395424" w:rsidRPr="009C0A4C" w:rsidRDefault="00395424" w:rsidP="008E4190">
      <w:pPr>
        <w:pStyle w:val="NormalArial"/>
        <w:rPr>
          <w:b/>
          <w:color w:val="auto"/>
        </w:rPr>
      </w:pPr>
      <w:r w:rsidRPr="009C0A4C">
        <w:rPr>
          <w:b/>
          <w:color w:val="auto"/>
        </w:rPr>
        <w:t>Financial Governance</w:t>
      </w:r>
    </w:p>
    <w:p w14:paraId="23154CBE" w14:textId="2AE0702B" w:rsidR="00395424" w:rsidRPr="009C0A4C" w:rsidRDefault="00395424" w:rsidP="008E4190">
      <w:pPr>
        <w:pStyle w:val="NormalArial"/>
        <w:rPr>
          <w:color w:val="auto"/>
        </w:rPr>
      </w:pPr>
      <w:r w:rsidRPr="009C0A4C">
        <w:rPr>
          <w:color w:val="auto"/>
        </w:rPr>
        <w:t>Financial governance systems and processes are in place to manage the finances and resources that the organisation needs to deliver safe and quality care and services. The senior management have oversight of the service’s income and expenditure and this is reviewed regularly and discussed by the governing body. Financial audits are conducted yearly by an external auditor.</w:t>
      </w:r>
    </w:p>
    <w:p w14:paraId="7F3BE25B" w14:textId="54F7DF4F" w:rsidR="00395424" w:rsidRPr="009C0A4C" w:rsidRDefault="00395424" w:rsidP="008E4190">
      <w:pPr>
        <w:pStyle w:val="NormalArial"/>
        <w:rPr>
          <w:b/>
          <w:color w:val="auto"/>
        </w:rPr>
      </w:pPr>
      <w:r w:rsidRPr="009C0A4C">
        <w:rPr>
          <w:b/>
          <w:color w:val="auto"/>
        </w:rPr>
        <w:t>Workforce Governance</w:t>
      </w:r>
    </w:p>
    <w:p w14:paraId="443EAFCB" w14:textId="06D85068" w:rsidR="00395424" w:rsidRPr="009C0A4C" w:rsidRDefault="00395424" w:rsidP="008E4190">
      <w:pPr>
        <w:pStyle w:val="NormalArial"/>
        <w:rPr>
          <w:color w:val="auto"/>
        </w:rPr>
      </w:pPr>
      <w:r w:rsidRPr="009C0A4C">
        <w:rPr>
          <w:color w:val="auto"/>
        </w:rPr>
        <w:t>The Assessment Team noted processes are in place for workforce governance. No issues were identified regarding workforce governance.</w:t>
      </w:r>
    </w:p>
    <w:p w14:paraId="33916998" w14:textId="41DC9F1E" w:rsidR="00667B0A" w:rsidRPr="009C0A4C" w:rsidRDefault="00667B0A" w:rsidP="008E4190">
      <w:pPr>
        <w:pStyle w:val="NormalArial"/>
        <w:rPr>
          <w:b/>
          <w:color w:val="auto"/>
        </w:rPr>
      </w:pPr>
      <w:r w:rsidRPr="009C0A4C">
        <w:rPr>
          <w:b/>
          <w:color w:val="auto"/>
        </w:rPr>
        <w:t>Regulatory Compliance</w:t>
      </w:r>
    </w:p>
    <w:p w14:paraId="47D128A0" w14:textId="7EF2C3D6" w:rsidR="00667B0A" w:rsidRPr="009C0A4C" w:rsidRDefault="00667B0A" w:rsidP="008E4190">
      <w:pPr>
        <w:pStyle w:val="NormalArial"/>
        <w:rPr>
          <w:color w:val="auto"/>
        </w:rPr>
      </w:pPr>
      <w:r w:rsidRPr="009C0A4C">
        <w:rPr>
          <w:color w:val="auto"/>
        </w:rPr>
        <w:t>Management interviewed advised regular updates from government bodies on regulatory information is received, which is monitored by the program leadership and implements changes as needed. The service is also a member of the peak body Leading Age Services Australia (LASA). Information is fed down to relevant managers and staff through regular meeting, emails/mobile phone app, training, policies and procedures.</w:t>
      </w:r>
    </w:p>
    <w:p w14:paraId="424FD3AA" w14:textId="2312ECC6" w:rsidR="00667B0A" w:rsidRPr="009C0A4C" w:rsidRDefault="00667B0A" w:rsidP="008E4190">
      <w:pPr>
        <w:pStyle w:val="NormalArial"/>
        <w:rPr>
          <w:b/>
          <w:color w:val="auto"/>
        </w:rPr>
      </w:pPr>
      <w:r w:rsidRPr="009C0A4C">
        <w:rPr>
          <w:b/>
          <w:color w:val="auto"/>
        </w:rPr>
        <w:t>Feedback and Complaints</w:t>
      </w:r>
    </w:p>
    <w:p w14:paraId="28122A78" w14:textId="0E78CFD4" w:rsidR="00667B0A" w:rsidRPr="009C0A4C" w:rsidRDefault="00667B0A" w:rsidP="008E4190">
      <w:pPr>
        <w:pStyle w:val="NormalArial"/>
        <w:rPr>
          <w:color w:val="auto"/>
        </w:rPr>
      </w:pPr>
      <w:r w:rsidRPr="009C0A4C">
        <w:rPr>
          <w:color w:val="auto"/>
        </w:rPr>
        <w:t>The Assessment Team noted processes are in place to address feedback and complaints. No issues were identified regarding feedback and complaints mechanisms.</w:t>
      </w:r>
    </w:p>
    <w:p w14:paraId="4BC9AA71" w14:textId="2D91446F" w:rsidR="00667B0A" w:rsidRPr="009C0A4C" w:rsidRDefault="00667B0A" w:rsidP="008E4190">
      <w:pPr>
        <w:pStyle w:val="NormalArial"/>
        <w:rPr>
          <w:color w:val="auto"/>
        </w:rPr>
      </w:pPr>
      <w:r w:rsidRPr="009C0A4C">
        <w:rPr>
          <w:color w:val="auto"/>
        </w:rPr>
        <w:t xml:space="preserve">Management interviewed demonstrated processes are in place to ensure risk is identified in a timely manner through various channels, including home safety assessments, incident </w:t>
      </w:r>
      <w:r w:rsidRPr="009C0A4C">
        <w:rPr>
          <w:color w:val="auto"/>
        </w:rPr>
        <w:lastRenderedPageBreak/>
        <w:t xml:space="preserve">reporting, complaints, audits and surveys. Strategies have been implemented to mitigate and manage the risks. These strategies are monitored and evaluated to ensure effectiveness.  </w:t>
      </w:r>
    </w:p>
    <w:p w14:paraId="38FB3363" w14:textId="768785AC" w:rsidR="00667B0A" w:rsidRPr="009C0A4C" w:rsidRDefault="00667B0A" w:rsidP="008E4190">
      <w:pPr>
        <w:pStyle w:val="NormalArial"/>
        <w:rPr>
          <w:color w:val="auto"/>
        </w:rPr>
      </w:pPr>
      <w:r w:rsidRPr="009C0A4C">
        <w:rPr>
          <w:color w:val="auto"/>
        </w:rPr>
        <w:t>Management and staff were able to identify vulnerable consumers, including those with living alone, have special needs, cognitive and functional difficulties and limited supports. Consumers provided examples of how the service helped them live the best life they can, by stating their appreciation for getting the home care staff who understand them and know of their needs.</w:t>
      </w:r>
    </w:p>
    <w:p w14:paraId="48200EEB" w14:textId="3518CF46" w:rsidR="00667B0A" w:rsidRPr="009C0A4C" w:rsidRDefault="00667B0A" w:rsidP="008E4190">
      <w:pPr>
        <w:pStyle w:val="NormalArial"/>
        <w:rPr>
          <w:color w:val="auto"/>
        </w:rPr>
      </w:pPr>
      <w:r w:rsidRPr="009C0A4C">
        <w:rPr>
          <w:color w:val="auto"/>
        </w:rPr>
        <w:t>Management advised the Clinical Governance Framework is designed to contribute to the quality of life of their consumers experience when they are provided services and care in their own homes.  The service’s Clinical Governance Framework has four key elements that work towards improving the health outcomes and personal experience of individuals - consumer value, clinical performance and evaluation, clinical risk and professional development and management. The assessment team sighted the governance framework and the information captured in the service’s electronic system.</w:t>
      </w:r>
    </w:p>
    <w:p w14:paraId="13D488B3" w14:textId="47DF6B73" w:rsidR="009C0A4C" w:rsidRPr="009C0A4C" w:rsidRDefault="009C0A4C" w:rsidP="008E4190">
      <w:pPr>
        <w:pStyle w:val="NormalArial"/>
        <w:rPr>
          <w:color w:val="auto"/>
        </w:rPr>
      </w:pPr>
      <w:r w:rsidRPr="009C0A4C">
        <w:rPr>
          <w:color w:val="auto"/>
        </w:rPr>
        <w:t>Based on the information provided in the Assessment Report, I find this Standard to be Compliant as the service has demonstrated the organisations governing body is accountable and has effective oversight of the delivery of safe and quality care to consumers.</w:t>
      </w:r>
    </w:p>
    <w:sectPr w:rsidR="009C0A4C" w:rsidRPr="009C0A4C" w:rsidSect="00E57C62">
      <w:headerReference w:type="default" r:id="rId12"/>
      <w:footerReference w:type="default" r:id="rId13"/>
      <w:headerReference w:type="first" r:id="rId14"/>
      <w:pgSz w:w="11906" w:h="16838" w:code="9"/>
      <w:pgMar w:top="1701" w:right="851" w:bottom="1134"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30C72" w14:textId="77777777" w:rsidR="00E57C62" w:rsidRDefault="00E57C62">
      <w:pPr>
        <w:spacing w:after="0"/>
      </w:pPr>
      <w:r>
        <w:separator/>
      </w:r>
    </w:p>
  </w:endnote>
  <w:endnote w:type="continuationSeparator" w:id="0">
    <w:p w14:paraId="1A030C74" w14:textId="77777777" w:rsidR="00E57C62" w:rsidRDefault="00E57C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30C6C" w14:textId="77777777" w:rsidR="00E57C62" w:rsidRPr="00DF37F2" w:rsidRDefault="00E57C62" w:rsidP="00E00787">
    <w:pPr>
      <w:pStyle w:val="FooterArial9"/>
      <w:rPr>
        <w:rStyle w:val="FooterBold"/>
        <w:rFonts w:ascii="Arial" w:hAnsi="Arial"/>
        <w:b w:val="0"/>
      </w:rPr>
    </w:pPr>
    <w:r w:rsidRPr="00DF37F2">
      <w:rPr>
        <w:rStyle w:val="FooterBold"/>
        <w:rFonts w:ascii="Arial" w:hAnsi="Arial"/>
        <w:b w:val="0"/>
      </w:rPr>
      <w:t>Name of service: The Whiddon Group South West Sydney (Glenfield)</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A030C6D" w14:textId="77777777" w:rsidR="00E57C62" w:rsidRPr="00DF37F2" w:rsidRDefault="00E57C62" w:rsidP="00E00787">
    <w:pPr>
      <w:pStyle w:val="FooterArial9"/>
      <w:rPr>
        <w:rStyle w:val="FooterBold"/>
        <w:rFonts w:ascii="Arial" w:hAnsi="Arial"/>
        <w:b w:val="0"/>
      </w:rPr>
    </w:pPr>
    <w:r w:rsidRPr="00DF37F2">
      <w:rPr>
        <w:rStyle w:val="FooterBold"/>
        <w:rFonts w:ascii="Arial" w:hAnsi="Arial"/>
        <w:b w:val="0"/>
      </w:rPr>
      <w:t>Commission ID: 200078</w:t>
    </w:r>
    <w:r w:rsidRPr="00DF37F2">
      <w:rPr>
        <w:rStyle w:val="FooterBold"/>
        <w:rFonts w:ascii="Arial" w:hAnsi="Arial"/>
        <w:b w:val="0"/>
      </w:rPr>
      <w:tab/>
      <w:t xml:space="preserve">OFFICIAL: Sensitive </w:t>
    </w:r>
  </w:p>
  <w:p w14:paraId="1A030C6E" w14:textId="77777777" w:rsidR="00E57C62" w:rsidRPr="00DF37F2" w:rsidRDefault="00E57C62" w:rsidP="00E0078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30C69" w14:textId="77777777" w:rsidR="00E57C62" w:rsidRDefault="00E57C62" w:rsidP="00E00787">
      <w:pPr>
        <w:spacing w:after="0"/>
      </w:pPr>
      <w:r>
        <w:separator/>
      </w:r>
    </w:p>
  </w:footnote>
  <w:footnote w:type="continuationSeparator" w:id="0">
    <w:p w14:paraId="1A030C6A" w14:textId="77777777" w:rsidR="00E57C62" w:rsidRDefault="00E57C62" w:rsidP="00E00787">
      <w:pPr>
        <w:spacing w:after="0"/>
      </w:pPr>
      <w:r>
        <w:continuationSeparator/>
      </w:r>
    </w:p>
  </w:footnote>
  <w:footnote w:id="1">
    <w:p w14:paraId="1A030C74" w14:textId="655F9F31" w:rsidR="00E57C62" w:rsidRDefault="00E57C62" w:rsidP="00E00787">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E00787">
        <w:rPr>
          <w:rFonts w:ascii="Arial" w:hAnsi="Arial" w:cs="Arial"/>
          <w:color w:val="auto"/>
          <w:sz w:val="20"/>
          <w:szCs w:val="20"/>
        </w:rPr>
        <w:t>section 57</w:t>
      </w:r>
      <w:r w:rsidRPr="00E00787">
        <w:rPr>
          <w:rFonts w:ascii="Arial" w:hAnsi="Arial" w:cs="Arial"/>
          <w:b/>
          <w:color w:val="auto"/>
          <w:sz w:val="20"/>
          <w:szCs w:val="20"/>
        </w:rPr>
        <w:t xml:space="preserve"> </w:t>
      </w:r>
      <w:r w:rsidRPr="002C3CB4">
        <w:rPr>
          <w:rFonts w:ascii="Arial" w:hAnsi="Arial" w:cs="Arial"/>
          <w:sz w:val="20"/>
          <w:szCs w:val="20"/>
        </w:rPr>
        <w:t>of the Aged Care Quality and Safety Commission Rules 2018.</w:t>
      </w:r>
    </w:p>
    <w:p w14:paraId="1A030C75" w14:textId="77777777" w:rsidR="00E57C62" w:rsidRDefault="00E57C62" w:rsidP="00E0078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30C6B" w14:textId="77777777" w:rsidR="00E57C62" w:rsidRDefault="00E57C62">
    <w:pPr>
      <w:pStyle w:val="Header"/>
    </w:pPr>
    <w:r>
      <w:rPr>
        <w:noProof/>
        <w:color w:val="2B579A"/>
        <w:shd w:val="clear" w:color="auto" w:fill="E6E6E6"/>
        <w:lang w:val="en-US"/>
      </w:rPr>
      <w:drawing>
        <wp:anchor distT="0" distB="0" distL="114300" distR="114300" simplePos="0" relativeHeight="251659264" behindDoc="1" locked="0" layoutInCell="1" allowOverlap="1" wp14:anchorId="1A030C70" wp14:editId="1A030C71">
          <wp:simplePos x="0" y="0"/>
          <wp:positionH relativeFrom="page">
            <wp:posOffset>0</wp:posOffset>
          </wp:positionH>
          <wp:positionV relativeFrom="page">
            <wp:posOffset>488</wp:posOffset>
          </wp:positionV>
          <wp:extent cx="7560000" cy="939600"/>
          <wp:effectExtent l="0" t="0" r="3175" b="0"/>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5314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30C6F" w14:textId="77777777" w:rsidR="00E57C62" w:rsidRDefault="00E57C62">
    <w:pPr>
      <w:pStyle w:val="Header"/>
    </w:pPr>
    <w:r>
      <w:rPr>
        <w:noProof/>
      </w:rPr>
      <w:drawing>
        <wp:anchor distT="0" distB="0" distL="114300" distR="114300" simplePos="0" relativeHeight="251658240" behindDoc="0" locked="0" layoutInCell="1" allowOverlap="1" wp14:anchorId="1A030C72" wp14:editId="1A030C73">
          <wp:simplePos x="0" y="0"/>
          <wp:positionH relativeFrom="page">
            <wp:posOffset>17585</wp:posOffset>
          </wp:positionH>
          <wp:positionV relativeFrom="page">
            <wp:posOffset>224302</wp:posOffset>
          </wp:positionV>
          <wp:extent cx="7560000" cy="651600"/>
          <wp:effectExtent l="0" t="0" r="3175" b="0"/>
          <wp:wrapTopAndBottom/>
          <wp:docPr id="7" name="Picture 7"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016AA13E">
      <w:start w:val="1"/>
      <w:numFmt w:val="lowerRoman"/>
      <w:lvlText w:val="(%1)"/>
      <w:lvlJc w:val="left"/>
      <w:pPr>
        <w:ind w:left="1080" w:hanging="720"/>
      </w:pPr>
      <w:rPr>
        <w:rFonts w:hint="default"/>
      </w:rPr>
    </w:lvl>
    <w:lvl w:ilvl="1" w:tplc="3E721268" w:tentative="1">
      <w:start w:val="1"/>
      <w:numFmt w:val="lowerLetter"/>
      <w:lvlText w:val="%2."/>
      <w:lvlJc w:val="left"/>
      <w:pPr>
        <w:ind w:left="1440" w:hanging="360"/>
      </w:pPr>
    </w:lvl>
    <w:lvl w:ilvl="2" w:tplc="5EAED2DE" w:tentative="1">
      <w:start w:val="1"/>
      <w:numFmt w:val="lowerRoman"/>
      <w:lvlText w:val="%3."/>
      <w:lvlJc w:val="right"/>
      <w:pPr>
        <w:ind w:left="2160" w:hanging="180"/>
      </w:pPr>
    </w:lvl>
    <w:lvl w:ilvl="3" w:tplc="39F0FE8A" w:tentative="1">
      <w:start w:val="1"/>
      <w:numFmt w:val="decimal"/>
      <w:lvlText w:val="%4."/>
      <w:lvlJc w:val="left"/>
      <w:pPr>
        <w:ind w:left="2880" w:hanging="360"/>
      </w:pPr>
    </w:lvl>
    <w:lvl w:ilvl="4" w:tplc="975C4A72" w:tentative="1">
      <w:start w:val="1"/>
      <w:numFmt w:val="lowerLetter"/>
      <w:lvlText w:val="%5."/>
      <w:lvlJc w:val="left"/>
      <w:pPr>
        <w:ind w:left="3600" w:hanging="360"/>
      </w:pPr>
    </w:lvl>
    <w:lvl w:ilvl="5" w:tplc="55425038" w:tentative="1">
      <w:start w:val="1"/>
      <w:numFmt w:val="lowerRoman"/>
      <w:lvlText w:val="%6."/>
      <w:lvlJc w:val="right"/>
      <w:pPr>
        <w:ind w:left="4320" w:hanging="180"/>
      </w:pPr>
    </w:lvl>
    <w:lvl w:ilvl="6" w:tplc="054ED7CE" w:tentative="1">
      <w:start w:val="1"/>
      <w:numFmt w:val="decimal"/>
      <w:lvlText w:val="%7."/>
      <w:lvlJc w:val="left"/>
      <w:pPr>
        <w:ind w:left="5040" w:hanging="360"/>
      </w:pPr>
    </w:lvl>
    <w:lvl w:ilvl="7" w:tplc="779ABAE8" w:tentative="1">
      <w:start w:val="1"/>
      <w:numFmt w:val="lowerLetter"/>
      <w:lvlText w:val="%8."/>
      <w:lvlJc w:val="left"/>
      <w:pPr>
        <w:ind w:left="5760" w:hanging="360"/>
      </w:pPr>
    </w:lvl>
    <w:lvl w:ilvl="8" w:tplc="DDCC85CA" w:tentative="1">
      <w:start w:val="1"/>
      <w:numFmt w:val="lowerRoman"/>
      <w:lvlText w:val="%9."/>
      <w:lvlJc w:val="right"/>
      <w:pPr>
        <w:ind w:left="6480" w:hanging="180"/>
      </w:pPr>
    </w:lvl>
  </w:abstractNum>
  <w:abstractNum w:abstractNumId="1" w15:restartNumberingAfterBreak="0">
    <w:nsid w:val="01856735"/>
    <w:multiLevelType w:val="hybridMultilevel"/>
    <w:tmpl w:val="AD0C17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B5E3AC6"/>
    <w:multiLevelType w:val="hybridMultilevel"/>
    <w:tmpl w:val="59A452EE"/>
    <w:lvl w:ilvl="0" w:tplc="6A06F452">
      <w:start w:val="1"/>
      <w:numFmt w:val="lowerRoman"/>
      <w:lvlText w:val="(%1)"/>
      <w:lvlJc w:val="left"/>
      <w:pPr>
        <w:ind w:left="1080" w:hanging="720"/>
      </w:pPr>
      <w:rPr>
        <w:rFonts w:hint="default"/>
      </w:rPr>
    </w:lvl>
    <w:lvl w:ilvl="1" w:tplc="9D9A9548" w:tentative="1">
      <w:start w:val="1"/>
      <w:numFmt w:val="lowerLetter"/>
      <w:lvlText w:val="%2."/>
      <w:lvlJc w:val="left"/>
      <w:pPr>
        <w:ind w:left="1440" w:hanging="360"/>
      </w:pPr>
    </w:lvl>
    <w:lvl w:ilvl="2" w:tplc="88361A1A" w:tentative="1">
      <w:start w:val="1"/>
      <w:numFmt w:val="lowerRoman"/>
      <w:lvlText w:val="%3."/>
      <w:lvlJc w:val="right"/>
      <w:pPr>
        <w:ind w:left="2160" w:hanging="180"/>
      </w:pPr>
    </w:lvl>
    <w:lvl w:ilvl="3" w:tplc="CBF06A84" w:tentative="1">
      <w:start w:val="1"/>
      <w:numFmt w:val="decimal"/>
      <w:lvlText w:val="%4."/>
      <w:lvlJc w:val="left"/>
      <w:pPr>
        <w:ind w:left="2880" w:hanging="360"/>
      </w:pPr>
    </w:lvl>
    <w:lvl w:ilvl="4" w:tplc="E7962BA0" w:tentative="1">
      <w:start w:val="1"/>
      <w:numFmt w:val="lowerLetter"/>
      <w:lvlText w:val="%5."/>
      <w:lvlJc w:val="left"/>
      <w:pPr>
        <w:ind w:left="3600" w:hanging="360"/>
      </w:pPr>
    </w:lvl>
    <w:lvl w:ilvl="5" w:tplc="FDDA32FC" w:tentative="1">
      <w:start w:val="1"/>
      <w:numFmt w:val="lowerRoman"/>
      <w:lvlText w:val="%6."/>
      <w:lvlJc w:val="right"/>
      <w:pPr>
        <w:ind w:left="4320" w:hanging="180"/>
      </w:pPr>
    </w:lvl>
    <w:lvl w:ilvl="6" w:tplc="38301AB8" w:tentative="1">
      <w:start w:val="1"/>
      <w:numFmt w:val="decimal"/>
      <w:lvlText w:val="%7."/>
      <w:lvlJc w:val="left"/>
      <w:pPr>
        <w:ind w:left="5040" w:hanging="360"/>
      </w:pPr>
    </w:lvl>
    <w:lvl w:ilvl="7" w:tplc="5B2AD710" w:tentative="1">
      <w:start w:val="1"/>
      <w:numFmt w:val="lowerLetter"/>
      <w:lvlText w:val="%8."/>
      <w:lvlJc w:val="left"/>
      <w:pPr>
        <w:ind w:left="5760" w:hanging="360"/>
      </w:pPr>
    </w:lvl>
    <w:lvl w:ilvl="8" w:tplc="18283CA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9D7AE544">
      <w:start w:val="1"/>
      <w:numFmt w:val="lowerRoman"/>
      <w:lvlText w:val="(%1)"/>
      <w:lvlJc w:val="left"/>
      <w:pPr>
        <w:ind w:left="1080" w:hanging="720"/>
      </w:pPr>
      <w:rPr>
        <w:rFonts w:hint="default"/>
      </w:rPr>
    </w:lvl>
    <w:lvl w:ilvl="1" w:tplc="F140A2D8" w:tentative="1">
      <w:start w:val="1"/>
      <w:numFmt w:val="lowerLetter"/>
      <w:lvlText w:val="%2."/>
      <w:lvlJc w:val="left"/>
      <w:pPr>
        <w:ind w:left="1440" w:hanging="360"/>
      </w:pPr>
    </w:lvl>
    <w:lvl w:ilvl="2" w:tplc="A34AF0A8" w:tentative="1">
      <w:start w:val="1"/>
      <w:numFmt w:val="lowerRoman"/>
      <w:lvlText w:val="%3."/>
      <w:lvlJc w:val="right"/>
      <w:pPr>
        <w:ind w:left="2160" w:hanging="180"/>
      </w:pPr>
    </w:lvl>
    <w:lvl w:ilvl="3" w:tplc="EB7CA924" w:tentative="1">
      <w:start w:val="1"/>
      <w:numFmt w:val="decimal"/>
      <w:lvlText w:val="%4."/>
      <w:lvlJc w:val="left"/>
      <w:pPr>
        <w:ind w:left="2880" w:hanging="360"/>
      </w:pPr>
    </w:lvl>
    <w:lvl w:ilvl="4" w:tplc="5E2E761A" w:tentative="1">
      <w:start w:val="1"/>
      <w:numFmt w:val="lowerLetter"/>
      <w:lvlText w:val="%5."/>
      <w:lvlJc w:val="left"/>
      <w:pPr>
        <w:ind w:left="3600" w:hanging="360"/>
      </w:pPr>
    </w:lvl>
    <w:lvl w:ilvl="5" w:tplc="455EBE88" w:tentative="1">
      <w:start w:val="1"/>
      <w:numFmt w:val="lowerRoman"/>
      <w:lvlText w:val="%6."/>
      <w:lvlJc w:val="right"/>
      <w:pPr>
        <w:ind w:left="4320" w:hanging="180"/>
      </w:pPr>
    </w:lvl>
    <w:lvl w:ilvl="6" w:tplc="F4F29EAE" w:tentative="1">
      <w:start w:val="1"/>
      <w:numFmt w:val="decimal"/>
      <w:lvlText w:val="%7."/>
      <w:lvlJc w:val="left"/>
      <w:pPr>
        <w:ind w:left="5040" w:hanging="360"/>
      </w:pPr>
    </w:lvl>
    <w:lvl w:ilvl="7" w:tplc="DF8ECC4E" w:tentative="1">
      <w:start w:val="1"/>
      <w:numFmt w:val="lowerLetter"/>
      <w:lvlText w:val="%8."/>
      <w:lvlJc w:val="left"/>
      <w:pPr>
        <w:ind w:left="5760" w:hanging="360"/>
      </w:pPr>
    </w:lvl>
    <w:lvl w:ilvl="8" w:tplc="46C4401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23F82300">
      <w:start w:val="1"/>
      <w:numFmt w:val="lowerRoman"/>
      <w:lvlText w:val="(%1)"/>
      <w:lvlJc w:val="left"/>
      <w:pPr>
        <w:ind w:left="1080" w:hanging="720"/>
      </w:pPr>
      <w:rPr>
        <w:rFonts w:hint="default"/>
      </w:rPr>
    </w:lvl>
    <w:lvl w:ilvl="1" w:tplc="029A22C0" w:tentative="1">
      <w:start w:val="1"/>
      <w:numFmt w:val="lowerLetter"/>
      <w:lvlText w:val="%2."/>
      <w:lvlJc w:val="left"/>
      <w:pPr>
        <w:ind w:left="1440" w:hanging="360"/>
      </w:pPr>
    </w:lvl>
    <w:lvl w:ilvl="2" w:tplc="97AC220A" w:tentative="1">
      <w:start w:val="1"/>
      <w:numFmt w:val="lowerRoman"/>
      <w:lvlText w:val="%3."/>
      <w:lvlJc w:val="right"/>
      <w:pPr>
        <w:ind w:left="2160" w:hanging="180"/>
      </w:pPr>
    </w:lvl>
    <w:lvl w:ilvl="3" w:tplc="63EA8E62" w:tentative="1">
      <w:start w:val="1"/>
      <w:numFmt w:val="decimal"/>
      <w:lvlText w:val="%4."/>
      <w:lvlJc w:val="left"/>
      <w:pPr>
        <w:ind w:left="2880" w:hanging="360"/>
      </w:pPr>
    </w:lvl>
    <w:lvl w:ilvl="4" w:tplc="CEBEDCCC" w:tentative="1">
      <w:start w:val="1"/>
      <w:numFmt w:val="lowerLetter"/>
      <w:lvlText w:val="%5."/>
      <w:lvlJc w:val="left"/>
      <w:pPr>
        <w:ind w:left="3600" w:hanging="360"/>
      </w:pPr>
    </w:lvl>
    <w:lvl w:ilvl="5" w:tplc="33AA53BA" w:tentative="1">
      <w:start w:val="1"/>
      <w:numFmt w:val="lowerRoman"/>
      <w:lvlText w:val="%6."/>
      <w:lvlJc w:val="right"/>
      <w:pPr>
        <w:ind w:left="4320" w:hanging="180"/>
      </w:pPr>
    </w:lvl>
    <w:lvl w:ilvl="6" w:tplc="5F42D912" w:tentative="1">
      <w:start w:val="1"/>
      <w:numFmt w:val="decimal"/>
      <w:lvlText w:val="%7."/>
      <w:lvlJc w:val="left"/>
      <w:pPr>
        <w:ind w:left="5040" w:hanging="360"/>
      </w:pPr>
    </w:lvl>
    <w:lvl w:ilvl="7" w:tplc="29947080" w:tentative="1">
      <w:start w:val="1"/>
      <w:numFmt w:val="lowerLetter"/>
      <w:lvlText w:val="%8."/>
      <w:lvlJc w:val="left"/>
      <w:pPr>
        <w:ind w:left="5760" w:hanging="360"/>
      </w:pPr>
    </w:lvl>
    <w:lvl w:ilvl="8" w:tplc="741CB1D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1FBE112C">
      <w:start w:val="1"/>
      <w:numFmt w:val="lowerRoman"/>
      <w:lvlText w:val="(%1)"/>
      <w:lvlJc w:val="left"/>
      <w:pPr>
        <w:ind w:left="1080" w:hanging="720"/>
      </w:pPr>
      <w:rPr>
        <w:rFonts w:hint="default"/>
      </w:rPr>
    </w:lvl>
    <w:lvl w:ilvl="1" w:tplc="1582985E" w:tentative="1">
      <w:start w:val="1"/>
      <w:numFmt w:val="lowerLetter"/>
      <w:lvlText w:val="%2."/>
      <w:lvlJc w:val="left"/>
      <w:pPr>
        <w:ind w:left="1440" w:hanging="360"/>
      </w:pPr>
    </w:lvl>
    <w:lvl w:ilvl="2" w:tplc="EB8282C8" w:tentative="1">
      <w:start w:val="1"/>
      <w:numFmt w:val="lowerRoman"/>
      <w:lvlText w:val="%3."/>
      <w:lvlJc w:val="right"/>
      <w:pPr>
        <w:ind w:left="2160" w:hanging="180"/>
      </w:pPr>
    </w:lvl>
    <w:lvl w:ilvl="3" w:tplc="B0543CDC" w:tentative="1">
      <w:start w:val="1"/>
      <w:numFmt w:val="decimal"/>
      <w:lvlText w:val="%4."/>
      <w:lvlJc w:val="left"/>
      <w:pPr>
        <w:ind w:left="2880" w:hanging="360"/>
      </w:pPr>
    </w:lvl>
    <w:lvl w:ilvl="4" w:tplc="3DE84990" w:tentative="1">
      <w:start w:val="1"/>
      <w:numFmt w:val="lowerLetter"/>
      <w:lvlText w:val="%5."/>
      <w:lvlJc w:val="left"/>
      <w:pPr>
        <w:ind w:left="3600" w:hanging="360"/>
      </w:pPr>
    </w:lvl>
    <w:lvl w:ilvl="5" w:tplc="68C81B6E" w:tentative="1">
      <w:start w:val="1"/>
      <w:numFmt w:val="lowerRoman"/>
      <w:lvlText w:val="%6."/>
      <w:lvlJc w:val="right"/>
      <w:pPr>
        <w:ind w:left="4320" w:hanging="180"/>
      </w:pPr>
    </w:lvl>
    <w:lvl w:ilvl="6" w:tplc="CC52F9B2" w:tentative="1">
      <w:start w:val="1"/>
      <w:numFmt w:val="decimal"/>
      <w:lvlText w:val="%7."/>
      <w:lvlJc w:val="left"/>
      <w:pPr>
        <w:ind w:left="5040" w:hanging="360"/>
      </w:pPr>
    </w:lvl>
    <w:lvl w:ilvl="7" w:tplc="B6DEFE36" w:tentative="1">
      <w:start w:val="1"/>
      <w:numFmt w:val="lowerLetter"/>
      <w:lvlText w:val="%8."/>
      <w:lvlJc w:val="left"/>
      <w:pPr>
        <w:ind w:left="5760" w:hanging="360"/>
      </w:pPr>
    </w:lvl>
    <w:lvl w:ilvl="8" w:tplc="1D0480A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8BEEC53C">
      <w:start w:val="1"/>
      <w:numFmt w:val="bullet"/>
      <w:lvlText w:val=""/>
      <w:lvlJc w:val="left"/>
      <w:pPr>
        <w:ind w:left="720" w:hanging="360"/>
      </w:pPr>
      <w:rPr>
        <w:rFonts w:ascii="Symbol" w:hAnsi="Symbol" w:hint="default"/>
        <w:color w:val="auto"/>
        <w:sz w:val="24"/>
        <w:szCs w:val="24"/>
      </w:rPr>
    </w:lvl>
    <w:lvl w:ilvl="1" w:tplc="16528B8E" w:tentative="1">
      <w:start w:val="1"/>
      <w:numFmt w:val="bullet"/>
      <w:lvlText w:val="o"/>
      <w:lvlJc w:val="left"/>
      <w:pPr>
        <w:ind w:left="1440" w:hanging="360"/>
      </w:pPr>
      <w:rPr>
        <w:rFonts w:ascii="Courier New" w:hAnsi="Courier New" w:cs="Courier New" w:hint="default"/>
      </w:rPr>
    </w:lvl>
    <w:lvl w:ilvl="2" w:tplc="51A0F83A" w:tentative="1">
      <w:start w:val="1"/>
      <w:numFmt w:val="bullet"/>
      <w:lvlText w:val=""/>
      <w:lvlJc w:val="left"/>
      <w:pPr>
        <w:ind w:left="2160" w:hanging="360"/>
      </w:pPr>
      <w:rPr>
        <w:rFonts w:ascii="Wingdings" w:hAnsi="Wingdings" w:hint="default"/>
      </w:rPr>
    </w:lvl>
    <w:lvl w:ilvl="3" w:tplc="6C14AC64" w:tentative="1">
      <w:start w:val="1"/>
      <w:numFmt w:val="bullet"/>
      <w:lvlText w:val=""/>
      <w:lvlJc w:val="left"/>
      <w:pPr>
        <w:ind w:left="2880" w:hanging="360"/>
      </w:pPr>
      <w:rPr>
        <w:rFonts w:ascii="Symbol" w:hAnsi="Symbol" w:hint="default"/>
      </w:rPr>
    </w:lvl>
    <w:lvl w:ilvl="4" w:tplc="2442599E" w:tentative="1">
      <w:start w:val="1"/>
      <w:numFmt w:val="bullet"/>
      <w:lvlText w:val="o"/>
      <w:lvlJc w:val="left"/>
      <w:pPr>
        <w:ind w:left="3600" w:hanging="360"/>
      </w:pPr>
      <w:rPr>
        <w:rFonts w:ascii="Courier New" w:hAnsi="Courier New" w:cs="Courier New" w:hint="default"/>
      </w:rPr>
    </w:lvl>
    <w:lvl w:ilvl="5" w:tplc="9C00142C" w:tentative="1">
      <w:start w:val="1"/>
      <w:numFmt w:val="bullet"/>
      <w:lvlText w:val=""/>
      <w:lvlJc w:val="left"/>
      <w:pPr>
        <w:ind w:left="4320" w:hanging="360"/>
      </w:pPr>
      <w:rPr>
        <w:rFonts w:ascii="Wingdings" w:hAnsi="Wingdings" w:hint="default"/>
      </w:rPr>
    </w:lvl>
    <w:lvl w:ilvl="6" w:tplc="189EC69A" w:tentative="1">
      <w:start w:val="1"/>
      <w:numFmt w:val="bullet"/>
      <w:lvlText w:val=""/>
      <w:lvlJc w:val="left"/>
      <w:pPr>
        <w:ind w:left="5040" w:hanging="360"/>
      </w:pPr>
      <w:rPr>
        <w:rFonts w:ascii="Symbol" w:hAnsi="Symbol" w:hint="default"/>
      </w:rPr>
    </w:lvl>
    <w:lvl w:ilvl="7" w:tplc="9E8CCFCA" w:tentative="1">
      <w:start w:val="1"/>
      <w:numFmt w:val="bullet"/>
      <w:lvlText w:val="o"/>
      <w:lvlJc w:val="left"/>
      <w:pPr>
        <w:ind w:left="5760" w:hanging="360"/>
      </w:pPr>
      <w:rPr>
        <w:rFonts w:ascii="Courier New" w:hAnsi="Courier New" w:cs="Courier New" w:hint="default"/>
      </w:rPr>
    </w:lvl>
    <w:lvl w:ilvl="8" w:tplc="2D22C42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1C3C6A18">
      <w:start w:val="1"/>
      <w:numFmt w:val="lowerRoman"/>
      <w:lvlText w:val="(%1)"/>
      <w:lvlJc w:val="left"/>
      <w:pPr>
        <w:ind w:left="1080" w:hanging="720"/>
      </w:pPr>
      <w:rPr>
        <w:rFonts w:hint="default"/>
      </w:rPr>
    </w:lvl>
    <w:lvl w:ilvl="1" w:tplc="B6128614" w:tentative="1">
      <w:start w:val="1"/>
      <w:numFmt w:val="lowerLetter"/>
      <w:lvlText w:val="%2."/>
      <w:lvlJc w:val="left"/>
      <w:pPr>
        <w:ind w:left="1440" w:hanging="360"/>
      </w:pPr>
    </w:lvl>
    <w:lvl w:ilvl="2" w:tplc="41189774" w:tentative="1">
      <w:start w:val="1"/>
      <w:numFmt w:val="lowerRoman"/>
      <w:lvlText w:val="%3."/>
      <w:lvlJc w:val="right"/>
      <w:pPr>
        <w:ind w:left="2160" w:hanging="180"/>
      </w:pPr>
    </w:lvl>
    <w:lvl w:ilvl="3" w:tplc="BF386E34" w:tentative="1">
      <w:start w:val="1"/>
      <w:numFmt w:val="decimal"/>
      <w:lvlText w:val="%4."/>
      <w:lvlJc w:val="left"/>
      <w:pPr>
        <w:ind w:left="2880" w:hanging="360"/>
      </w:pPr>
    </w:lvl>
    <w:lvl w:ilvl="4" w:tplc="289E7B4E" w:tentative="1">
      <w:start w:val="1"/>
      <w:numFmt w:val="lowerLetter"/>
      <w:lvlText w:val="%5."/>
      <w:lvlJc w:val="left"/>
      <w:pPr>
        <w:ind w:left="3600" w:hanging="360"/>
      </w:pPr>
    </w:lvl>
    <w:lvl w:ilvl="5" w:tplc="FDC4E420" w:tentative="1">
      <w:start w:val="1"/>
      <w:numFmt w:val="lowerRoman"/>
      <w:lvlText w:val="%6."/>
      <w:lvlJc w:val="right"/>
      <w:pPr>
        <w:ind w:left="4320" w:hanging="180"/>
      </w:pPr>
    </w:lvl>
    <w:lvl w:ilvl="6" w:tplc="5C6C2C54" w:tentative="1">
      <w:start w:val="1"/>
      <w:numFmt w:val="decimal"/>
      <w:lvlText w:val="%7."/>
      <w:lvlJc w:val="left"/>
      <w:pPr>
        <w:ind w:left="5040" w:hanging="360"/>
      </w:pPr>
    </w:lvl>
    <w:lvl w:ilvl="7" w:tplc="FCDACEBE" w:tentative="1">
      <w:start w:val="1"/>
      <w:numFmt w:val="lowerLetter"/>
      <w:lvlText w:val="%8."/>
      <w:lvlJc w:val="left"/>
      <w:pPr>
        <w:ind w:left="5760" w:hanging="360"/>
      </w:pPr>
    </w:lvl>
    <w:lvl w:ilvl="8" w:tplc="FB56D75C"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9F261636">
      <w:start w:val="1"/>
      <w:numFmt w:val="lowerRoman"/>
      <w:lvlText w:val="(%1)"/>
      <w:lvlJc w:val="left"/>
      <w:pPr>
        <w:ind w:left="1080" w:hanging="720"/>
      </w:pPr>
      <w:rPr>
        <w:rFonts w:hint="default"/>
      </w:rPr>
    </w:lvl>
    <w:lvl w:ilvl="1" w:tplc="70B2DE5A" w:tentative="1">
      <w:start w:val="1"/>
      <w:numFmt w:val="lowerLetter"/>
      <w:lvlText w:val="%2."/>
      <w:lvlJc w:val="left"/>
      <w:pPr>
        <w:ind w:left="1440" w:hanging="360"/>
      </w:pPr>
    </w:lvl>
    <w:lvl w:ilvl="2" w:tplc="B1243E2A" w:tentative="1">
      <w:start w:val="1"/>
      <w:numFmt w:val="lowerRoman"/>
      <w:lvlText w:val="%3."/>
      <w:lvlJc w:val="right"/>
      <w:pPr>
        <w:ind w:left="2160" w:hanging="180"/>
      </w:pPr>
    </w:lvl>
    <w:lvl w:ilvl="3" w:tplc="1A78E716" w:tentative="1">
      <w:start w:val="1"/>
      <w:numFmt w:val="decimal"/>
      <w:lvlText w:val="%4."/>
      <w:lvlJc w:val="left"/>
      <w:pPr>
        <w:ind w:left="2880" w:hanging="360"/>
      </w:pPr>
    </w:lvl>
    <w:lvl w:ilvl="4" w:tplc="B4FE0EDC" w:tentative="1">
      <w:start w:val="1"/>
      <w:numFmt w:val="lowerLetter"/>
      <w:lvlText w:val="%5."/>
      <w:lvlJc w:val="left"/>
      <w:pPr>
        <w:ind w:left="3600" w:hanging="360"/>
      </w:pPr>
    </w:lvl>
    <w:lvl w:ilvl="5" w:tplc="62221CE8" w:tentative="1">
      <w:start w:val="1"/>
      <w:numFmt w:val="lowerRoman"/>
      <w:lvlText w:val="%6."/>
      <w:lvlJc w:val="right"/>
      <w:pPr>
        <w:ind w:left="4320" w:hanging="180"/>
      </w:pPr>
    </w:lvl>
    <w:lvl w:ilvl="6" w:tplc="52420DC2" w:tentative="1">
      <w:start w:val="1"/>
      <w:numFmt w:val="decimal"/>
      <w:lvlText w:val="%7."/>
      <w:lvlJc w:val="left"/>
      <w:pPr>
        <w:ind w:left="5040" w:hanging="360"/>
      </w:pPr>
    </w:lvl>
    <w:lvl w:ilvl="7" w:tplc="1D3CFAB2" w:tentative="1">
      <w:start w:val="1"/>
      <w:numFmt w:val="lowerLetter"/>
      <w:lvlText w:val="%8."/>
      <w:lvlJc w:val="left"/>
      <w:pPr>
        <w:ind w:left="5760" w:hanging="360"/>
      </w:pPr>
    </w:lvl>
    <w:lvl w:ilvl="8" w:tplc="40B6E99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811EF6B6">
      <w:start w:val="1"/>
      <w:numFmt w:val="lowerRoman"/>
      <w:lvlText w:val="(%1)"/>
      <w:lvlJc w:val="left"/>
      <w:pPr>
        <w:ind w:left="1080" w:hanging="720"/>
      </w:pPr>
      <w:rPr>
        <w:rFonts w:hint="default"/>
      </w:rPr>
    </w:lvl>
    <w:lvl w:ilvl="1" w:tplc="2B18A66C" w:tentative="1">
      <w:start w:val="1"/>
      <w:numFmt w:val="lowerLetter"/>
      <w:lvlText w:val="%2."/>
      <w:lvlJc w:val="left"/>
      <w:pPr>
        <w:ind w:left="1440" w:hanging="360"/>
      </w:pPr>
    </w:lvl>
    <w:lvl w:ilvl="2" w:tplc="103E5EF4" w:tentative="1">
      <w:start w:val="1"/>
      <w:numFmt w:val="lowerRoman"/>
      <w:lvlText w:val="%3."/>
      <w:lvlJc w:val="right"/>
      <w:pPr>
        <w:ind w:left="2160" w:hanging="180"/>
      </w:pPr>
    </w:lvl>
    <w:lvl w:ilvl="3" w:tplc="30301A4C" w:tentative="1">
      <w:start w:val="1"/>
      <w:numFmt w:val="decimal"/>
      <w:lvlText w:val="%4."/>
      <w:lvlJc w:val="left"/>
      <w:pPr>
        <w:ind w:left="2880" w:hanging="360"/>
      </w:pPr>
    </w:lvl>
    <w:lvl w:ilvl="4" w:tplc="2FA68380" w:tentative="1">
      <w:start w:val="1"/>
      <w:numFmt w:val="lowerLetter"/>
      <w:lvlText w:val="%5."/>
      <w:lvlJc w:val="left"/>
      <w:pPr>
        <w:ind w:left="3600" w:hanging="360"/>
      </w:pPr>
    </w:lvl>
    <w:lvl w:ilvl="5" w:tplc="2C229E4E" w:tentative="1">
      <w:start w:val="1"/>
      <w:numFmt w:val="lowerRoman"/>
      <w:lvlText w:val="%6."/>
      <w:lvlJc w:val="right"/>
      <w:pPr>
        <w:ind w:left="4320" w:hanging="180"/>
      </w:pPr>
    </w:lvl>
    <w:lvl w:ilvl="6" w:tplc="A9EC3E0A" w:tentative="1">
      <w:start w:val="1"/>
      <w:numFmt w:val="decimal"/>
      <w:lvlText w:val="%7."/>
      <w:lvlJc w:val="left"/>
      <w:pPr>
        <w:ind w:left="5040" w:hanging="360"/>
      </w:pPr>
    </w:lvl>
    <w:lvl w:ilvl="7" w:tplc="8264D85A" w:tentative="1">
      <w:start w:val="1"/>
      <w:numFmt w:val="lowerLetter"/>
      <w:lvlText w:val="%8."/>
      <w:lvlJc w:val="left"/>
      <w:pPr>
        <w:ind w:left="5760" w:hanging="360"/>
      </w:pPr>
    </w:lvl>
    <w:lvl w:ilvl="8" w:tplc="83AA7DA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2368C59A">
      <w:start w:val="1"/>
      <w:numFmt w:val="lowerRoman"/>
      <w:lvlText w:val="(%1)"/>
      <w:lvlJc w:val="left"/>
      <w:pPr>
        <w:ind w:left="1080" w:hanging="720"/>
      </w:pPr>
      <w:rPr>
        <w:rFonts w:hint="default"/>
      </w:rPr>
    </w:lvl>
    <w:lvl w:ilvl="1" w:tplc="50FA0690" w:tentative="1">
      <w:start w:val="1"/>
      <w:numFmt w:val="lowerLetter"/>
      <w:lvlText w:val="%2."/>
      <w:lvlJc w:val="left"/>
      <w:pPr>
        <w:ind w:left="1440" w:hanging="360"/>
      </w:pPr>
    </w:lvl>
    <w:lvl w:ilvl="2" w:tplc="2CBA5ADE" w:tentative="1">
      <w:start w:val="1"/>
      <w:numFmt w:val="lowerRoman"/>
      <w:lvlText w:val="%3."/>
      <w:lvlJc w:val="right"/>
      <w:pPr>
        <w:ind w:left="2160" w:hanging="180"/>
      </w:pPr>
    </w:lvl>
    <w:lvl w:ilvl="3" w:tplc="7F56AF02" w:tentative="1">
      <w:start w:val="1"/>
      <w:numFmt w:val="decimal"/>
      <w:lvlText w:val="%4."/>
      <w:lvlJc w:val="left"/>
      <w:pPr>
        <w:ind w:left="2880" w:hanging="360"/>
      </w:pPr>
    </w:lvl>
    <w:lvl w:ilvl="4" w:tplc="788C2F48" w:tentative="1">
      <w:start w:val="1"/>
      <w:numFmt w:val="lowerLetter"/>
      <w:lvlText w:val="%5."/>
      <w:lvlJc w:val="left"/>
      <w:pPr>
        <w:ind w:left="3600" w:hanging="360"/>
      </w:pPr>
    </w:lvl>
    <w:lvl w:ilvl="5" w:tplc="6A4655BA" w:tentative="1">
      <w:start w:val="1"/>
      <w:numFmt w:val="lowerRoman"/>
      <w:lvlText w:val="%6."/>
      <w:lvlJc w:val="right"/>
      <w:pPr>
        <w:ind w:left="4320" w:hanging="180"/>
      </w:pPr>
    </w:lvl>
    <w:lvl w:ilvl="6" w:tplc="43989BB8" w:tentative="1">
      <w:start w:val="1"/>
      <w:numFmt w:val="decimal"/>
      <w:lvlText w:val="%7."/>
      <w:lvlJc w:val="left"/>
      <w:pPr>
        <w:ind w:left="5040" w:hanging="360"/>
      </w:pPr>
    </w:lvl>
    <w:lvl w:ilvl="7" w:tplc="59AC95B6" w:tentative="1">
      <w:start w:val="1"/>
      <w:numFmt w:val="lowerLetter"/>
      <w:lvlText w:val="%8."/>
      <w:lvlJc w:val="left"/>
      <w:pPr>
        <w:ind w:left="5760" w:hanging="360"/>
      </w:pPr>
    </w:lvl>
    <w:lvl w:ilvl="8" w:tplc="EC5C30C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ED9CFD22">
      <w:start w:val="1"/>
      <w:numFmt w:val="lowerRoman"/>
      <w:lvlText w:val="(%1)"/>
      <w:lvlJc w:val="left"/>
      <w:pPr>
        <w:ind w:left="1080" w:hanging="720"/>
      </w:pPr>
      <w:rPr>
        <w:rFonts w:hint="default"/>
      </w:rPr>
    </w:lvl>
    <w:lvl w:ilvl="1" w:tplc="93C4511E" w:tentative="1">
      <w:start w:val="1"/>
      <w:numFmt w:val="lowerLetter"/>
      <w:lvlText w:val="%2."/>
      <w:lvlJc w:val="left"/>
      <w:pPr>
        <w:ind w:left="1440" w:hanging="360"/>
      </w:pPr>
    </w:lvl>
    <w:lvl w:ilvl="2" w:tplc="62CA4F08" w:tentative="1">
      <w:start w:val="1"/>
      <w:numFmt w:val="lowerRoman"/>
      <w:lvlText w:val="%3."/>
      <w:lvlJc w:val="right"/>
      <w:pPr>
        <w:ind w:left="2160" w:hanging="180"/>
      </w:pPr>
    </w:lvl>
    <w:lvl w:ilvl="3" w:tplc="7CFC2BFE" w:tentative="1">
      <w:start w:val="1"/>
      <w:numFmt w:val="decimal"/>
      <w:lvlText w:val="%4."/>
      <w:lvlJc w:val="left"/>
      <w:pPr>
        <w:ind w:left="2880" w:hanging="360"/>
      </w:pPr>
    </w:lvl>
    <w:lvl w:ilvl="4" w:tplc="FFDE83EC" w:tentative="1">
      <w:start w:val="1"/>
      <w:numFmt w:val="lowerLetter"/>
      <w:lvlText w:val="%5."/>
      <w:lvlJc w:val="left"/>
      <w:pPr>
        <w:ind w:left="3600" w:hanging="360"/>
      </w:pPr>
    </w:lvl>
    <w:lvl w:ilvl="5" w:tplc="580A0FE4" w:tentative="1">
      <w:start w:val="1"/>
      <w:numFmt w:val="lowerRoman"/>
      <w:lvlText w:val="%6."/>
      <w:lvlJc w:val="right"/>
      <w:pPr>
        <w:ind w:left="4320" w:hanging="180"/>
      </w:pPr>
    </w:lvl>
    <w:lvl w:ilvl="6" w:tplc="FDCC2F16" w:tentative="1">
      <w:start w:val="1"/>
      <w:numFmt w:val="decimal"/>
      <w:lvlText w:val="%7."/>
      <w:lvlJc w:val="left"/>
      <w:pPr>
        <w:ind w:left="5040" w:hanging="360"/>
      </w:pPr>
    </w:lvl>
    <w:lvl w:ilvl="7" w:tplc="C8AABECA" w:tentative="1">
      <w:start w:val="1"/>
      <w:numFmt w:val="lowerLetter"/>
      <w:lvlText w:val="%8."/>
      <w:lvlJc w:val="left"/>
      <w:pPr>
        <w:ind w:left="5760" w:hanging="360"/>
      </w:pPr>
    </w:lvl>
    <w:lvl w:ilvl="8" w:tplc="CE5E96DA"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8FA08BA8">
      <w:start w:val="1"/>
      <w:numFmt w:val="lowerRoman"/>
      <w:lvlText w:val="(%1)"/>
      <w:lvlJc w:val="left"/>
      <w:pPr>
        <w:ind w:left="1080" w:hanging="720"/>
      </w:pPr>
      <w:rPr>
        <w:rFonts w:hint="default"/>
      </w:rPr>
    </w:lvl>
    <w:lvl w:ilvl="1" w:tplc="0C3C9C46" w:tentative="1">
      <w:start w:val="1"/>
      <w:numFmt w:val="lowerLetter"/>
      <w:lvlText w:val="%2."/>
      <w:lvlJc w:val="left"/>
      <w:pPr>
        <w:ind w:left="1440" w:hanging="360"/>
      </w:pPr>
    </w:lvl>
    <w:lvl w:ilvl="2" w:tplc="A8126DA4" w:tentative="1">
      <w:start w:val="1"/>
      <w:numFmt w:val="lowerRoman"/>
      <w:lvlText w:val="%3."/>
      <w:lvlJc w:val="right"/>
      <w:pPr>
        <w:ind w:left="2160" w:hanging="180"/>
      </w:pPr>
    </w:lvl>
    <w:lvl w:ilvl="3" w:tplc="972E3974" w:tentative="1">
      <w:start w:val="1"/>
      <w:numFmt w:val="decimal"/>
      <w:lvlText w:val="%4."/>
      <w:lvlJc w:val="left"/>
      <w:pPr>
        <w:ind w:left="2880" w:hanging="360"/>
      </w:pPr>
    </w:lvl>
    <w:lvl w:ilvl="4" w:tplc="927C4932" w:tentative="1">
      <w:start w:val="1"/>
      <w:numFmt w:val="lowerLetter"/>
      <w:lvlText w:val="%5."/>
      <w:lvlJc w:val="left"/>
      <w:pPr>
        <w:ind w:left="3600" w:hanging="360"/>
      </w:pPr>
    </w:lvl>
    <w:lvl w:ilvl="5" w:tplc="733EA774" w:tentative="1">
      <w:start w:val="1"/>
      <w:numFmt w:val="lowerRoman"/>
      <w:lvlText w:val="%6."/>
      <w:lvlJc w:val="right"/>
      <w:pPr>
        <w:ind w:left="4320" w:hanging="180"/>
      </w:pPr>
    </w:lvl>
    <w:lvl w:ilvl="6" w:tplc="842279A6" w:tentative="1">
      <w:start w:val="1"/>
      <w:numFmt w:val="decimal"/>
      <w:lvlText w:val="%7."/>
      <w:lvlJc w:val="left"/>
      <w:pPr>
        <w:ind w:left="5040" w:hanging="360"/>
      </w:pPr>
    </w:lvl>
    <w:lvl w:ilvl="7" w:tplc="586EFE4E" w:tentative="1">
      <w:start w:val="1"/>
      <w:numFmt w:val="lowerLetter"/>
      <w:lvlText w:val="%8."/>
      <w:lvlJc w:val="left"/>
      <w:pPr>
        <w:ind w:left="5760" w:hanging="360"/>
      </w:pPr>
    </w:lvl>
    <w:lvl w:ilvl="8" w:tplc="A9780B2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4F1EC4E0">
      <w:start w:val="1"/>
      <w:numFmt w:val="lowerRoman"/>
      <w:lvlText w:val="(%1)"/>
      <w:lvlJc w:val="left"/>
      <w:pPr>
        <w:ind w:left="1080" w:hanging="720"/>
      </w:pPr>
      <w:rPr>
        <w:rFonts w:hint="default"/>
      </w:rPr>
    </w:lvl>
    <w:lvl w:ilvl="1" w:tplc="3A2AD248" w:tentative="1">
      <w:start w:val="1"/>
      <w:numFmt w:val="lowerLetter"/>
      <w:lvlText w:val="%2."/>
      <w:lvlJc w:val="left"/>
      <w:pPr>
        <w:ind w:left="1440" w:hanging="360"/>
      </w:pPr>
    </w:lvl>
    <w:lvl w:ilvl="2" w:tplc="CB96E584" w:tentative="1">
      <w:start w:val="1"/>
      <w:numFmt w:val="lowerRoman"/>
      <w:lvlText w:val="%3."/>
      <w:lvlJc w:val="right"/>
      <w:pPr>
        <w:ind w:left="2160" w:hanging="180"/>
      </w:pPr>
    </w:lvl>
    <w:lvl w:ilvl="3" w:tplc="9EF46052" w:tentative="1">
      <w:start w:val="1"/>
      <w:numFmt w:val="decimal"/>
      <w:lvlText w:val="%4."/>
      <w:lvlJc w:val="left"/>
      <w:pPr>
        <w:ind w:left="2880" w:hanging="360"/>
      </w:pPr>
    </w:lvl>
    <w:lvl w:ilvl="4" w:tplc="7E506520" w:tentative="1">
      <w:start w:val="1"/>
      <w:numFmt w:val="lowerLetter"/>
      <w:lvlText w:val="%5."/>
      <w:lvlJc w:val="left"/>
      <w:pPr>
        <w:ind w:left="3600" w:hanging="360"/>
      </w:pPr>
    </w:lvl>
    <w:lvl w:ilvl="5" w:tplc="153011A4" w:tentative="1">
      <w:start w:val="1"/>
      <w:numFmt w:val="lowerRoman"/>
      <w:lvlText w:val="%6."/>
      <w:lvlJc w:val="right"/>
      <w:pPr>
        <w:ind w:left="4320" w:hanging="180"/>
      </w:pPr>
    </w:lvl>
    <w:lvl w:ilvl="6" w:tplc="21F40552" w:tentative="1">
      <w:start w:val="1"/>
      <w:numFmt w:val="decimal"/>
      <w:lvlText w:val="%7."/>
      <w:lvlJc w:val="left"/>
      <w:pPr>
        <w:ind w:left="5040" w:hanging="360"/>
      </w:pPr>
    </w:lvl>
    <w:lvl w:ilvl="7" w:tplc="754C4412" w:tentative="1">
      <w:start w:val="1"/>
      <w:numFmt w:val="lowerLetter"/>
      <w:lvlText w:val="%8."/>
      <w:lvlJc w:val="left"/>
      <w:pPr>
        <w:ind w:left="5760" w:hanging="360"/>
      </w:pPr>
    </w:lvl>
    <w:lvl w:ilvl="8" w:tplc="E328077A"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169CBF6A">
      <w:start w:val="1"/>
      <w:numFmt w:val="lowerRoman"/>
      <w:lvlText w:val="(%1)"/>
      <w:lvlJc w:val="left"/>
      <w:pPr>
        <w:ind w:left="1080" w:hanging="720"/>
      </w:pPr>
      <w:rPr>
        <w:rFonts w:hint="default"/>
      </w:rPr>
    </w:lvl>
    <w:lvl w:ilvl="1" w:tplc="ECF058FC" w:tentative="1">
      <w:start w:val="1"/>
      <w:numFmt w:val="lowerLetter"/>
      <w:lvlText w:val="%2."/>
      <w:lvlJc w:val="left"/>
      <w:pPr>
        <w:ind w:left="1440" w:hanging="360"/>
      </w:pPr>
    </w:lvl>
    <w:lvl w:ilvl="2" w:tplc="2FF4EF5A" w:tentative="1">
      <w:start w:val="1"/>
      <w:numFmt w:val="lowerRoman"/>
      <w:lvlText w:val="%3."/>
      <w:lvlJc w:val="right"/>
      <w:pPr>
        <w:ind w:left="2160" w:hanging="180"/>
      </w:pPr>
    </w:lvl>
    <w:lvl w:ilvl="3" w:tplc="10F60A26" w:tentative="1">
      <w:start w:val="1"/>
      <w:numFmt w:val="decimal"/>
      <w:lvlText w:val="%4."/>
      <w:lvlJc w:val="left"/>
      <w:pPr>
        <w:ind w:left="2880" w:hanging="360"/>
      </w:pPr>
    </w:lvl>
    <w:lvl w:ilvl="4" w:tplc="CA387088" w:tentative="1">
      <w:start w:val="1"/>
      <w:numFmt w:val="lowerLetter"/>
      <w:lvlText w:val="%5."/>
      <w:lvlJc w:val="left"/>
      <w:pPr>
        <w:ind w:left="3600" w:hanging="360"/>
      </w:pPr>
    </w:lvl>
    <w:lvl w:ilvl="5" w:tplc="92EA927A" w:tentative="1">
      <w:start w:val="1"/>
      <w:numFmt w:val="lowerRoman"/>
      <w:lvlText w:val="%6."/>
      <w:lvlJc w:val="right"/>
      <w:pPr>
        <w:ind w:left="4320" w:hanging="180"/>
      </w:pPr>
    </w:lvl>
    <w:lvl w:ilvl="6" w:tplc="D21AEFD2" w:tentative="1">
      <w:start w:val="1"/>
      <w:numFmt w:val="decimal"/>
      <w:lvlText w:val="%7."/>
      <w:lvlJc w:val="left"/>
      <w:pPr>
        <w:ind w:left="5040" w:hanging="360"/>
      </w:pPr>
    </w:lvl>
    <w:lvl w:ilvl="7" w:tplc="F5A445EE" w:tentative="1">
      <w:start w:val="1"/>
      <w:numFmt w:val="lowerLetter"/>
      <w:lvlText w:val="%8."/>
      <w:lvlJc w:val="left"/>
      <w:pPr>
        <w:ind w:left="5760" w:hanging="360"/>
      </w:pPr>
    </w:lvl>
    <w:lvl w:ilvl="8" w:tplc="23DACC70"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F33C085A">
      <w:start w:val="1"/>
      <w:numFmt w:val="lowerRoman"/>
      <w:lvlText w:val="(%1)"/>
      <w:lvlJc w:val="left"/>
      <w:pPr>
        <w:ind w:left="1080" w:hanging="720"/>
      </w:pPr>
      <w:rPr>
        <w:rFonts w:hint="default"/>
      </w:rPr>
    </w:lvl>
    <w:lvl w:ilvl="1" w:tplc="C48EF8DC" w:tentative="1">
      <w:start w:val="1"/>
      <w:numFmt w:val="lowerLetter"/>
      <w:lvlText w:val="%2."/>
      <w:lvlJc w:val="left"/>
      <w:pPr>
        <w:ind w:left="1440" w:hanging="360"/>
      </w:pPr>
    </w:lvl>
    <w:lvl w:ilvl="2" w:tplc="BE36D76A" w:tentative="1">
      <w:start w:val="1"/>
      <w:numFmt w:val="lowerRoman"/>
      <w:lvlText w:val="%3."/>
      <w:lvlJc w:val="right"/>
      <w:pPr>
        <w:ind w:left="2160" w:hanging="180"/>
      </w:pPr>
    </w:lvl>
    <w:lvl w:ilvl="3" w:tplc="B526E9C8" w:tentative="1">
      <w:start w:val="1"/>
      <w:numFmt w:val="decimal"/>
      <w:lvlText w:val="%4."/>
      <w:lvlJc w:val="left"/>
      <w:pPr>
        <w:ind w:left="2880" w:hanging="360"/>
      </w:pPr>
    </w:lvl>
    <w:lvl w:ilvl="4" w:tplc="377E48E4" w:tentative="1">
      <w:start w:val="1"/>
      <w:numFmt w:val="lowerLetter"/>
      <w:lvlText w:val="%5."/>
      <w:lvlJc w:val="left"/>
      <w:pPr>
        <w:ind w:left="3600" w:hanging="360"/>
      </w:pPr>
    </w:lvl>
    <w:lvl w:ilvl="5" w:tplc="D31EA1FC" w:tentative="1">
      <w:start w:val="1"/>
      <w:numFmt w:val="lowerRoman"/>
      <w:lvlText w:val="%6."/>
      <w:lvlJc w:val="right"/>
      <w:pPr>
        <w:ind w:left="4320" w:hanging="180"/>
      </w:pPr>
    </w:lvl>
    <w:lvl w:ilvl="6" w:tplc="CBF2AA64" w:tentative="1">
      <w:start w:val="1"/>
      <w:numFmt w:val="decimal"/>
      <w:lvlText w:val="%7."/>
      <w:lvlJc w:val="left"/>
      <w:pPr>
        <w:ind w:left="5040" w:hanging="360"/>
      </w:pPr>
    </w:lvl>
    <w:lvl w:ilvl="7" w:tplc="691274D0" w:tentative="1">
      <w:start w:val="1"/>
      <w:numFmt w:val="lowerLetter"/>
      <w:lvlText w:val="%8."/>
      <w:lvlJc w:val="left"/>
      <w:pPr>
        <w:ind w:left="5760" w:hanging="360"/>
      </w:pPr>
    </w:lvl>
    <w:lvl w:ilvl="8" w:tplc="C38EC5F2"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9D623C36">
      <w:start w:val="1"/>
      <w:numFmt w:val="lowerRoman"/>
      <w:lvlText w:val="(%1)"/>
      <w:lvlJc w:val="left"/>
      <w:pPr>
        <w:ind w:left="1080" w:hanging="720"/>
      </w:pPr>
      <w:rPr>
        <w:rFonts w:hint="default"/>
      </w:rPr>
    </w:lvl>
    <w:lvl w:ilvl="1" w:tplc="30AEDF6A" w:tentative="1">
      <w:start w:val="1"/>
      <w:numFmt w:val="lowerLetter"/>
      <w:lvlText w:val="%2."/>
      <w:lvlJc w:val="left"/>
      <w:pPr>
        <w:ind w:left="1440" w:hanging="360"/>
      </w:pPr>
    </w:lvl>
    <w:lvl w:ilvl="2" w:tplc="9C8632E6" w:tentative="1">
      <w:start w:val="1"/>
      <w:numFmt w:val="lowerRoman"/>
      <w:lvlText w:val="%3."/>
      <w:lvlJc w:val="right"/>
      <w:pPr>
        <w:ind w:left="2160" w:hanging="180"/>
      </w:pPr>
    </w:lvl>
    <w:lvl w:ilvl="3" w:tplc="235AAD00" w:tentative="1">
      <w:start w:val="1"/>
      <w:numFmt w:val="decimal"/>
      <w:lvlText w:val="%4."/>
      <w:lvlJc w:val="left"/>
      <w:pPr>
        <w:ind w:left="2880" w:hanging="360"/>
      </w:pPr>
    </w:lvl>
    <w:lvl w:ilvl="4" w:tplc="6038C92C" w:tentative="1">
      <w:start w:val="1"/>
      <w:numFmt w:val="lowerLetter"/>
      <w:lvlText w:val="%5."/>
      <w:lvlJc w:val="left"/>
      <w:pPr>
        <w:ind w:left="3600" w:hanging="360"/>
      </w:pPr>
    </w:lvl>
    <w:lvl w:ilvl="5" w:tplc="561264E4" w:tentative="1">
      <w:start w:val="1"/>
      <w:numFmt w:val="lowerRoman"/>
      <w:lvlText w:val="%6."/>
      <w:lvlJc w:val="right"/>
      <w:pPr>
        <w:ind w:left="4320" w:hanging="180"/>
      </w:pPr>
    </w:lvl>
    <w:lvl w:ilvl="6" w:tplc="F24CE3BA" w:tentative="1">
      <w:start w:val="1"/>
      <w:numFmt w:val="decimal"/>
      <w:lvlText w:val="%7."/>
      <w:lvlJc w:val="left"/>
      <w:pPr>
        <w:ind w:left="5040" w:hanging="360"/>
      </w:pPr>
    </w:lvl>
    <w:lvl w:ilvl="7" w:tplc="E3B67388" w:tentative="1">
      <w:start w:val="1"/>
      <w:numFmt w:val="lowerLetter"/>
      <w:lvlText w:val="%8."/>
      <w:lvlJc w:val="left"/>
      <w:pPr>
        <w:ind w:left="5760" w:hanging="360"/>
      </w:pPr>
    </w:lvl>
    <w:lvl w:ilvl="8" w:tplc="CAE40A1E"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254A02D6">
      <w:start w:val="1"/>
      <w:numFmt w:val="lowerRoman"/>
      <w:lvlText w:val="(%1)"/>
      <w:lvlJc w:val="left"/>
      <w:pPr>
        <w:ind w:left="1080" w:hanging="720"/>
      </w:pPr>
      <w:rPr>
        <w:rFonts w:hint="default"/>
      </w:rPr>
    </w:lvl>
    <w:lvl w:ilvl="1" w:tplc="4642D4F2" w:tentative="1">
      <w:start w:val="1"/>
      <w:numFmt w:val="lowerLetter"/>
      <w:lvlText w:val="%2."/>
      <w:lvlJc w:val="left"/>
      <w:pPr>
        <w:ind w:left="1440" w:hanging="360"/>
      </w:pPr>
    </w:lvl>
    <w:lvl w:ilvl="2" w:tplc="F8300338" w:tentative="1">
      <w:start w:val="1"/>
      <w:numFmt w:val="lowerRoman"/>
      <w:lvlText w:val="%3."/>
      <w:lvlJc w:val="right"/>
      <w:pPr>
        <w:ind w:left="2160" w:hanging="180"/>
      </w:pPr>
    </w:lvl>
    <w:lvl w:ilvl="3" w:tplc="F288FE06" w:tentative="1">
      <w:start w:val="1"/>
      <w:numFmt w:val="decimal"/>
      <w:lvlText w:val="%4."/>
      <w:lvlJc w:val="left"/>
      <w:pPr>
        <w:ind w:left="2880" w:hanging="360"/>
      </w:pPr>
    </w:lvl>
    <w:lvl w:ilvl="4" w:tplc="D8C82978" w:tentative="1">
      <w:start w:val="1"/>
      <w:numFmt w:val="lowerLetter"/>
      <w:lvlText w:val="%5."/>
      <w:lvlJc w:val="left"/>
      <w:pPr>
        <w:ind w:left="3600" w:hanging="360"/>
      </w:pPr>
    </w:lvl>
    <w:lvl w:ilvl="5" w:tplc="2BDAA762" w:tentative="1">
      <w:start w:val="1"/>
      <w:numFmt w:val="lowerRoman"/>
      <w:lvlText w:val="%6."/>
      <w:lvlJc w:val="right"/>
      <w:pPr>
        <w:ind w:left="4320" w:hanging="180"/>
      </w:pPr>
    </w:lvl>
    <w:lvl w:ilvl="6" w:tplc="EFB0D800" w:tentative="1">
      <w:start w:val="1"/>
      <w:numFmt w:val="decimal"/>
      <w:lvlText w:val="%7."/>
      <w:lvlJc w:val="left"/>
      <w:pPr>
        <w:ind w:left="5040" w:hanging="360"/>
      </w:pPr>
    </w:lvl>
    <w:lvl w:ilvl="7" w:tplc="31B8A67A" w:tentative="1">
      <w:start w:val="1"/>
      <w:numFmt w:val="lowerLetter"/>
      <w:lvlText w:val="%8."/>
      <w:lvlJc w:val="left"/>
      <w:pPr>
        <w:ind w:left="5760" w:hanging="360"/>
      </w:pPr>
    </w:lvl>
    <w:lvl w:ilvl="8" w:tplc="37AE6A34"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46B60898">
      <w:start w:val="1"/>
      <w:numFmt w:val="lowerRoman"/>
      <w:lvlText w:val="(%1)"/>
      <w:lvlJc w:val="left"/>
      <w:pPr>
        <w:ind w:left="1080" w:hanging="720"/>
      </w:pPr>
      <w:rPr>
        <w:rFonts w:hint="default"/>
      </w:rPr>
    </w:lvl>
    <w:lvl w:ilvl="1" w:tplc="ED2EA820" w:tentative="1">
      <w:start w:val="1"/>
      <w:numFmt w:val="lowerLetter"/>
      <w:lvlText w:val="%2."/>
      <w:lvlJc w:val="left"/>
      <w:pPr>
        <w:ind w:left="1440" w:hanging="360"/>
      </w:pPr>
    </w:lvl>
    <w:lvl w:ilvl="2" w:tplc="57FA8046" w:tentative="1">
      <w:start w:val="1"/>
      <w:numFmt w:val="lowerRoman"/>
      <w:lvlText w:val="%3."/>
      <w:lvlJc w:val="right"/>
      <w:pPr>
        <w:ind w:left="2160" w:hanging="180"/>
      </w:pPr>
    </w:lvl>
    <w:lvl w:ilvl="3" w:tplc="6F105236" w:tentative="1">
      <w:start w:val="1"/>
      <w:numFmt w:val="decimal"/>
      <w:lvlText w:val="%4."/>
      <w:lvlJc w:val="left"/>
      <w:pPr>
        <w:ind w:left="2880" w:hanging="360"/>
      </w:pPr>
    </w:lvl>
    <w:lvl w:ilvl="4" w:tplc="67DE21EC" w:tentative="1">
      <w:start w:val="1"/>
      <w:numFmt w:val="lowerLetter"/>
      <w:lvlText w:val="%5."/>
      <w:lvlJc w:val="left"/>
      <w:pPr>
        <w:ind w:left="3600" w:hanging="360"/>
      </w:pPr>
    </w:lvl>
    <w:lvl w:ilvl="5" w:tplc="CC268D0A" w:tentative="1">
      <w:start w:val="1"/>
      <w:numFmt w:val="lowerRoman"/>
      <w:lvlText w:val="%6."/>
      <w:lvlJc w:val="right"/>
      <w:pPr>
        <w:ind w:left="4320" w:hanging="180"/>
      </w:pPr>
    </w:lvl>
    <w:lvl w:ilvl="6" w:tplc="3D1A5DCC" w:tentative="1">
      <w:start w:val="1"/>
      <w:numFmt w:val="decimal"/>
      <w:lvlText w:val="%7."/>
      <w:lvlJc w:val="left"/>
      <w:pPr>
        <w:ind w:left="5040" w:hanging="360"/>
      </w:pPr>
    </w:lvl>
    <w:lvl w:ilvl="7" w:tplc="BE262C0C" w:tentative="1">
      <w:start w:val="1"/>
      <w:numFmt w:val="lowerLetter"/>
      <w:lvlText w:val="%8."/>
      <w:lvlJc w:val="left"/>
      <w:pPr>
        <w:ind w:left="5760" w:hanging="360"/>
      </w:pPr>
    </w:lvl>
    <w:lvl w:ilvl="8" w:tplc="4E3CB9F6"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D0CA891E">
      <w:start w:val="1"/>
      <w:numFmt w:val="lowerRoman"/>
      <w:lvlText w:val="(%1)"/>
      <w:lvlJc w:val="left"/>
      <w:pPr>
        <w:ind w:left="1080" w:hanging="720"/>
      </w:pPr>
      <w:rPr>
        <w:rFonts w:hint="default"/>
      </w:rPr>
    </w:lvl>
    <w:lvl w:ilvl="1" w:tplc="A51E1256" w:tentative="1">
      <w:start w:val="1"/>
      <w:numFmt w:val="lowerLetter"/>
      <w:lvlText w:val="%2."/>
      <w:lvlJc w:val="left"/>
      <w:pPr>
        <w:ind w:left="1440" w:hanging="360"/>
      </w:pPr>
    </w:lvl>
    <w:lvl w:ilvl="2" w:tplc="CC324876" w:tentative="1">
      <w:start w:val="1"/>
      <w:numFmt w:val="lowerRoman"/>
      <w:lvlText w:val="%3."/>
      <w:lvlJc w:val="right"/>
      <w:pPr>
        <w:ind w:left="2160" w:hanging="180"/>
      </w:pPr>
    </w:lvl>
    <w:lvl w:ilvl="3" w:tplc="3782BD0C" w:tentative="1">
      <w:start w:val="1"/>
      <w:numFmt w:val="decimal"/>
      <w:lvlText w:val="%4."/>
      <w:lvlJc w:val="left"/>
      <w:pPr>
        <w:ind w:left="2880" w:hanging="360"/>
      </w:pPr>
    </w:lvl>
    <w:lvl w:ilvl="4" w:tplc="EA264F60" w:tentative="1">
      <w:start w:val="1"/>
      <w:numFmt w:val="lowerLetter"/>
      <w:lvlText w:val="%5."/>
      <w:lvlJc w:val="left"/>
      <w:pPr>
        <w:ind w:left="3600" w:hanging="360"/>
      </w:pPr>
    </w:lvl>
    <w:lvl w:ilvl="5" w:tplc="646E6C8A" w:tentative="1">
      <w:start w:val="1"/>
      <w:numFmt w:val="lowerRoman"/>
      <w:lvlText w:val="%6."/>
      <w:lvlJc w:val="right"/>
      <w:pPr>
        <w:ind w:left="4320" w:hanging="180"/>
      </w:pPr>
    </w:lvl>
    <w:lvl w:ilvl="6" w:tplc="6884FE26" w:tentative="1">
      <w:start w:val="1"/>
      <w:numFmt w:val="decimal"/>
      <w:lvlText w:val="%7."/>
      <w:lvlJc w:val="left"/>
      <w:pPr>
        <w:ind w:left="5040" w:hanging="360"/>
      </w:pPr>
    </w:lvl>
    <w:lvl w:ilvl="7" w:tplc="895E73C0" w:tentative="1">
      <w:start w:val="1"/>
      <w:numFmt w:val="lowerLetter"/>
      <w:lvlText w:val="%8."/>
      <w:lvlJc w:val="left"/>
      <w:pPr>
        <w:ind w:left="5760" w:hanging="360"/>
      </w:pPr>
    </w:lvl>
    <w:lvl w:ilvl="8" w:tplc="F642CD08"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032637"/>
    <w:multiLevelType w:val="hybridMultilevel"/>
    <w:tmpl w:val="7A032637"/>
    <w:lvl w:ilvl="0" w:tplc="B59CD8AC">
      <w:start w:val="1"/>
      <w:numFmt w:val="bullet"/>
      <w:lvlText w:val=""/>
      <w:lvlJc w:val="left"/>
      <w:pPr>
        <w:tabs>
          <w:tab w:val="num" w:pos="720"/>
        </w:tabs>
        <w:ind w:left="720" w:hanging="360"/>
      </w:pPr>
      <w:rPr>
        <w:rFonts w:ascii="Symbol" w:hAnsi="Symbol"/>
      </w:rPr>
    </w:lvl>
    <w:lvl w:ilvl="1" w:tplc="DC06789A">
      <w:start w:val="1"/>
      <w:numFmt w:val="bullet"/>
      <w:lvlText w:val="o"/>
      <w:lvlJc w:val="left"/>
      <w:pPr>
        <w:tabs>
          <w:tab w:val="num" w:pos="1440"/>
        </w:tabs>
        <w:ind w:left="1440" w:hanging="360"/>
      </w:pPr>
      <w:rPr>
        <w:rFonts w:ascii="Courier New" w:hAnsi="Courier New"/>
      </w:rPr>
    </w:lvl>
    <w:lvl w:ilvl="2" w:tplc="4E184EDA">
      <w:start w:val="1"/>
      <w:numFmt w:val="bullet"/>
      <w:lvlText w:val=""/>
      <w:lvlJc w:val="left"/>
      <w:pPr>
        <w:tabs>
          <w:tab w:val="num" w:pos="2160"/>
        </w:tabs>
        <w:ind w:left="2160" w:hanging="360"/>
      </w:pPr>
      <w:rPr>
        <w:rFonts w:ascii="Wingdings" w:hAnsi="Wingdings"/>
      </w:rPr>
    </w:lvl>
    <w:lvl w:ilvl="3" w:tplc="6952DF04">
      <w:start w:val="1"/>
      <w:numFmt w:val="bullet"/>
      <w:lvlText w:val=""/>
      <w:lvlJc w:val="left"/>
      <w:pPr>
        <w:tabs>
          <w:tab w:val="num" w:pos="2880"/>
        </w:tabs>
        <w:ind w:left="2880" w:hanging="360"/>
      </w:pPr>
      <w:rPr>
        <w:rFonts w:ascii="Symbol" w:hAnsi="Symbol"/>
      </w:rPr>
    </w:lvl>
    <w:lvl w:ilvl="4" w:tplc="1FD45888">
      <w:start w:val="1"/>
      <w:numFmt w:val="bullet"/>
      <w:lvlText w:val="o"/>
      <w:lvlJc w:val="left"/>
      <w:pPr>
        <w:tabs>
          <w:tab w:val="num" w:pos="3600"/>
        </w:tabs>
        <w:ind w:left="3600" w:hanging="360"/>
      </w:pPr>
      <w:rPr>
        <w:rFonts w:ascii="Courier New" w:hAnsi="Courier New"/>
      </w:rPr>
    </w:lvl>
    <w:lvl w:ilvl="5" w:tplc="EB803316">
      <w:start w:val="1"/>
      <w:numFmt w:val="bullet"/>
      <w:lvlText w:val=""/>
      <w:lvlJc w:val="left"/>
      <w:pPr>
        <w:tabs>
          <w:tab w:val="num" w:pos="4320"/>
        </w:tabs>
        <w:ind w:left="4320" w:hanging="360"/>
      </w:pPr>
      <w:rPr>
        <w:rFonts w:ascii="Wingdings" w:hAnsi="Wingdings"/>
      </w:rPr>
    </w:lvl>
    <w:lvl w:ilvl="6" w:tplc="39D0551C">
      <w:start w:val="1"/>
      <w:numFmt w:val="bullet"/>
      <w:lvlText w:val=""/>
      <w:lvlJc w:val="left"/>
      <w:pPr>
        <w:tabs>
          <w:tab w:val="num" w:pos="5040"/>
        </w:tabs>
        <w:ind w:left="5040" w:hanging="360"/>
      </w:pPr>
      <w:rPr>
        <w:rFonts w:ascii="Symbol" w:hAnsi="Symbol"/>
      </w:rPr>
    </w:lvl>
    <w:lvl w:ilvl="7" w:tplc="7B3C2E56">
      <w:start w:val="1"/>
      <w:numFmt w:val="bullet"/>
      <w:lvlText w:val="o"/>
      <w:lvlJc w:val="left"/>
      <w:pPr>
        <w:tabs>
          <w:tab w:val="num" w:pos="5760"/>
        </w:tabs>
        <w:ind w:left="5760" w:hanging="360"/>
      </w:pPr>
      <w:rPr>
        <w:rFonts w:ascii="Courier New" w:hAnsi="Courier New"/>
      </w:rPr>
    </w:lvl>
    <w:lvl w:ilvl="8" w:tplc="03309A36">
      <w:start w:val="1"/>
      <w:numFmt w:val="bullet"/>
      <w:lvlText w:val=""/>
      <w:lvlJc w:val="left"/>
      <w:pPr>
        <w:tabs>
          <w:tab w:val="num" w:pos="6480"/>
        </w:tabs>
        <w:ind w:left="6480" w:hanging="360"/>
      </w:pPr>
      <w:rPr>
        <w:rFonts w:ascii="Wingdings" w:hAnsi="Wingdings"/>
      </w:rPr>
    </w:lvl>
  </w:abstractNum>
  <w:abstractNum w:abstractNumId="22" w15:restartNumberingAfterBreak="0">
    <w:nsid w:val="7A032638"/>
    <w:multiLevelType w:val="hybridMultilevel"/>
    <w:tmpl w:val="7A032638"/>
    <w:lvl w:ilvl="0" w:tplc="D9FC5698">
      <w:start w:val="1"/>
      <w:numFmt w:val="bullet"/>
      <w:lvlText w:val=""/>
      <w:lvlJc w:val="left"/>
      <w:pPr>
        <w:tabs>
          <w:tab w:val="num" w:pos="720"/>
        </w:tabs>
        <w:ind w:left="720" w:hanging="360"/>
      </w:pPr>
      <w:rPr>
        <w:rFonts w:ascii="Symbol" w:hAnsi="Symbol"/>
      </w:rPr>
    </w:lvl>
    <w:lvl w:ilvl="1" w:tplc="8F9E1D42">
      <w:start w:val="1"/>
      <w:numFmt w:val="bullet"/>
      <w:lvlText w:val="o"/>
      <w:lvlJc w:val="left"/>
      <w:pPr>
        <w:tabs>
          <w:tab w:val="num" w:pos="1440"/>
        </w:tabs>
        <w:ind w:left="1440" w:hanging="360"/>
      </w:pPr>
      <w:rPr>
        <w:rFonts w:ascii="Courier New" w:hAnsi="Courier New"/>
      </w:rPr>
    </w:lvl>
    <w:lvl w:ilvl="2" w:tplc="B8AE7A7A">
      <w:start w:val="1"/>
      <w:numFmt w:val="bullet"/>
      <w:lvlText w:val=""/>
      <w:lvlJc w:val="left"/>
      <w:pPr>
        <w:tabs>
          <w:tab w:val="num" w:pos="2160"/>
        </w:tabs>
        <w:ind w:left="2160" w:hanging="360"/>
      </w:pPr>
      <w:rPr>
        <w:rFonts w:ascii="Wingdings" w:hAnsi="Wingdings"/>
      </w:rPr>
    </w:lvl>
    <w:lvl w:ilvl="3" w:tplc="086C828A">
      <w:start w:val="1"/>
      <w:numFmt w:val="bullet"/>
      <w:lvlText w:val=""/>
      <w:lvlJc w:val="left"/>
      <w:pPr>
        <w:tabs>
          <w:tab w:val="num" w:pos="2880"/>
        </w:tabs>
        <w:ind w:left="2880" w:hanging="360"/>
      </w:pPr>
      <w:rPr>
        <w:rFonts w:ascii="Symbol" w:hAnsi="Symbol"/>
      </w:rPr>
    </w:lvl>
    <w:lvl w:ilvl="4" w:tplc="565A4CA6">
      <w:start w:val="1"/>
      <w:numFmt w:val="bullet"/>
      <w:lvlText w:val="o"/>
      <w:lvlJc w:val="left"/>
      <w:pPr>
        <w:tabs>
          <w:tab w:val="num" w:pos="3600"/>
        </w:tabs>
        <w:ind w:left="3600" w:hanging="360"/>
      </w:pPr>
      <w:rPr>
        <w:rFonts w:ascii="Courier New" w:hAnsi="Courier New"/>
      </w:rPr>
    </w:lvl>
    <w:lvl w:ilvl="5" w:tplc="E9CE2A4C">
      <w:start w:val="1"/>
      <w:numFmt w:val="bullet"/>
      <w:lvlText w:val=""/>
      <w:lvlJc w:val="left"/>
      <w:pPr>
        <w:tabs>
          <w:tab w:val="num" w:pos="4320"/>
        </w:tabs>
        <w:ind w:left="4320" w:hanging="360"/>
      </w:pPr>
      <w:rPr>
        <w:rFonts w:ascii="Wingdings" w:hAnsi="Wingdings"/>
      </w:rPr>
    </w:lvl>
    <w:lvl w:ilvl="6" w:tplc="1946E27A">
      <w:start w:val="1"/>
      <w:numFmt w:val="bullet"/>
      <w:lvlText w:val=""/>
      <w:lvlJc w:val="left"/>
      <w:pPr>
        <w:tabs>
          <w:tab w:val="num" w:pos="5040"/>
        </w:tabs>
        <w:ind w:left="5040" w:hanging="360"/>
      </w:pPr>
      <w:rPr>
        <w:rFonts w:ascii="Symbol" w:hAnsi="Symbol"/>
      </w:rPr>
    </w:lvl>
    <w:lvl w:ilvl="7" w:tplc="19C4E780">
      <w:start w:val="1"/>
      <w:numFmt w:val="bullet"/>
      <w:lvlText w:val="o"/>
      <w:lvlJc w:val="left"/>
      <w:pPr>
        <w:tabs>
          <w:tab w:val="num" w:pos="5760"/>
        </w:tabs>
        <w:ind w:left="5760" w:hanging="360"/>
      </w:pPr>
      <w:rPr>
        <w:rFonts w:ascii="Courier New" w:hAnsi="Courier New"/>
      </w:rPr>
    </w:lvl>
    <w:lvl w:ilvl="8" w:tplc="95428D82">
      <w:start w:val="1"/>
      <w:numFmt w:val="bullet"/>
      <w:lvlText w:val=""/>
      <w:lvlJc w:val="left"/>
      <w:pPr>
        <w:tabs>
          <w:tab w:val="num" w:pos="6480"/>
        </w:tabs>
        <w:ind w:left="6480" w:hanging="360"/>
      </w:pPr>
      <w:rPr>
        <w:rFonts w:ascii="Wingdings" w:hAnsi="Wingdings"/>
      </w:rPr>
    </w:lvl>
  </w:abstractNum>
  <w:num w:numId="1">
    <w:abstractNumId w:val="20"/>
  </w:num>
  <w:num w:numId="2">
    <w:abstractNumId w:val="6"/>
  </w:num>
  <w:num w:numId="3">
    <w:abstractNumId w:val="2"/>
  </w:num>
  <w:num w:numId="4">
    <w:abstractNumId w:val="10"/>
  </w:num>
  <w:num w:numId="5">
    <w:abstractNumId w:val="9"/>
  </w:num>
  <w:num w:numId="6">
    <w:abstractNumId w:val="0"/>
  </w:num>
  <w:num w:numId="7">
    <w:abstractNumId w:val="15"/>
  </w:num>
  <w:num w:numId="8">
    <w:abstractNumId w:val="7"/>
  </w:num>
  <w:num w:numId="9">
    <w:abstractNumId w:val="13"/>
  </w:num>
  <w:num w:numId="10">
    <w:abstractNumId w:val="5"/>
  </w:num>
  <w:num w:numId="11">
    <w:abstractNumId w:val="19"/>
  </w:num>
  <w:num w:numId="12">
    <w:abstractNumId w:val="11"/>
  </w:num>
  <w:num w:numId="13">
    <w:abstractNumId w:val="4"/>
  </w:num>
  <w:num w:numId="14">
    <w:abstractNumId w:val="3"/>
  </w:num>
  <w:num w:numId="15">
    <w:abstractNumId w:val="17"/>
  </w:num>
  <w:num w:numId="16">
    <w:abstractNumId w:val="16"/>
  </w:num>
  <w:num w:numId="17">
    <w:abstractNumId w:val="8"/>
  </w:num>
  <w:num w:numId="18">
    <w:abstractNumId w:val="14"/>
  </w:num>
  <w:num w:numId="19">
    <w:abstractNumId w:val="18"/>
  </w:num>
  <w:num w:numId="20">
    <w:abstractNumId w:val="12"/>
  </w:num>
  <w:num w:numId="21">
    <w:abstractNumId w:val="21"/>
  </w:num>
  <w:num w:numId="22">
    <w:abstractNumId w:val="2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419"/>
    <w:rsid w:val="000059A3"/>
    <w:rsid w:val="00051ECE"/>
    <w:rsid w:val="000B3CF0"/>
    <w:rsid w:val="000C4A80"/>
    <w:rsid w:val="001E76A4"/>
    <w:rsid w:val="00206015"/>
    <w:rsid w:val="00277B38"/>
    <w:rsid w:val="002F6FDB"/>
    <w:rsid w:val="003120E2"/>
    <w:rsid w:val="00374C4C"/>
    <w:rsid w:val="00395424"/>
    <w:rsid w:val="003D42FA"/>
    <w:rsid w:val="00457E35"/>
    <w:rsid w:val="004C74F4"/>
    <w:rsid w:val="00532F86"/>
    <w:rsid w:val="00566641"/>
    <w:rsid w:val="005D7BD8"/>
    <w:rsid w:val="00667B0A"/>
    <w:rsid w:val="006A6B8F"/>
    <w:rsid w:val="006B50DD"/>
    <w:rsid w:val="006D3B0A"/>
    <w:rsid w:val="00736C04"/>
    <w:rsid w:val="008D39FE"/>
    <w:rsid w:val="008E4190"/>
    <w:rsid w:val="008F6649"/>
    <w:rsid w:val="00940C54"/>
    <w:rsid w:val="009662D2"/>
    <w:rsid w:val="00992A79"/>
    <w:rsid w:val="009A28F9"/>
    <w:rsid w:val="009C0A4C"/>
    <w:rsid w:val="00A1286F"/>
    <w:rsid w:val="00A16419"/>
    <w:rsid w:val="00A21CEC"/>
    <w:rsid w:val="00AE5C48"/>
    <w:rsid w:val="00B16849"/>
    <w:rsid w:val="00B509B2"/>
    <w:rsid w:val="00BF730F"/>
    <w:rsid w:val="00D26331"/>
    <w:rsid w:val="00D37F90"/>
    <w:rsid w:val="00DA111B"/>
    <w:rsid w:val="00E00787"/>
    <w:rsid w:val="00E312EE"/>
    <w:rsid w:val="00E57C62"/>
    <w:rsid w:val="00EA6574"/>
    <w:rsid w:val="00EE02BE"/>
    <w:rsid w:val="00F02B1F"/>
    <w:rsid w:val="00F038A1"/>
    <w:rsid w:val="00F10EDB"/>
    <w:rsid w:val="00F918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30AD6"/>
  <w15:docId w15:val="{6B9923C0-CCB5-4B55-AAA3-CDE644814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D4549F" w:rsidRDefault="00FF66DD" w:rsidP="00FF66DD">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FF66DD" w:rsidRDefault="00FF66DD" w:rsidP="00FF66DD">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FF66DD" w:rsidRDefault="00FF66DD" w:rsidP="00FF66DD">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FF66DD" w:rsidRDefault="00FF66DD" w:rsidP="00FF66DD">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FF66DD" w:rsidRDefault="00FF66DD" w:rsidP="00FF66DD">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FF66DD" w:rsidRDefault="00FF66DD" w:rsidP="00FF66DD">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FF66DD" w:rsidRDefault="00FF66DD" w:rsidP="00FF66DD">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FF66DD" w:rsidRDefault="00FF66DD" w:rsidP="00FF66DD">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F66DD" w:rsidRDefault="00FF66DD" w:rsidP="00FF66DD">
          <w:pPr>
            <w:pStyle w:val="0241E29E33D748CDB6D45213AA574335"/>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F66DD" w:rsidRDefault="00FF66DD" w:rsidP="00FF66DD">
          <w:pPr>
            <w:pStyle w:val="D92E5BD6F600408AB3510A865B636848"/>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F66DD" w:rsidRDefault="00FF66DD" w:rsidP="00FF66DD">
          <w:pPr>
            <w:pStyle w:val="827ED7BF5E7C4EDB81A4C4CEABA09FD5"/>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F66DD" w:rsidRDefault="00FF66DD" w:rsidP="00FF66DD">
          <w:pPr>
            <w:pStyle w:val="4D2DD5A5A6314E45883BAB51A11F1CA5"/>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F66DD" w:rsidRDefault="00FF66DD" w:rsidP="00FF66DD">
          <w:pPr>
            <w:pStyle w:val="434B5D9593A940B8928C89326A3FEE7F"/>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F66DD" w:rsidRDefault="00FF66DD" w:rsidP="00FF66DD">
          <w:pPr>
            <w:pStyle w:val="4A3022E4E4084ECAA0A4692A827AB36E"/>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F66DD" w:rsidRDefault="00FF66DD" w:rsidP="00FF66DD">
          <w:pPr>
            <w:pStyle w:val="DC5303B728DF44349B7639B890B384ED"/>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F66DD" w:rsidRDefault="00FF66DD" w:rsidP="00FF66DD">
          <w:pPr>
            <w:pStyle w:val="A1E7162221704AD487D66391CF63A662"/>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FF66DD" w:rsidRDefault="00FF66DD" w:rsidP="00FF66DD">
          <w:pPr>
            <w:pStyle w:val="85BD0F3DDFB343CF97000B23272F0F59"/>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FF66DD" w:rsidRDefault="00FF66DD" w:rsidP="00FF66DD">
          <w:pPr>
            <w:pStyle w:val="685C3603F06B41078A2D132B1BDE62E3"/>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FF66DD" w:rsidRDefault="00FF66DD" w:rsidP="00FF66DD">
          <w:pPr>
            <w:pStyle w:val="D8D05F8418804E5FA362F69E2B35156C"/>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FF66DD" w:rsidRDefault="00FF66DD" w:rsidP="00FF66DD">
          <w:pPr>
            <w:pStyle w:val="036569479C834683A60402CB3C09B793"/>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FF66DD" w:rsidRDefault="00FF66DD" w:rsidP="00FF66DD">
          <w:pPr>
            <w:pStyle w:val="078E1A7E273B4245921A1B32DC190937"/>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FF66DD" w:rsidRDefault="00FF66DD" w:rsidP="00FF66DD">
          <w:pPr>
            <w:pStyle w:val="3B4DFE15B90B48E8B014491D969884A9"/>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FF66DD" w:rsidRDefault="00FF66DD" w:rsidP="00FF66DD">
          <w:pPr>
            <w:pStyle w:val="276E4EE869F04AA783E4C5B721ABD3C7"/>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FF66DD" w:rsidRDefault="00FF66DD" w:rsidP="00FF66DD">
          <w:pPr>
            <w:pStyle w:val="211C1EE358BF45C0B61529E2B2B95A5E"/>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FF66DD" w:rsidRDefault="00FF66DD" w:rsidP="00FF66DD">
          <w:pPr>
            <w:pStyle w:val="6462007ED0DC4A1D9F4496577E834556"/>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FF66DD" w:rsidRDefault="00FF66DD" w:rsidP="00FF66DD">
          <w:pPr>
            <w:pStyle w:val="1539CED2D4034B8B8DF632259754B67A"/>
          </w:pPr>
          <w:r w:rsidRPr="00D858FE">
            <w:rPr>
              <w:rStyle w:val="PlaceholderText"/>
            </w:rPr>
            <w:t>Choose an item.</w:t>
          </w:r>
        </w:p>
      </w:docPartBody>
    </w:docPart>
    <w:docPart>
      <w:docPartPr>
        <w:name w:val="BA9F9CD1F9D345F9AD5E855861D96E39"/>
        <w:category>
          <w:name w:val="General"/>
          <w:gallery w:val="placeholder"/>
        </w:category>
        <w:types>
          <w:type w:val="bbPlcHdr"/>
        </w:types>
        <w:behaviors>
          <w:behavior w:val="content"/>
        </w:behaviors>
        <w:guid w:val="{3CEDDA23-A5D6-4832-89CC-E6456659B181}"/>
      </w:docPartPr>
      <w:docPartBody>
        <w:p w:rsidR="00FF66DD" w:rsidRDefault="00FF66DD" w:rsidP="00FF66DD">
          <w:pPr>
            <w:pStyle w:val="0DD3BE5D4E3940D99054FDB8CD38DD89"/>
          </w:pPr>
          <w:r w:rsidRPr="00D858FE">
            <w:rPr>
              <w:rStyle w:val="PlaceholderText"/>
            </w:rPr>
            <w:t>Choose an item.</w:t>
          </w:r>
        </w:p>
      </w:docPartBody>
    </w:docPart>
    <w:docPart>
      <w:docPartPr>
        <w:name w:val="89E85ADE65F14931956B1B962EE1F005"/>
        <w:category>
          <w:name w:val="General"/>
          <w:gallery w:val="placeholder"/>
        </w:category>
        <w:types>
          <w:type w:val="bbPlcHdr"/>
        </w:types>
        <w:behaviors>
          <w:behavior w:val="content"/>
        </w:behaviors>
        <w:guid w:val="{B0682CB9-D3F0-491D-92C2-CC8196997210}"/>
      </w:docPartPr>
      <w:docPartBody>
        <w:p w:rsidR="00FF66DD" w:rsidRDefault="00FF66DD" w:rsidP="00FF66DD">
          <w:pPr>
            <w:pStyle w:val="7F662A20EB1C49CEB20BF4FA3B8659CC"/>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FF66DD" w:rsidRDefault="00FF66DD" w:rsidP="00FF66DD">
          <w:pPr>
            <w:pStyle w:val="450D3E19ECE74540BB8490A3665C20EB"/>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FF66DD" w:rsidRDefault="00FF66DD" w:rsidP="00FF66DD">
          <w:pPr>
            <w:pStyle w:val="6784E27FE058414D9CD6D5C6350EE5F2"/>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FF66DD" w:rsidRDefault="00FF66DD" w:rsidP="00FF66DD">
          <w:pPr>
            <w:pStyle w:val="9BD9DE58C1B64A959C41D4D942878CD2"/>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FF66DD" w:rsidRDefault="00FF66DD" w:rsidP="00FF66DD">
          <w:pPr>
            <w:pStyle w:val="4A0D8FD0043C478CAFC41FCC43A9A10A"/>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FF66DD" w:rsidRDefault="00FF66DD" w:rsidP="00FF66DD">
          <w:pPr>
            <w:pStyle w:val="569C321726EE42CB8D30385D555C0A02"/>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FF66DD" w:rsidRDefault="00FF66DD" w:rsidP="00FF66DD">
          <w:pPr>
            <w:pStyle w:val="917C9F914C3745F2A7BAEA72291ABE1A"/>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FF66DD" w:rsidRDefault="00FF66DD" w:rsidP="00FF66DD">
          <w:pPr>
            <w:pStyle w:val="7884141A85864CA0A0FFD98BE97F0C36"/>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FF66DD" w:rsidRDefault="00FF66DD" w:rsidP="00FF66DD">
          <w:pPr>
            <w:pStyle w:val="EA45AA43792F432EA8DE1167FF301672"/>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FF66DD" w:rsidRDefault="00FF66DD" w:rsidP="00FF66DD">
          <w:pPr>
            <w:pStyle w:val="EC53E2F02EB34202A08EB9F3DDE54F89"/>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FF66DD" w:rsidRDefault="00FF66DD" w:rsidP="00FF66DD">
          <w:pPr>
            <w:pStyle w:val="66911567D520464E97ADD29956713A5B"/>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FF66DD" w:rsidRDefault="00FF66DD" w:rsidP="00FF66DD">
          <w:pPr>
            <w:pStyle w:val="28C34D1BC47645018E834F4BECB7C40E"/>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FF66DD" w:rsidRDefault="00FF66DD" w:rsidP="00FF66DD">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FF66DD" w:rsidRDefault="00FF66DD" w:rsidP="00FF66DD">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FF66DD" w:rsidRDefault="00FF66DD" w:rsidP="00FF66DD">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FF66DD" w:rsidRDefault="00FF66DD" w:rsidP="00FF66DD">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FF66DD" w:rsidRDefault="00FF66DD" w:rsidP="00FF66DD">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FF66DD" w:rsidRDefault="00FF66DD" w:rsidP="00FF66DD">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FF66DD" w:rsidRDefault="00FF66DD" w:rsidP="00FF66DD">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FF66DD" w:rsidRDefault="00FF66DD" w:rsidP="00FF66DD">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FF66DD" w:rsidRDefault="00FF66DD" w:rsidP="00FF66DD">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FF66DD" w:rsidRDefault="00FF66DD" w:rsidP="00FF66DD">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FF66DD" w:rsidRDefault="00FF66DD" w:rsidP="00FF66DD">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FF66DD" w:rsidRDefault="00FF66DD" w:rsidP="00FF66DD">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FF66DD" w:rsidRDefault="00FF66DD" w:rsidP="00FF66DD">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FF66DD" w:rsidRDefault="00FF66DD" w:rsidP="00FF66DD">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FF66DD" w:rsidRDefault="00FF66DD" w:rsidP="00FF66DD">
          <w:r w:rsidRPr="00D858FE">
            <w:rPr>
              <w:rStyle w:val="PlaceholderText"/>
            </w:rPr>
            <w:t>Choose an item.</w:t>
          </w:r>
        </w:p>
      </w:docPartBody>
    </w:docPart>
    <w:docPart>
      <w:docPartPr>
        <w:name w:val="4013F18CB23C4A0FBC687267E01A1684"/>
        <w:category>
          <w:name w:val="General"/>
          <w:gallery w:val="placeholder"/>
        </w:category>
        <w:types>
          <w:type w:val="bbPlcHdr"/>
        </w:types>
        <w:behaviors>
          <w:behavior w:val="content"/>
        </w:behaviors>
        <w:guid w:val="{A68A7B66-2AF5-4430-9E4C-A283E401DB67}"/>
      </w:docPartPr>
      <w:docPartBody>
        <w:p w:rsidR="00FF66DD" w:rsidRDefault="00FF66DD" w:rsidP="00FF66DD">
          <w:r w:rsidRPr="00D858FE">
            <w:rPr>
              <w:rStyle w:val="PlaceholderText"/>
            </w:rPr>
            <w:t>Choose an item.</w:t>
          </w:r>
        </w:p>
      </w:docPartBody>
    </w:docPart>
    <w:docPart>
      <w:docPartPr>
        <w:name w:val="AAB26DDA4E1F45C1A1B06B4CA3FD8937"/>
        <w:category>
          <w:name w:val="General"/>
          <w:gallery w:val="placeholder"/>
        </w:category>
        <w:types>
          <w:type w:val="bbPlcHdr"/>
        </w:types>
        <w:behaviors>
          <w:behavior w:val="content"/>
        </w:behaviors>
        <w:guid w:val="{36BDF953-3C48-4471-8E73-F7C37F8E3F61}"/>
      </w:docPartPr>
      <w:docPartBody>
        <w:p w:rsidR="00FF66DD" w:rsidRDefault="00FF66DD" w:rsidP="00FF66DD">
          <w:r w:rsidRPr="00D858FE">
            <w:rPr>
              <w:rStyle w:val="PlaceholderText"/>
            </w:rPr>
            <w:t>Choose an item.</w:t>
          </w:r>
        </w:p>
      </w:docPartBody>
    </w:docPart>
    <w:docPart>
      <w:docPartPr>
        <w:name w:val="B2E9D1E0529C43CF90DCDB4A3A3927FA"/>
        <w:category>
          <w:name w:val="General"/>
          <w:gallery w:val="placeholder"/>
        </w:category>
        <w:types>
          <w:type w:val="bbPlcHdr"/>
        </w:types>
        <w:behaviors>
          <w:behavior w:val="content"/>
        </w:behaviors>
        <w:guid w:val="{B560B00B-DD97-45CC-824E-175D49C66540}"/>
      </w:docPartPr>
      <w:docPartBody>
        <w:p w:rsidR="00FF66DD" w:rsidRDefault="00FF66DD" w:rsidP="00FF66DD">
          <w:r w:rsidRPr="00D858FE">
            <w:rPr>
              <w:rStyle w:val="PlaceholderText"/>
            </w:rPr>
            <w:t>Choose an item.</w:t>
          </w:r>
        </w:p>
      </w:docPartBody>
    </w:docPart>
    <w:docPart>
      <w:docPartPr>
        <w:name w:val="58C90B9CAF7B459D89EAA4529D3917E8"/>
        <w:category>
          <w:name w:val="General"/>
          <w:gallery w:val="placeholder"/>
        </w:category>
        <w:types>
          <w:type w:val="bbPlcHdr"/>
        </w:types>
        <w:behaviors>
          <w:behavior w:val="content"/>
        </w:behaviors>
        <w:guid w:val="{6046B436-81FC-4AFE-9811-A5C3B28EF6B0}"/>
      </w:docPartPr>
      <w:docPartBody>
        <w:p w:rsidR="00FF66DD" w:rsidRDefault="00FF66DD" w:rsidP="00FF66DD">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FF66DD" w:rsidRDefault="00FF66DD" w:rsidP="00FF66DD">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FF66DD" w:rsidRDefault="00FF66DD" w:rsidP="00FF66DD">
          <w:r w:rsidRPr="00D858FE">
            <w:rPr>
              <w:rStyle w:val="PlaceholderText"/>
            </w:rPr>
            <w:t>Choose an item.</w:t>
          </w:r>
        </w:p>
      </w:docPartBody>
    </w:docPart>
    <w:docPart>
      <w:docPartPr>
        <w:name w:val="56104BCAC7D046F3A0BED8A330FD4C56"/>
        <w:category>
          <w:name w:val="General"/>
          <w:gallery w:val="placeholder"/>
        </w:category>
        <w:types>
          <w:type w:val="bbPlcHdr"/>
        </w:types>
        <w:behaviors>
          <w:behavior w:val="content"/>
        </w:behaviors>
        <w:guid w:val="{9DCE5645-F124-4D0B-AC36-416A93FDAACC}"/>
      </w:docPartPr>
      <w:docPartBody>
        <w:p w:rsidR="00FF66DD" w:rsidRDefault="00FF66DD" w:rsidP="00FF66DD">
          <w:r w:rsidRPr="00D858FE">
            <w:rPr>
              <w:rStyle w:val="PlaceholderText"/>
            </w:rPr>
            <w:t>Choose an item.</w:t>
          </w:r>
        </w:p>
      </w:docPartBody>
    </w:docPart>
    <w:docPart>
      <w:docPartPr>
        <w:name w:val="8750EDE194A64082BF2EE49CA056B53C"/>
        <w:category>
          <w:name w:val="General"/>
          <w:gallery w:val="placeholder"/>
        </w:category>
        <w:types>
          <w:type w:val="bbPlcHdr"/>
        </w:types>
        <w:behaviors>
          <w:behavior w:val="content"/>
        </w:behaviors>
        <w:guid w:val="{15104D62-4794-420F-8230-A60EF58A1FF9}"/>
      </w:docPartPr>
      <w:docPartBody>
        <w:p w:rsidR="00FF66DD" w:rsidRDefault="00FF66DD" w:rsidP="00FF66DD">
          <w:r w:rsidRPr="00D858FE">
            <w:rPr>
              <w:rStyle w:val="PlaceholderText"/>
            </w:rPr>
            <w:t>Choose an item.</w:t>
          </w:r>
        </w:p>
      </w:docPartBody>
    </w:docPart>
    <w:docPart>
      <w:docPartPr>
        <w:name w:val="F4853B59D960423BAACF4607721911AA"/>
        <w:category>
          <w:name w:val="General"/>
          <w:gallery w:val="placeholder"/>
        </w:category>
        <w:types>
          <w:type w:val="bbPlcHdr"/>
        </w:types>
        <w:behaviors>
          <w:behavior w:val="content"/>
        </w:behaviors>
        <w:guid w:val="{352EECD1-C2E2-46F0-844C-3260DE807B98}"/>
      </w:docPartPr>
      <w:docPartBody>
        <w:p w:rsidR="00FF66DD" w:rsidRDefault="00FF66DD" w:rsidP="00FF66DD">
          <w:r w:rsidRPr="00D858FE">
            <w:rPr>
              <w:rStyle w:val="PlaceholderText"/>
            </w:rPr>
            <w:t>Choose an item.</w:t>
          </w:r>
        </w:p>
      </w:docPartBody>
    </w:docPart>
    <w:docPart>
      <w:docPartPr>
        <w:name w:val="C0B5E302790D4AEE9097D21F8611FCAE"/>
        <w:category>
          <w:name w:val="General"/>
          <w:gallery w:val="placeholder"/>
        </w:category>
        <w:types>
          <w:type w:val="bbPlcHdr"/>
        </w:types>
        <w:behaviors>
          <w:behavior w:val="content"/>
        </w:behaviors>
        <w:guid w:val="{46817CC9-E9CA-4206-BEC9-5A1E13D3349A}"/>
      </w:docPartPr>
      <w:docPartBody>
        <w:p w:rsidR="00FF66DD" w:rsidRDefault="00FF66DD" w:rsidP="00FF66DD">
          <w:r w:rsidRPr="00D858FE">
            <w:rPr>
              <w:rStyle w:val="PlaceholderText"/>
            </w:rPr>
            <w:t>Choose an item.</w:t>
          </w:r>
        </w:p>
      </w:docPartBody>
    </w:docPart>
    <w:docPart>
      <w:docPartPr>
        <w:name w:val="5E1A9C4127F440F98413B85A5CE2F080"/>
        <w:category>
          <w:name w:val="General"/>
          <w:gallery w:val="placeholder"/>
        </w:category>
        <w:types>
          <w:type w:val="bbPlcHdr"/>
        </w:types>
        <w:behaviors>
          <w:behavior w:val="content"/>
        </w:behaviors>
        <w:guid w:val="{70C4E8E2-8EAD-4DCA-8CF7-32513E01FBFE}"/>
      </w:docPartPr>
      <w:docPartBody>
        <w:p w:rsidR="00FF66DD" w:rsidRDefault="00FF66DD" w:rsidP="00FF66DD">
          <w:r w:rsidRPr="00D858FE">
            <w:rPr>
              <w:rStyle w:val="PlaceholderText"/>
            </w:rPr>
            <w:t>Choose an item.</w:t>
          </w:r>
        </w:p>
      </w:docPartBody>
    </w:docPart>
    <w:docPart>
      <w:docPartPr>
        <w:name w:val="B63965290BA84A80BD0099DFB9FB61AC"/>
        <w:category>
          <w:name w:val="General"/>
          <w:gallery w:val="placeholder"/>
        </w:category>
        <w:types>
          <w:type w:val="bbPlcHdr"/>
        </w:types>
        <w:behaviors>
          <w:behavior w:val="content"/>
        </w:behaviors>
        <w:guid w:val="{C7FCD701-6B70-4F90-9263-993FA72EC1BD}"/>
      </w:docPartPr>
      <w:docPartBody>
        <w:p w:rsidR="00FF66DD" w:rsidRDefault="00FF66DD" w:rsidP="00FF66DD">
          <w:r w:rsidRPr="00D858FE">
            <w:rPr>
              <w:rStyle w:val="PlaceholderText"/>
            </w:rPr>
            <w:t>Choose an item.</w:t>
          </w:r>
        </w:p>
      </w:docPartBody>
    </w:docPart>
    <w:docPart>
      <w:docPartPr>
        <w:name w:val="6850D587FBB14FEF8EB946F00FB00FF9"/>
        <w:category>
          <w:name w:val="General"/>
          <w:gallery w:val="placeholder"/>
        </w:category>
        <w:types>
          <w:type w:val="bbPlcHdr"/>
        </w:types>
        <w:behaviors>
          <w:behavior w:val="content"/>
        </w:behaviors>
        <w:guid w:val="{0A6E1FBD-7F2B-40F7-8130-8AE4607D60CF}"/>
      </w:docPartPr>
      <w:docPartBody>
        <w:p w:rsidR="00FF66DD" w:rsidRDefault="00FF66DD" w:rsidP="00FF66DD">
          <w:r w:rsidRPr="00D858FE">
            <w:rPr>
              <w:rStyle w:val="PlaceholderText"/>
            </w:rPr>
            <w:t>Choose an item.</w:t>
          </w:r>
        </w:p>
      </w:docPartBody>
    </w:docPart>
    <w:docPart>
      <w:docPartPr>
        <w:name w:val="0D876B14CE6A4976A6A02D8FD9132906"/>
        <w:category>
          <w:name w:val="General"/>
          <w:gallery w:val="placeholder"/>
        </w:category>
        <w:types>
          <w:type w:val="bbPlcHdr"/>
        </w:types>
        <w:behaviors>
          <w:behavior w:val="content"/>
        </w:behaviors>
        <w:guid w:val="{B14B4936-B8DE-4455-BEDB-97986F9098A5}"/>
      </w:docPartPr>
      <w:docPartBody>
        <w:p w:rsidR="00FF66DD" w:rsidRDefault="00FF66DD" w:rsidP="00FF66DD">
          <w:r w:rsidRPr="00D858FE">
            <w:rPr>
              <w:rStyle w:val="PlaceholderText"/>
            </w:rPr>
            <w:t>Choose an item.</w:t>
          </w:r>
        </w:p>
      </w:docPartBody>
    </w:docPart>
    <w:docPart>
      <w:docPartPr>
        <w:name w:val="5379B5B2DE47455494ED5FFED22DF547"/>
        <w:category>
          <w:name w:val="General"/>
          <w:gallery w:val="placeholder"/>
        </w:category>
        <w:types>
          <w:type w:val="bbPlcHdr"/>
        </w:types>
        <w:behaviors>
          <w:behavior w:val="content"/>
        </w:behaviors>
        <w:guid w:val="{7000945A-3A25-4870-BD76-7D787D69F22A}"/>
      </w:docPartPr>
      <w:docPartBody>
        <w:p w:rsidR="00FF66DD" w:rsidRDefault="00FF66DD" w:rsidP="00FF66DD">
          <w:r w:rsidRPr="00D858FE">
            <w:rPr>
              <w:rStyle w:val="PlaceholderText"/>
            </w:rPr>
            <w:t>Choose an item.</w:t>
          </w:r>
        </w:p>
      </w:docPartBody>
    </w:docPart>
    <w:docPart>
      <w:docPartPr>
        <w:name w:val="0241E29E33D748CDB6D45213AA574335"/>
        <w:category>
          <w:name w:val="General"/>
          <w:gallery w:val="placeholder"/>
        </w:category>
        <w:types>
          <w:type w:val="bbPlcHdr"/>
        </w:types>
        <w:behaviors>
          <w:behavior w:val="content"/>
        </w:behaviors>
        <w:guid w:val="{361785A5-6CD5-435C-9070-02078339D195}"/>
      </w:docPartPr>
      <w:docPartBody>
        <w:p w:rsidR="00FF66DD" w:rsidRDefault="00FF66DD" w:rsidP="00FF66DD">
          <w:r w:rsidRPr="00D858FE">
            <w:rPr>
              <w:rStyle w:val="PlaceholderText"/>
            </w:rPr>
            <w:t>Choose an item.</w:t>
          </w:r>
        </w:p>
      </w:docPartBody>
    </w:docPart>
    <w:docPart>
      <w:docPartPr>
        <w:name w:val="D92E5BD6F600408AB3510A865B636848"/>
        <w:category>
          <w:name w:val="General"/>
          <w:gallery w:val="placeholder"/>
        </w:category>
        <w:types>
          <w:type w:val="bbPlcHdr"/>
        </w:types>
        <w:behaviors>
          <w:behavior w:val="content"/>
        </w:behaviors>
        <w:guid w:val="{7584ED96-C3AD-454B-B60D-9A1D30AC7F3E}"/>
      </w:docPartPr>
      <w:docPartBody>
        <w:p w:rsidR="00FF66DD" w:rsidRDefault="00FF66DD" w:rsidP="00FF66DD">
          <w:r w:rsidRPr="00D858FE">
            <w:rPr>
              <w:rStyle w:val="PlaceholderText"/>
            </w:rPr>
            <w:t>Choose an item.</w:t>
          </w:r>
        </w:p>
      </w:docPartBody>
    </w:docPart>
    <w:docPart>
      <w:docPartPr>
        <w:name w:val="827ED7BF5E7C4EDB81A4C4CEABA09FD5"/>
        <w:category>
          <w:name w:val="General"/>
          <w:gallery w:val="placeholder"/>
        </w:category>
        <w:types>
          <w:type w:val="bbPlcHdr"/>
        </w:types>
        <w:behaviors>
          <w:behavior w:val="content"/>
        </w:behaviors>
        <w:guid w:val="{53CE0D3E-DBC6-4D09-B761-0D2125814D54}"/>
      </w:docPartPr>
      <w:docPartBody>
        <w:p w:rsidR="00FF66DD" w:rsidRDefault="00FF66DD" w:rsidP="00FF66DD">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FF66DD" w:rsidRDefault="00FF66DD" w:rsidP="00FF66DD">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FF66DD" w:rsidRDefault="00FF66DD" w:rsidP="00FF66DD">
          <w:r w:rsidRPr="00D858FE">
            <w:rPr>
              <w:rStyle w:val="PlaceholderText"/>
            </w:rPr>
            <w:t>Choose an item.</w:t>
          </w:r>
        </w:p>
      </w:docPartBody>
    </w:docPart>
    <w:docPart>
      <w:docPartPr>
        <w:name w:val="4A3022E4E4084ECAA0A4692A827AB36E"/>
        <w:category>
          <w:name w:val="General"/>
          <w:gallery w:val="placeholder"/>
        </w:category>
        <w:types>
          <w:type w:val="bbPlcHdr"/>
        </w:types>
        <w:behaviors>
          <w:behavior w:val="content"/>
        </w:behaviors>
        <w:guid w:val="{F7F98190-CEDA-4907-AA1F-49ABFD98C669}"/>
      </w:docPartPr>
      <w:docPartBody>
        <w:p w:rsidR="00FF66DD" w:rsidRDefault="00FF66DD" w:rsidP="00FF66DD">
          <w:r w:rsidRPr="00D858FE">
            <w:rPr>
              <w:rStyle w:val="PlaceholderText"/>
            </w:rPr>
            <w:t>Choose an item.</w:t>
          </w:r>
        </w:p>
      </w:docPartBody>
    </w:docPart>
    <w:docPart>
      <w:docPartPr>
        <w:name w:val="DC5303B728DF44349B7639B890B384ED"/>
        <w:category>
          <w:name w:val="General"/>
          <w:gallery w:val="placeholder"/>
        </w:category>
        <w:types>
          <w:type w:val="bbPlcHdr"/>
        </w:types>
        <w:behaviors>
          <w:behavior w:val="content"/>
        </w:behaviors>
        <w:guid w:val="{540D91B5-FFE3-45F7-80B0-0F223B04A39A}"/>
      </w:docPartPr>
      <w:docPartBody>
        <w:p w:rsidR="00FF66DD" w:rsidRDefault="00FF66DD" w:rsidP="00FF66DD">
          <w:r w:rsidRPr="00D858FE">
            <w:rPr>
              <w:rStyle w:val="PlaceholderText"/>
            </w:rPr>
            <w:t>Choose an item.</w:t>
          </w:r>
        </w:p>
      </w:docPartBody>
    </w:docPart>
    <w:docPart>
      <w:docPartPr>
        <w:name w:val="A1E7162221704AD487D66391CF63A662"/>
        <w:category>
          <w:name w:val="General"/>
          <w:gallery w:val="placeholder"/>
        </w:category>
        <w:types>
          <w:type w:val="bbPlcHdr"/>
        </w:types>
        <w:behaviors>
          <w:behavior w:val="content"/>
        </w:behaviors>
        <w:guid w:val="{4317DEFC-9DFB-4F3B-BFFB-A0A522E532C5}"/>
      </w:docPartPr>
      <w:docPartBody>
        <w:p w:rsidR="00FF66DD" w:rsidRDefault="00FF66DD" w:rsidP="00FF66DD">
          <w:r w:rsidRPr="00D858FE">
            <w:rPr>
              <w:rStyle w:val="PlaceholderText"/>
            </w:rPr>
            <w:t>Choose an item.</w:t>
          </w:r>
        </w:p>
      </w:docPartBody>
    </w:docPart>
    <w:docPart>
      <w:docPartPr>
        <w:name w:val="85BD0F3DDFB343CF97000B23272F0F59"/>
        <w:category>
          <w:name w:val="General"/>
          <w:gallery w:val="placeholder"/>
        </w:category>
        <w:types>
          <w:type w:val="bbPlcHdr"/>
        </w:types>
        <w:behaviors>
          <w:behavior w:val="content"/>
        </w:behaviors>
        <w:guid w:val="{E1C8B05A-C15F-4A32-84C5-456D0493E8DF}"/>
      </w:docPartPr>
      <w:docPartBody>
        <w:p w:rsidR="00FF66DD" w:rsidRDefault="00FF66DD" w:rsidP="00FF66DD">
          <w:r w:rsidRPr="00D858FE">
            <w:rPr>
              <w:rStyle w:val="PlaceholderText"/>
            </w:rPr>
            <w:t>Choose an 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FF66DD" w:rsidRDefault="00FF66DD" w:rsidP="00FF66DD">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FF66DD" w:rsidRDefault="00FF66DD" w:rsidP="00FF66DD">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FF66DD" w:rsidRDefault="00FF66DD" w:rsidP="00FF66DD">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FF66DD" w:rsidRDefault="00FF66DD" w:rsidP="00FF66DD">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FF66DD" w:rsidRDefault="00FF66DD" w:rsidP="00FF66DD">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FF66DD" w:rsidRDefault="00FF66DD" w:rsidP="00FF66DD">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FF66DD" w:rsidRDefault="00FF66DD" w:rsidP="00FF66DD">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FF66DD" w:rsidRDefault="00FF66DD" w:rsidP="00FF66DD">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FF66DD" w:rsidRDefault="00FF66DD" w:rsidP="00FF66DD">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FF66DD" w:rsidRDefault="00FF66DD" w:rsidP="00FF66DD">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FF66DD" w:rsidRDefault="00FF66DD" w:rsidP="00FF66DD">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FF66DD" w:rsidRDefault="00FF66DD" w:rsidP="00FF66DD">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FF66DD" w:rsidRDefault="00FF66DD" w:rsidP="00FF66DD">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FF66DD" w:rsidRDefault="00FF66DD" w:rsidP="00FF66DD">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FF66DD" w:rsidRDefault="00FF66DD" w:rsidP="00FF66DD">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FF66DD" w:rsidRDefault="00FF66DD" w:rsidP="00FF66DD">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FF66DD" w:rsidRDefault="00FF66DD" w:rsidP="00FF66DD">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FF66DD" w:rsidRDefault="00FF66DD" w:rsidP="00FF66DD">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FF66DD" w:rsidRDefault="00FF66DD" w:rsidP="00FF66DD">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FF66DD" w:rsidRDefault="00FF66DD" w:rsidP="00FF66DD">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FF66DD" w:rsidRDefault="00FF66DD" w:rsidP="00FF66DD">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FF66DD" w:rsidRDefault="00FF66DD" w:rsidP="00FF66DD">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6DD"/>
    <w:rsid w:val="000B5D9C"/>
    <w:rsid w:val="00344280"/>
    <w:rsid w:val="00C31BC0"/>
    <w:rsid w:val="00D4549F"/>
    <w:rsid w:val="00FC1439"/>
    <w:rsid w:val="00FF6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3D3"/>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078</RACS_x0020_ID>
    <Approved_x0020_Provider xmlns="a8338b6e-77a6-4851-82b6-98166143ffdd">The Frank Whiddon Masonic Homes of New South Wales</Approved_x0020_Provider>
    <Management_x0020_Company_x0020_ID xmlns="a8338b6e-77a6-4851-82b6-98166143ffdd" xsi:nil="true"/>
    <Home xmlns="a8338b6e-77a6-4851-82b6-98166143ffdd">The Whiddon Group South West Sydney (Glenfield)</Home>
    <Signed xmlns="a8338b6e-77a6-4851-82b6-98166143ffdd" xsi:nil="true"/>
    <Uploaded xmlns="a8338b6e-77a6-4851-82b6-98166143ffdd">False</Uploaded>
    <Management_x0020_Company xmlns="a8338b6e-77a6-4851-82b6-98166143ffdd" xsi:nil="true"/>
    <Doc_x0020_Date xmlns="a8338b6e-77a6-4851-82b6-98166143ffdd">2022-10-17T02:16:00+00:00</Doc_x0020_Date>
    <CSI_x0020_ID xmlns="a8338b6e-77a6-4851-82b6-98166143ffdd" xsi:nil="true"/>
    <Case_x0020_ID xmlns="a8338b6e-77a6-4851-82b6-98166143ffdd" xsi:nil="true"/>
    <Approved_x0020_Provider_x0020_ID xmlns="a8338b6e-77a6-4851-82b6-98166143ffdd">10E6B244-75F4-DC11-AD41-005056922186</Approved_x0020_Provider_x0020_ID>
    <Location xmlns="a8338b6e-77a6-4851-82b6-98166143ffdd" xsi:nil="true"/>
    <Home_x0020_ID xmlns="a8338b6e-77a6-4851-82b6-98166143ffdd">7C404B47-0385-E411-B1AD-005056922186</Home_x0020_ID>
    <State xmlns="a8338b6e-77a6-4851-82b6-98166143ffdd">NSW</State>
    <Doc_x0020_Sent_Received_x0020_Date xmlns="a8338b6e-77a6-4851-82b6-98166143ffdd">2022-10-17T00:00:00+00:00</Doc_x0020_Sent_Received_x0020_Date>
    <Activity_x0020_ID xmlns="a8338b6e-77a6-4851-82b6-98166143ffdd">506EDF38-A31E-ED11-BFC4-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609DE4-17DE-48C1-A70E-76375A750734}">
  <ds:schemaRefs>
    <ds:schemaRef ds:uri="http://www.w3.org/XML/1998/namespace"/>
    <ds:schemaRef ds:uri="http://schemas.openxmlformats.org/package/2006/metadata/core-properties"/>
    <ds:schemaRef ds:uri="http://purl.org/dc/dcmitype/"/>
    <ds:schemaRef ds:uri="http://purl.org/dc/terms/"/>
    <ds:schemaRef ds:uri="a8338b6e-77a6-4851-82b6-98166143ffdd"/>
    <ds:schemaRef ds:uri="http://schemas.microsoft.com/office/2006/documentManagement/types"/>
    <ds:schemaRef ds:uri="http://purl.org/dc/elements/1.1/"/>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E194E98-B414-47FE-8B76-2423D973D42B}">
  <ds:schemaRefs>
    <ds:schemaRef ds:uri="http://schemas.openxmlformats.org/officeDocument/2006/bibliography"/>
  </ds:schemaRefs>
</ds:datastoreItem>
</file>

<file path=customXml/itemProps4.xml><?xml version="1.0" encoding="utf-8"?>
<ds:datastoreItem xmlns:ds="http://schemas.openxmlformats.org/officeDocument/2006/customXml" ds:itemID="{523881F3-CF2F-48F8-9845-44629AA82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299</Words>
  <Characters>3020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1-06T21:27:00Z</dcterms:created>
  <dcterms:modified xsi:type="dcterms:W3CDTF">2022-11-0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